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B4" w:rsidRDefault="00A91EB4" w:rsidP="00A91EB4">
      <w:pPr>
        <w:rPr>
          <w:rFonts w:ascii="Times New Roman" w:hAnsi="Times New Roman"/>
          <w:b/>
          <w:noProof/>
          <w:szCs w:val="36"/>
        </w:rPr>
      </w:pPr>
      <w:r>
        <w:rPr>
          <w:rFonts w:ascii="Times New Roman" w:hAnsi="Times New Roman"/>
          <w:b/>
          <w:noProof/>
          <w:sz w:val="32"/>
          <w:szCs w:val="36"/>
        </w:rPr>
        <w:drawing>
          <wp:anchor distT="0" distB="0" distL="114300" distR="114300" simplePos="0" relativeHeight="251667456" behindDoc="1" locked="0" layoutInCell="1" allowOverlap="1">
            <wp:simplePos x="0" y="0"/>
            <wp:positionH relativeFrom="column">
              <wp:posOffset>3211830</wp:posOffset>
            </wp:positionH>
            <wp:positionV relativeFrom="paragraph">
              <wp:posOffset>179705</wp:posOffset>
            </wp:positionV>
            <wp:extent cx="1604010" cy="899160"/>
            <wp:effectExtent l="19050" t="0" r="0" b="0"/>
            <wp:wrapTight wrapText="bothSides">
              <wp:wrapPolygon edited="0">
                <wp:start x="-257" y="0"/>
                <wp:lineTo x="-257" y="21051"/>
                <wp:lineTo x="21549" y="21051"/>
                <wp:lineTo x="21549" y="0"/>
                <wp:lineTo x="-257" y="0"/>
              </wp:wrapPolygon>
            </wp:wrapTight>
            <wp:docPr id="8" name="Picture 8"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HLogo copy"/>
                    <pic:cNvPicPr>
                      <a:picLocks noChangeAspect="1" noChangeArrowheads="1"/>
                    </pic:cNvPicPr>
                  </pic:nvPicPr>
                  <pic:blipFill>
                    <a:blip r:embed="rId8"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010" cy="899160"/>
                    </a:xfrm>
                    <a:prstGeom prst="rect">
                      <a:avLst/>
                    </a:prstGeom>
                    <a:noFill/>
                    <a:ln>
                      <a:noFill/>
                    </a:ln>
                  </pic:spPr>
                </pic:pic>
              </a:graphicData>
            </a:graphic>
          </wp:anchor>
        </w:drawing>
      </w:r>
      <w:r w:rsidRPr="00E8188F">
        <w:rPr>
          <w:rFonts w:ascii="Times New Roman" w:hAnsi="Times New Roman"/>
          <w:b/>
          <w:noProof/>
          <w:sz w:val="32"/>
          <w:szCs w:val="36"/>
        </w:rPr>
        <w:t xml:space="preserve"> </w:t>
      </w:r>
    </w:p>
    <w:p w:rsidR="006B2820" w:rsidRDefault="006B2820" w:rsidP="00A91EB4">
      <w:pPr>
        <w:rPr>
          <w:rFonts w:ascii="Times New Roman" w:hAnsi="Times New Roman"/>
          <w:b/>
          <w:noProof/>
          <w:sz w:val="32"/>
          <w:szCs w:val="36"/>
        </w:rPr>
      </w:pPr>
    </w:p>
    <w:p w:rsidR="00A91EB4" w:rsidRPr="00A91EB4" w:rsidRDefault="00A91EB4" w:rsidP="00A91EB4">
      <w:pPr>
        <w:rPr>
          <w:rFonts w:ascii="Times New Roman" w:hAnsi="Times New Roman"/>
          <w:b/>
          <w:noProof/>
          <w:szCs w:val="36"/>
        </w:rPr>
      </w:pPr>
      <w:r>
        <w:rPr>
          <w:rFonts w:ascii="Times New Roman" w:hAnsi="Times New Roman"/>
          <w:b/>
          <w:noProof/>
          <w:sz w:val="32"/>
          <w:szCs w:val="36"/>
        </w:rPr>
        <w:t>The Dutch Hunger Winter Story</w:t>
      </w:r>
    </w:p>
    <w:p w:rsidR="006B2820" w:rsidRDefault="00A91EB4" w:rsidP="00A91EB4">
      <w:pPr>
        <w:spacing w:after="0"/>
        <w:rPr>
          <w:rFonts w:ascii="Times New Roman" w:hAnsi="Times New Roman"/>
          <w:b/>
        </w:rPr>
      </w:pPr>
      <w:r w:rsidRPr="00E8188F">
        <w:rPr>
          <w:rFonts w:ascii="Times New Roman" w:hAnsi="Times New Roman"/>
          <w:b/>
        </w:rPr>
        <w:t xml:space="preserve">Overview of Lesson Plan: </w:t>
      </w:r>
    </w:p>
    <w:p w:rsidR="00A91EB4" w:rsidRPr="002325C6" w:rsidRDefault="00A91EB4" w:rsidP="00A91EB4">
      <w:pPr>
        <w:spacing w:after="0"/>
        <w:rPr>
          <w:rFonts w:ascii="Times New Roman" w:hAnsi="Times New Roman"/>
        </w:rPr>
      </w:pPr>
      <w:r>
        <w:rPr>
          <w:rFonts w:ascii="Times New Roman" w:hAnsi="Times New Roman"/>
        </w:rPr>
        <w:t>The Dutch Hunger Winter took place in the Netherlands at the end of World War II, November 1944 to the spring of 1945.  A brutally cold winter and a German blockade resulted in caloric intake of the Dutch to hover around 500 calories a day. The horrible hardship created a remarkable scientific study population.  The survivors were a well-defined group of people, who suffered just one period of malnutrition at exactly the same time.  The immediate and long-term effects of this famine were completely unexpected to scientists.</w:t>
      </w:r>
    </w:p>
    <w:p w:rsidR="00A91EB4" w:rsidRPr="006B2820" w:rsidRDefault="00A91EB4" w:rsidP="00A91EB4">
      <w:pPr>
        <w:spacing w:after="0"/>
        <w:rPr>
          <w:rFonts w:ascii="Times New Roman" w:hAnsi="Times New Roman"/>
          <w:sz w:val="16"/>
          <w:szCs w:val="16"/>
        </w:rPr>
      </w:pPr>
    </w:p>
    <w:p w:rsidR="00A91EB4" w:rsidRPr="00E8188F" w:rsidRDefault="00A91EB4" w:rsidP="00A91EB4">
      <w:pPr>
        <w:spacing w:after="0"/>
        <w:rPr>
          <w:rFonts w:ascii="Times New Roman" w:hAnsi="Times New Roman"/>
          <w:b/>
        </w:rPr>
      </w:pPr>
      <w:r w:rsidRPr="00E8188F">
        <w:rPr>
          <w:rFonts w:ascii="Times New Roman" w:hAnsi="Times New Roman"/>
          <w:b/>
        </w:rPr>
        <w:t>Grades:</w:t>
      </w:r>
      <w:r>
        <w:rPr>
          <w:rFonts w:ascii="Times New Roman" w:hAnsi="Times New Roman"/>
          <w:b/>
        </w:rPr>
        <w:t xml:space="preserve"> </w:t>
      </w:r>
      <w:r w:rsidRPr="00F403B5">
        <w:rPr>
          <w:rFonts w:ascii="Times New Roman" w:hAnsi="Times New Roman"/>
        </w:rPr>
        <w:t>6</w:t>
      </w:r>
      <w:r w:rsidRPr="00F403B5">
        <w:rPr>
          <w:rFonts w:ascii="Times New Roman" w:hAnsi="Times New Roman"/>
          <w:vertAlign w:val="superscript"/>
        </w:rPr>
        <w:t>th</w:t>
      </w:r>
      <w:r w:rsidRPr="00F403B5">
        <w:rPr>
          <w:rFonts w:ascii="Times New Roman" w:hAnsi="Times New Roman"/>
        </w:rPr>
        <w:t xml:space="preserve"> – 8</w:t>
      </w:r>
      <w:r w:rsidRPr="00F403B5">
        <w:rPr>
          <w:rFonts w:ascii="Times New Roman" w:hAnsi="Times New Roman"/>
          <w:vertAlign w:val="superscript"/>
        </w:rPr>
        <w:t>th</w:t>
      </w:r>
      <w:r w:rsidRPr="00F403B5">
        <w:rPr>
          <w:rFonts w:ascii="Times New Roman" w:hAnsi="Times New Roman"/>
        </w:rPr>
        <w:t xml:space="preserve"> grade</w:t>
      </w:r>
    </w:p>
    <w:p w:rsidR="00A91EB4" w:rsidRPr="006B2820" w:rsidRDefault="00A91EB4" w:rsidP="00A91EB4">
      <w:pPr>
        <w:spacing w:after="0"/>
        <w:rPr>
          <w:rFonts w:ascii="Times New Roman" w:hAnsi="Times New Roman"/>
          <w:b/>
          <w:sz w:val="16"/>
          <w:szCs w:val="16"/>
        </w:rPr>
      </w:pPr>
    </w:p>
    <w:p w:rsidR="00A91EB4" w:rsidRPr="00E8188F" w:rsidRDefault="00A91EB4" w:rsidP="00A91EB4">
      <w:pPr>
        <w:spacing w:after="0"/>
        <w:rPr>
          <w:rFonts w:ascii="Times New Roman" w:hAnsi="Times New Roman"/>
        </w:rPr>
      </w:pPr>
      <w:r w:rsidRPr="00E8188F">
        <w:rPr>
          <w:rFonts w:ascii="Times New Roman" w:hAnsi="Times New Roman"/>
          <w:b/>
        </w:rPr>
        <w:t xml:space="preserve">Subjects: </w:t>
      </w:r>
      <w:r w:rsidRPr="00F403B5">
        <w:rPr>
          <w:rFonts w:ascii="Times New Roman" w:hAnsi="Times New Roman"/>
        </w:rPr>
        <w:t>Science, Health, Language Arts, Social Studies</w:t>
      </w:r>
    </w:p>
    <w:p w:rsidR="00A91EB4" w:rsidRPr="006B2820" w:rsidRDefault="00A91EB4" w:rsidP="00A91EB4">
      <w:pPr>
        <w:spacing w:after="0"/>
        <w:rPr>
          <w:rFonts w:ascii="Times New Roman" w:hAnsi="Times New Roman"/>
          <w:b/>
          <w:sz w:val="16"/>
          <w:szCs w:val="16"/>
        </w:rPr>
      </w:pPr>
    </w:p>
    <w:p w:rsidR="00A91EB4" w:rsidRPr="00E8188F" w:rsidRDefault="00A91EB4" w:rsidP="00A91EB4">
      <w:pPr>
        <w:spacing w:after="0"/>
        <w:rPr>
          <w:rFonts w:ascii="Times New Roman" w:hAnsi="Times New Roman"/>
        </w:rPr>
      </w:pPr>
      <w:r w:rsidRPr="00E8188F">
        <w:rPr>
          <w:rFonts w:ascii="Times New Roman" w:hAnsi="Times New Roman"/>
          <w:b/>
        </w:rPr>
        <w:t xml:space="preserve">Time Required: </w:t>
      </w:r>
      <w:r w:rsidR="002E3EA1">
        <w:rPr>
          <w:rFonts w:ascii="Times New Roman" w:hAnsi="Times New Roman"/>
        </w:rPr>
        <w:t>1class period</w:t>
      </w:r>
    </w:p>
    <w:p w:rsidR="00A91EB4" w:rsidRPr="006B2820" w:rsidRDefault="00A91EB4" w:rsidP="00A91EB4">
      <w:pPr>
        <w:spacing w:after="0"/>
        <w:rPr>
          <w:rFonts w:ascii="Times New Roman" w:hAnsi="Times New Roman"/>
          <w:b/>
          <w:sz w:val="16"/>
          <w:szCs w:val="16"/>
        </w:rPr>
      </w:pPr>
    </w:p>
    <w:p w:rsidR="006B2820" w:rsidRDefault="00A91EB4" w:rsidP="00A91EB4">
      <w:pPr>
        <w:spacing w:after="0"/>
        <w:rPr>
          <w:rFonts w:ascii="Times New Roman" w:hAnsi="Times New Roman"/>
        </w:rPr>
      </w:pPr>
      <w:r>
        <w:rPr>
          <w:rFonts w:ascii="Times New Roman" w:hAnsi="Times New Roman"/>
          <w:b/>
        </w:rPr>
        <w:t>Objective</w:t>
      </w:r>
      <w:r w:rsidRPr="00E8188F">
        <w:rPr>
          <w:rFonts w:ascii="Times New Roman" w:hAnsi="Times New Roman"/>
          <w:b/>
        </w:rPr>
        <w:t>:</w:t>
      </w:r>
      <w:r w:rsidRPr="00E8188F">
        <w:rPr>
          <w:rFonts w:ascii="Times New Roman" w:hAnsi="Times New Roman"/>
        </w:rPr>
        <w:t xml:space="preserve"> </w:t>
      </w:r>
    </w:p>
    <w:p w:rsidR="00A91EB4" w:rsidRDefault="00A91EB4" w:rsidP="00A91EB4">
      <w:pPr>
        <w:spacing w:after="0"/>
        <w:rPr>
          <w:rFonts w:ascii="Times New Roman" w:hAnsi="Times New Roman"/>
        </w:rPr>
      </w:pPr>
      <w:r>
        <w:rPr>
          <w:rFonts w:ascii="Times New Roman" w:hAnsi="Times New Roman"/>
        </w:rPr>
        <w:t>To learn about the immediate and long-term epigenetic eff</w:t>
      </w:r>
      <w:r w:rsidR="006B2820">
        <w:rPr>
          <w:rFonts w:ascii="Times New Roman" w:hAnsi="Times New Roman"/>
        </w:rPr>
        <w:t>ects of the Dutch Hunger Winter</w:t>
      </w:r>
    </w:p>
    <w:p w:rsidR="006B2820" w:rsidRDefault="006B2820" w:rsidP="00A91EB4">
      <w:pPr>
        <w:spacing w:after="0"/>
        <w:rPr>
          <w:rFonts w:ascii="Times New Roman" w:hAnsi="Times New Roman"/>
        </w:rPr>
      </w:pPr>
      <w:r>
        <w:rPr>
          <w:rFonts w:ascii="Times New Roman" w:hAnsi="Times New Roman"/>
        </w:rPr>
        <w:t>To read and create an epigenetic pedigree chart</w:t>
      </w:r>
    </w:p>
    <w:p w:rsidR="006B2820" w:rsidRPr="006B2820" w:rsidRDefault="006B2820" w:rsidP="00A91EB4">
      <w:pPr>
        <w:spacing w:after="0"/>
        <w:rPr>
          <w:rFonts w:ascii="Times New Roman" w:hAnsi="Times New Roman"/>
          <w:sz w:val="16"/>
          <w:szCs w:val="16"/>
        </w:rPr>
      </w:pPr>
    </w:p>
    <w:p w:rsidR="006B2820" w:rsidRPr="006B2820" w:rsidRDefault="006B2820" w:rsidP="006B2820">
      <w:pPr>
        <w:tabs>
          <w:tab w:val="left" w:pos="6086"/>
        </w:tabs>
        <w:spacing w:after="0" w:line="360" w:lineRule="auto"/>
        <w:rPr>
          <w:rFonts w:ascii="Times New Roman" w:hAnsi="Times New Roman" w:cs="Times New Roman"/>
          <w:b/>
        </w:rPr>
      </w:pPr>
      <w:r w:rsidRPr="006B2820">
        <w:rPr>
          <w:rFonts w:ascii="Times New Roman" w:hAnsi="Times New Roman" w:cs="Times New Roman"/>
          <w:b/>
        </w:rPr>
        <w:t>Essential Understandings</w:t>
      </w:r>
      <w:r>
        <w:rPr>
          <w:rFonts w:ascii="Times New Roman" w:hAnsi="Times New Roman" w:cs="Times New Roman"/>
          <w:b/>
        </w:rPr>
        <w:t>:</w:t>
      </w:r>
    </w:p>
    <w:p w:rsidR="006B2820" w:rsidRPr="006B2820" w:rsidRDefault="006B2820" w:rsidP="006B2820">
      <w:pPr>
        <w:pStyle w:val="ListParagraph"/>
        <w:numPr>
          <w:ilvl w:val="0"/>
          <w:numId w:val="2"/>
        </w:numPr>
        <w:tabs>
          <w:tab w:val="left" w:pos="6086"/>
        </w:tabs>
        <w:spacing w:after="0" w:line="240" w:lineRule="auto"/>
      </w:pPr>
      <w:r w:rsidRPr="006B2820">
        <w:t>Epigenetics control how genes are expressed and how they are turned on or off.</w:t>
      </w:r>
    </w:p>
    <w:p w:rsidR="006B2820" w:rsidRPr="006B2820" w:rsidRDefault="006B2820" w:rsidP="006B2820">
      <w:pPr>
        <w:pStyle w:val="ListParagraph"/>
        <w:numPr>
          <w:ilvl w:val="0"/>
          <w:numId w:val="2"/>
        </w:numPr>
        <w:tabs>
          <w:tab w:val="left" w:pos="6086"/>
        </w:tabs>
        <w:spacing w:after="0" w:line="240" w:lineRule="auto"/>
      </w:pPr>
      <w:r w:rsidRPr="006B2820">
        <w:t>When a mom is malnourished during the second half of pregnancy her baby girl will have a higher risk of becoming obese.</w:t>
      </w:r>
    </w:p>
    <w:p w:rsidR="006B2820" w:rsidRPr="006B2820" w:rsidRDefault="006B2820" w:rsidP="006B2820">
      <w:pPr>
        <w:pStyle w:val="ListParagraph"/>
        <w:numPr>
          <w:ilvl w:val="0"/>
          <w:numId w:val="2"/>
        </w:numPr>
        <w:tabs>
          <w:tab w:val="left" w:pos="6086"/>
        </w:tabs>
        <w:spacing w:after="0" w:line="240" w:lineRule="auto"/>
      </w:pPr>
      <w:r w:rsidRPr="006B2820">
        <w:t xml:space="preserve">You can reduce the risk of obesity through life choices such as diet and exercise.  However, the vulnerability of obesity is passed on to your daughters if you, or your mother, was obese during pregnancy. </w:t>
      </w:r>
    </w:p>
    <w:p w:rsidR="006B2820" w:rsidRPr="006B2820" w:rsidRDefault="006B2820" w:rsidP="006B2820">
      <w:pPr>
        <w:pStyle w:val="ListParagraph"/>
        <w:numPr>
          <w:ilvl w:val="0"/>
          <w:numId w:val="2"/>
        </w:numPr>
        <w:tabs>
          <w:tab w:val="left" w:pos="6086"/>
        </w:tabs>
        <w:spacing w:after="0" w:line="240" w:lineRule="auto"/>
      </w:pPr>
      <w:r w:rsidRPr="006B2820">
        <w:t>You can create vulnerability to obesity in yourself and your future children through poor nutrition or starvation.</w:t>
      </w:r>
    </w:p>
    <w:p w:rsidR="006B2820" w:rsidRPr="006B2820" w:rsidRDefault="006B2820" w:rsidP="00A91EB4">
      <w:pPr>
        <w:spacing w:after="0"/>
        <w:rPr>
          <w:rFonts w:ascii="Times New Roman" w:hAnsi="Times New Roman"/>
          <w:sz w:val="16"/>
          <w:szCs w:val="16"/>
        </w:rPr>
      </w:pPr>
    </w:p>
    <w:p w:rsidR="006B2820" w:rsidRPr="00E8188F" w:rsidRDefault="006B2820" w:rsidP="00A91EB4">
      <w:pPr>
        <w:spacing w:after="0"/>
        <w:rPr>
          <w:rFonts w:ascii="Times New Roman" w:hAnsi="Times New Roman"/>
        </w:rPr>
      </w:pPr>
      <w:r w:rsidRPr="006B2820">
        <w:rPr>
          <w:rFonts w:ascii="Times New Roman" w:hAnsi="Times New Roman"/>
          <w:b/>
        </w:rPr>
        <w:t>Background:</w:t>
      </w:r>
      <w:r>
        <w:rPr>
          <w:rFonts w:ascii="Times New Roman" w:hAnsi="Times New Roman"/>
        </w:rPr>
        <w:t xml:space="preserve"> </w:t>
      </w:r>
      <w:hyperlink w:anchor="teachback" w:history="1">
        <w:r w:rsidRPr="00AC1698">
          <w:rPr>
            <w:rStyle w:val="Hyperlink"/>
            <w:rFonts w:ascii="Times New Roman" w:hAnsi="Times New Roman"/>
          </w:rPr>
          <w:t>Teacher Backgrou</w:t>
        </w:r>
        <w:r w:rsidR="00AC1698" w:rsidRPr="00AC1698">
          <w:rPr>
            <w:rStyle w:val="Hyperlink"/>
            <w:rFonts w:ascii="Times New Roman" w:hAnsi="Times New Roman"/>
          </w:rPr>
          <w:t>nd</w:t>
        </w:r>
      </w:hyperlink>
      <w:r w:rsidR="00AC1698">
        <w:rPr>
          <w:rFonts w:ascii="Times New Roman" w:hAnsi="Times New Roman"/>
        </w:rPr>
        <w:t xml:space="preserve">, </w:t>
      </w:r>
      <w:hyperlink w:anchor="studentback" w:history="1">
        <w:r w:rsidR="00AC1698" w:rsidRPr="00AC1698">
          <w:rPr>
            <w:rStyle w:val="Hyperlink"/>
            <w:rFonts w:ascii="Times New Roman" w:hAnsi="Times New Roman"/>
          </w:rPr>
          <w:t>Student Background</w:t>
        </w:r>
      </w:hyperlink>
    </w:p>
    <w:p w:rsidR="00A91EB4" w:rsidRPr="006B2820" w:rsidRDefault="00A91EB4" w:rsidP="00A91EB4">
      <w:pPr>
        <w:spacing w:after="0"/>
        <w:rPr>
          <w:rFonts w:ascii="Times New Roman" w:hAnsi="Times New Roman"/>
          <w:sz w:val="16"/>
          <w:szCs w:val="16"/>
        </w:rPr>
      </w:pPr>
    </w:p>
    <w:p w:rsidR="00A91EB4" w:rsidRPr="00E8188F" w:rsidRDefault="00A91EB4" w:rsidP="00A91EB4">
      <w:pPr>
        <w:spacing w:after="0"/>
        <w:rPr>
          <w:rFonts w:ascii="Times New Roman" w:hAnsi="Times New Roman"/>
        </w:rPr>
      </w:pPr>
      <w:r w:rsidRPr="00E8188F">
        <w:rPr>
          <w:rFonts w:ascii="Times New Roman" w:hAnsi="Times New Roman"/>
          <w:b/>
        </w:rPr>
        <w:t>Materials:</w:t>
      </w:r>
      <w:r w:rsidRPr="00E8188F">
        <w:rPr>
          <w:rFonts w:ascii="Times New Roman" w:hAnsi="Times New Roman"/>
        </w:rPr>
        <w:t xml:space="preserve"> </w:t>
      </w:r>
      <w:hyperlink w:anchor="hungerstory" w:history="1">
        <w:r w:rsidRPr="006B2820">
          <w:rPr>
            <w:rStyle w:val="Hyperlink"/>
            <w:rFonts w:ascii="Times New Roman" w:hAnsi="Times New Roman"/>
          </w:rPr>
          <w:t>Dutch Hunger Winter story</w:t>
        </w:r>
      </w:hyperlink>
      <w:r>
        <w:rPr>
          <w:rFonts w:ascii="Times New Roman" w:hAnsi="Times New Roman"/>
        </w:rPr>
        <w:t xml:space="preserve">, </w:t>
      </w:r>
      <w:hyperlink w:anchor="pedigreechart" w:history="1">
        <w:r w:rsidRPr="006B2820">
          <w:rPr>
            <w:rStyle w:val="Hyperlink"/>
            <w:rFonts w:ascii="Times New Roman" w:hAnsi="Times New Roman"/>
          </w:rPr>
          <w:t>epigenetics pedigree chart</w:t>
        </w:r>
      </w:hyperlink>
    </w:p>
    <w:p w:rsidR="00A91EB4" w:rsidRPr="006B2820" w:rsidRDefault="00A91EB4" w:rsidP="00A91EB4">
      <w:pPr>
        <w:spacing w:after="0"/>
        <w:rPr>
          <w:rFonts w:ascii="Times New Roman" w:hAnsi="Times New Roman"/>
          <w:b/>
          <w:sz w:val="16"/>
          <w:szCs w:val="16"/>
        </w:rPr>
      </w:pPr>
    </w:p>
    <w:p w:rsidR="00A91EB4" w:rsidRPr="00E8188F" w:rsidRDefault="00A91EB4" w:rsidP="00A91EB4">
      <w:pPr>
        <w:spacing w:after="0"/>
        <w:rPr>
          <w:rFonts w:ascii="Times New Roman" w:hAnsi="Times New Roman"/>
          <w:b/>
        </w:rPr>
      </w:pPr>
      <w:r>
        <w:rPr>
          <w:rFonts w:ascii="Times New Roman" w:hAnsi="Times New Roman"/>
          <w:b/>
        </w:rPr>
        <w:t>Procedure</w:t>
      </w:r>
      <w:r w:rsidRPr="00E8188F">
        <w:rPr>
          <w:rFonts w:ascii="Times New Roman" w:hAnsi="Times New Roman"/>
          <w:b/>
        </w:rPr>
        <w:t>:</w:t>
      </w:r>
    </w:p>
    <w:p w:rsidR="00A91EB4" w:rsidRPr="006B2820" w:rsidRDefault="00A91EB4" w:rsidP="00A91EB4">
      <w:pPr>
        <w:spacing w:after="0"/>
        <w:rPr>
          <w:rFonts w:ascii="Times New Roman" w:hAnsi="Times New Roman"/>
          <w:sz w:val="16"/>
          <w:szCs w:val="16"/>
        </w:rPr>
      </w:pPr>
    </w:p>
    <w:p w:rsidR="00A91EB4" w:rsidRDefault="00A91EB4" w:rsidP="00A91EB4">
      <w:pPr>
        <w:numPr>
          <w:ilvl w:val="0"/>
          <w:numId w:val="1"/>
        </w:numPr>
        <w:spacing w:after="0"/>
        <w:rPr>
          <w:rFonts w:ascii="Times New Roman" w:hAnsi="Times New Roman"/>
        </w:rPr>
      </w:pPr>
      <w:r>
        <w:rPr>
          <w:rFonts w:ascii="Times New Roman" w:hAnsi="Times New Roman"/>
        </w:rPr>
        <w:t>Hand out Dutch Hunger Winter story and the epigenetics pedigree chart to student groups.</w:t>
      </w:r>
    </w:p>
    <w:p w:rsidR="00A91EB4" w:rsidRDefault="00A91EB4" w:rsidP="00A91EB4">
      <w:pPr>
        <w:numPr>
          <w:ilvl w:val="0"/>
          <w:numId w:val="1"/>
        </w:numPr>
        <w:spacing w:after="0"/>
        <w:rPr>
          <w:rFonts w:ascii="Times New Roman" w:hAnsi="Times New Roman"/>
        </w:rPr>
      </w:pPr>
      <w:r>
        <w:rPr>
          <w:rFonts w:ascii="Times New Roman" w:hAnsi="Times New Roman"/>
        </w:rPr>
        <w:t xml:space="preserve">Read together the bulleted points regarding epigenetics on the back of </w:t>
      </w:r>
      <w:r w:rsidR="002E3EA1">
        <w:rPr>
          <w:rFonts w:ascii="Times New Roman" w:hAnsi="Times New Roman"/>
        </w:rPr>
        <w:t>the chart.  In addition, review</w:t>
      </w:r>
      <w:r>
        <w:rPr>
          <w:rFonts w:ascii="Times New Roman" w:hAnsi="Times New Roman"/>
        </w:rPr>
        <w:t xml:space="preserve"> the pedigree chart key and </w:t>
      </w:r>
      <w:r w:rsidR="002E3EA1">
        <w:rPr>
          <w:rFonts w:ascii="Times New Roman" w:hAnsi="Times New Roman"/>
        </w:rPr>
        <w:t>explain to students that they will</w:t>
      </w:r>
      <w:r>
        <w:rPr>
          <w:rFonts w:ascii="Times New Roman" w:hAnsi="Times New Roman"/>
        </w:rPr>
        <w:t xml:space="preserve"> fill in symbols regarding the childhood </w:t>
      </w:r>
      <w:r w:rsidR="002E3EA1">
        <w:rPr>
          <w:rFonts w:ascii="Times New Roman" w:hAnsi="Times New Roman"/>
        </w:rPr>
        <w:t xml:space="preserve">(first half of the circle) </w:t>
      </w:r>
      <w:r>
        <w:rPr>
          <w:rFonts w:ascii="Times New Roman" w:hAnsi="Times New Roman"/>
        </w:rPr>
        <w:t>and adulthood</w:t>
      </w:r>
      <w:r w:rsidR="002E3EA1">
        <w:rPr>
          <w:rFonts w:ascii="Times New Roman" w:hAnsi="Times New Roman"/>
        </w:rPr>
        <w:t xml:space="preserve"> (second half of the circle)</w:t>
      </w:r>
      <w:r>
        <w:rPr>
          <w:rFonts w:ascii="Times New Roman" w:hAnsi="Times New Roman"/>
        </w:rPr>
        <w:t xml:space="preserve"> for each female.</w:t>
      </w:r>
    </w:p>
    <w:p w:rsidR="00A91EB4" w:rsidRDefault="002E3EA1" w:rsidP="00A91EB4">
      <w:pPr>
        <w:numPr>
          <w:ilvl w:val="0"/>
          <w:numId w:val="1"/>
        </w:numPr>
        <w:spacing w:after="0"/>
        <w:rPr>
          <w:rFonts w:ascii="Times New Roman" w:hAnsi="Times New Roman"/>
        </w:rPr>
      </w:pPr>
      <w:r>
        <w:rPr>
          <w:rFonts w:ascii="Times New Roman" w:hAnsi="Times New Roman"/>
        </w:rPr>
        <w:t>In their groups, students should</w:t>
      </w:r>
      <w:r w:rsidR="00A91EB4">
        <w:rPr>
          <w:rFonts w:ascii="Times New Roman" w:hAnsi="Times New Roman"/>
        </w:rPr>
        <w:t xml:space="preserve"> read the story </w:t>
      </w:r>
      <w:r w:rsidR="00F373D4">
        <w:rPr>
          <w:rFonts w:ascii="Times New Roman" w:hAnsi="Times New Roman"/>
        </w:rPr>
        <w:t xml:space="preserve">together </w:t>
      </w:r>
      <w:r w:rsidR="00A91EB4">
        <w:rPr>
          <w:rFonts w:ascii="Times New Roman" w:hAnsi="Times New Roman"/>
        </w:rPr>
        <w:t>and complete the pedigree chart</w:t>
      </w:r>
      <w:r w:rsidR="00F373D4">
        <w:rPr>
          <w:rFonts w:ascii="Times New Roman" w:hAnsi="Times New Roman"/>
        </w:rPr>
        <w:t>, except for the last generation</w:t>
      </w:r>
      <w:r w:rsidR="00A91EB4">
        <w:rPr>
          <w:rFonts w:ascii="Times New Roman" w:hAnsi="Times New Roman"/>
        </w:rPr>
        <w:t xml:space="preserve">.  </w:t>
      </w:r>
    </w:p>
    <w:p w:rsidR="00A91EB4" w:rsidRDefault="00A91EB4" w:rsidP="00A91EB4">
      <w:pPr>
        <w:numPr>
          <w:ilvl w:val="0"/>
          <w:numId w:val="1"/>
        </w:numPr>
        <w:spacing w:after="0"/>
        <w:rPr>
          <w:rFonts w:ascii="Times New Roman" w:hAnsi="Times New Roman"/>
        </w:rPr>
      </w:pPr>
      <w:r>
        <w:rPr>
          <w:rFonts w:ascii="Times New Roman" w:hAnsi="Times New Roman"/>
        </w:rPr>
        <w:t>As a class, discuss the completed pedigree charts.</w:t>
      </w:r>
    </w:p>
    <w:p w:rsidR="00A91EB4" w:rsidRDefault="00C05EB0" w:rsidP="00A91EB4">
      <w:pPr>
        <w:numPr>
          <w:ilvl w:val="0"/>
          <w:numId w:val="1"/>
        </w:numPr>
        <w:spacing w:after="0"/>
        <w:rPr>
          <w:rFonts w:ascii="Times New Roman" w:hAnsi="Times New Roman"/>
        </w:rPr>
      </w:pPr>
      <w:r>
        <w:rPr>
          <w:rFonts w:ascii="Times New Roman" w:hAnsi="Times New Roman"/>
        </w:rPr>
        <w:lastRenderedPageBreak/>
        <w:t>Individually</w:t>
      </w:r>
      <w:r w:rsidR="00A91EB4">
        <w:rPr>
          <w:rFonts w:ascii="Times New Roman" w:hAnsi="Times New Roman"/>
        </w:rPr>
        <w:t xml:space="preserve">, each student should fill in the adult epigenetics of the two fourth generation females.  </w:t>
      </w:r>
    </w:p>
    <w:p w:rsidR="00A91EB4" w:rsidRPr="006B2820" w:rsidRDefault="00A91EB4" w:rsidP="00A91EB4">
      <w:pPr>
        <w:spacing w:after="0"/>
        <w:rPr>
          <w:rFonts w:ascii="Times New Roman" w:hAnsi="Times New Roman"/>
          <w:sz w:val="16"/>
          <w:szCs w:val="16"/>
        </w:rPr>
      </w:pPr>
    </w:p>
    <w:p w:rsidR="00A91EB4" w:rsidRDefault="00A91EB4" w:rsidP="00A91EB4">
      <w:pPr>
        <w:spacing w:after="0"/>
        <w:rPr>
          <w:rFonts w:ascii="Times New Roman" w:hAnsi="Times New Roman"/>
          <w:b/>
          <w:sz w:val="16"/>
          <w:szCs w:val="16"/>
        </w:rPr>
      </w:pPr>
      <w:r w:rsidRPr="00E8188F">
        <w:rPr>
          <w:rFonts w:ascii="Times New Roman" w:hAnsi="Times New Roman"/>
          <w:b/>
        </w:rPr>
        <w:t>Reflection</w:t>
      </w:r>
      <w:r>
        <w:rPr>
          <w:rFonts w:ascii="Times New Roman" w:hAnsi="Times New Roman"/>
          <w:b/>
        </w:rPr>
        <w:t xml:space="preserve"> (optional)</w:t>
      </w:r>
      <w:r w:rsidRPr="00E8188F">
        <w:rPr>
          <w:rFonts w:ascii="Times New Roman" w:hAnsi="Times New Roman"/>
          <w:b/>
        </w:rPr>
        <w:t>:</w:t>
      </w:r>
    </w:p>
    <w:p w:rsidR="006B2820" w:rsidRPr="006B2820" w:rsidRDefault="006B2820" w:rsidP="00A91EB4">
      <w:pPr>
        <w:spacing w:after="0"/>
        <w:rPr>
          <w:rFonts w:ascii="Times New Roman" w:hAnsi="Times New Roman"/>
          <w:b/>
          <w:sz w:val="16"/>
          <w:szCs w:val="16"/>
        </w:rPr>
      </w:pPr>
    </w:p>
    <w:p w:rsidR="00A91EB4" w:rsidRPr="008201A6" w:rsidRDefault="00A91EB4" w:rsidP="00A91EB4">
      <w:pPr>
        <w:spacing w:after="0"/>
        <w:rPr>
          <w:rFonts w:ascii="Times New Roman" w:hAnsi="Times New Roman"/>
        </w:rPr>
      </w:pPr>
      <w:r>
        <w:rPr>
          <w:rFonts w:ascii="Times New Roman" w:hAnsi="Times New Roman"/>
        </w:rPr>
        <w:t>Students can select one of the two fourth generation females and write a short biography.  How was her body impacted by the lives of her great-grandmother, grandmother, and mother? How has her body been impacted by her own choices regarding diet and exercise?</w:t>
      </w:r>
    </w:p>
    <w:p w:rsidR="00F373D4" w:rsidRDefault="00F373D4" w:rsidP="00F373D4">
      <w:pPr>
        <w:jc w:val="center"/>
        <w:rPr>
          <w:b/>
          <w:sz w:val="28"/>
          <w:u w:val="single"/>
        </w:rPr>
      </w:pPr>
    </w:p>
    <w:p w:rsidR="00A91EB4" w:rsidRPr="006B2820" w:rsidRDefault="00A91EB4" w:rsidP="00F373D4">
      <w:pPr>
        <w:jc w:val="center"/>
        <w:rPr>
          <w:rFonts w:ascii="Times New Roman" w:hAnsi="Times New Roman" w:cs="Times New Roman"/>
          <w:b/>
          <w:sz w:val="32"/>
          <w:szCs w:val="32"/>
          <w:u w:val="single"/>
        </w:rPr>
      </w:pPr>
      <w:bookmarkStart w:id="0" w:name="hungerstory"/>
      <w:bookmarkEnd w:id="0"/>
      <w:r w:rsidRPr="006B2820">
        <w:rPr>
          <w:rFonts w:ascii="Times New Roman" w:hAnsi="Times New Roman" w:cs="Times New Roman"/>
          <w:b/>
          <w:sz w:val="32"/>
          <w:szCs w:val="32"/>
          <w:u w:val="single"/>
        </w:rPr>
        <w:t>The Dutch Hunger Winter</w:t>
      </w:r>
    </w:p>
    <w:p w:rsidR="00A91EB4" w:rsidRPr="00F373D4" w:rsidRDefault="00A91EB4" w:rsidP="00F373D4">
      <w:pPr>
        <w:ind w:firstLine="720"/>
        <w:rPr>
          <w:rFonts w:cs="Helvetica"/>
          <w:bCs/>
          <w:szCs w:val="26"/>
        </w:rPr>
      </w:pPr>
      <w:r>
        <w:t xml:space="preserve">The following is a </w:t>
      </w:r>
      <w:r w:rsidR="00C05EB0">
        <w:t xml:space="preserve">fictional </w:t>
      </w:r>
      <w:r>
        <w:t xml:space="preserve">story based on the Dutch Hunger Winter and the resulting trans-generational epigenetic study.  The Dutch Hunger Winter transpired during the end of World War II, November 1944 to the spring of 1945, under Nazi controlled Netherlands.  </w:t>
      </w:r>
    </w:p>
    <w:p w:rsidR="00A91EB4" w:rsidRPr="002A71C7" w:rsidRDefault="00A91EB4" w:rsidP="00A91EB4">
      <w:pPr>
        <w:rPr>
          <w:u w:val="single"/>
        </w:rPr>
      </w:pPr>
      <w:r w:rsidRPr="002A71C7">
        <w:rPr>
          <w:u w:val="single"/>
        </w:rPr>
        <w:t>Characters:</w:t>
      </w:r>
    </w:p>
    <w:p w:rsidR="00A91EB4" w:rsidRDefault="00A91EB4" w:rsidP="00A91EB4">
      <w:pPr>
        <w:jc w:val="center"/>
      </w:pPr>
      <w:r>
        <w:t>Audrey (b. 1920)</w:t>
      </w:r>
    </w:p>
    <w:p w:rsidR="00A91EB4" w:rsidRDefault="007E5C57" w:rsidP="00A91EB4">
      <w:pPr>
        <w:jc w:val="center"/>
      </w:pPr>
      <w:r>
        <w:rPr>
          <w:noProof/>
        </w:rPr>
        <w:pict>
          <v:line id="Straight Connector 7" o:spid="_x0000_s1026" style="position:absolute;left:0;text-align:left;z-index:251659264;visibility:visible;mso-wrap-edited:f" from="3in,17.8pt" to="3in,53.8pt" wrapcoords="-2147483648 -450 -2147483648 900 -2147483648 4500 -2147483648 21150 -2147483648 25650 -2147483648 25650 -2147483648 21150 -2147483648 6750 -2147483648 900 -2147483648 -450 -214748364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" strokecolor="#4a7ebb" strokeweight="3.5pt">
            <v:fill o:detectmouseclick="t"/>
            <v:shadow on="t" opacity="22938f" offset="0"/>
            <w10:wrap type="tight"/>
          </v:line>
        </w:pict>
      </w:r>
      <w:r w:rsidR="00A91EB4">
        <w:t>Pre Nov. 1944 = normal weight, post Nov. 1944 = under weight</w:t>
      </w:r>
    </w:p>
    <w:p w:rsidR="00A91EB4" w:rsidRDefault="00A91EB4" w:rsidP="00A91EB4">
      <w:pPr>
        <w:jc w:val="center"/>
      </w:pPr>
    </w:p>
    <w:p w:rsidR="00A91EB4" w:rsidRDefault="007E5C57" w:rsidP="00A91EB4">
      <w:pPr>
        <w:jc w:val="center"/>
      </w:pPr>
      <w:r>
        <w:rPr>
          <w:noProof/>
        </w:rPr>
        <w:pict>
          <v:line id="Straight Connector 6" o:spid="_x0000_s1107" style="position:absolute;left:0;text-align:left;flip:x;z-index:251661312;visibility:visible;mso-wrap-edited:f" from="2in,6.9pt" to="3in,6.9pt" wrapcoords="0 -2147483648 -1125 -2147483648 -1350 -2147483648 -450 -2147483648 -450 -2147483648 22500 -2147483648 22500 -2147483648 23625 -2147483648 23400 -2147483648 2205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" strokecolor="#4a7ebb" strokeweight="3.5pt">
            <v:fill o:detectmouseclick="t"/>
            <v:shadow on="t" opacity="22938f" offset="0"/>
            <w10:wrap type="tight"/>
          </v:line>
        </w:pict>
      </w:r>
      <w:r>
        <w:rPr>
          <w:noProof/>
        </w:rPr>
        <w:pict>
          <v:line id="Straight Connector 5" o:spid="_x0000_s1106" style="position:absolute;left:0;text-align:left;z-index:251663360;visibility:visible;mso-wrap-edited:f" from="4in,5.65pt" to="4in,41.65pt" wrapcoords="-2147483648 -450 -2147483648 900 -2147483648 4500 -2147483648 21150 -2147483648 25650 -2147483648 25650 -2147483648 21150 -2147483648 6750 -2147483648 900 -2147483648 -450 -214748364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" strokecolor="#4a7ebb" strokeweight="3.5pt">
            <v:fill o:detectmouseclick="t"/>
            <v:shadow on="t" opacity="22938f" offset="0"/>
            <w10:wrap type="tight"/>
          </v:line>
        </w:pict>
      </w:r>
      <w:r>
        <w:rPr>
          <w:noProof/>
        </w:rPr>
        <w:pict>
          <v:line id="Straight Connector 4" o:spid="_x0000_s1105" style="position:absolute;left:0;text-align:left;z-index:251662336;visibility:visible;mso-wrap-edited:f" from="2in,5.65pt" to="2in,41.65pt" wrapcoords="-2147483648 -450 -2147483648 900 -2147483648 4500 -2147483648 21150 -2147483648 25650 -2147483648 25650 -2147483648 21150 -2147483648 6750 -2147483648 900 -2147483648 -450 -214748364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" strokecolor="#4a7ebb" strokeweight="3.5pt">
            <v:fill o:detectmouseclick="t"/>
            <v:shadow on="t" opacity="22938f" offset="0"/>
            <w10:wrap type="tight"/>
          </v:line>
        </w:pict>
      </w:r>
      <w:r>
        <w:rPr>
          <w:noProof/>
        </w:rPr>
        <w:pict>
          <v:line id="Straight Connector 3" o:spid="_x0000_s1104" style="position:absolute;left:0;text-align:left;z-index:251660288;visibility:visible;mso-wrap-edited:f" from="3in,5.65pt" to="4in,5.65pt" wrapcoords="0 -2147483648 -1125 -2147483648 -1350 -2147483648 -450 -2147483648 -450 -2147483648 22500 -2147483648 22500 -2147483648 23625 -2147483648 23400 -2147483648 2205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" strokecolor="#4a7ebb" strokeweight="3.5pt">
            <v:fill o:detectmouseclick="t"/>
            <v:shadow on="t" opacity="22938f" offset="0"/>
            <w10:wrap type="tight"/>
          </v:line>
        </w:pict>
      </w:r>
    </w:p>
    <w:p w:rsidR="00A91EB4" w:rsidRDefault="00A91EB4" w:rsidP="00A91EB4">
      <w:pPr>
        <w:jc w:val="center"/>
      </w:pPr>
    </w:p>
    <w:p w:rsidR="00A91EB4" w:rsidRDefault="00A91EB4" w:rsidP="00A91EB4">
      <w:r>
        <w:t xml:space="preserve">                      Elizabeth (b. July 1943)                       Mary (b. October 1945)</w:t>
      </w:r>
    </w:p>
    <w:p w:rsidR="00A91EB4" w:rsidRDefault="00A91EB4" w:rsidP="00A91EB4">
      <w:r>
        <w:t xml:space="preserve">                     Normal weight at birth           Normal weight at birth, vulnerable to obesity</w:t>
      </w:r>
    </w:p>
    <w:p w:rsidR="00A91EB4" w:rsidRDefault="007E5C57" w:rsidP="00A91EB4">
      <w:r>
        <w:rPr>
          <w:noProof/>
        </w:rPr>
        <w:pict>
          <v:line id="Straight Connector 2" o:spid="_x0000_s1103" style="position:absolute;z-index:251664384;visibility:visible;mso-wrap-edited:f" from="2in,.65pt" to="2in,36.65pt" wrapcoords="-2147483648 -450 -2147483648 900 -2147483648 4500 -2147483648 21150 -2147483648 25650 -2147483648 25650 -2147483648 21150 -2147483648 6750 -2147483648 900 -2147483648 -450 -214748364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" strokecolor="#4a7ebb" strokeweight="3.5pt">
            <v:fill o:detectmouseclick="t"/>
            <v:shadow on="t" opacity="22938f" offset="0"/>
            <w10:wrap type="tight"/>
          </v:line>
        </w:pict>
      </w:r>
      <w:r>
        <w:rPr>
          <w:noProof/>
        </w:rPr>
        <w:pict>
          <v:line id="Straight Connector 1" o:spid="_x0000_s1102" style="position:absolute;z-index:251665408;visibility:visible;mso-wrap-edited:f" from="4in,.65pt" to="4in,36.65pt" wrapcoords="-2147483648 -450 -2147483648 900 -2147483648 4500 -2147483648 21150 -2147483648 25650 -2147483648 25650 -2147483648 21150 -2147483648 6750 -2147483648 900 -2147483648 -450 -214748364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" strokecolor="#4a7ebb" strokeweight="3.5pt">
            <v:fill o:detectmouseclick="t"/>
            <v:shadow on="t" opacity="22938f" offset="0"/>
            <w10:wrap type="tight"/>
          </v:line>
        </w:pict>
      </w:r>
      <w:r w:rsidR="00A91EB4">
        <w:t xml:space="preserve">          </w:t>
      </w:r>
      <w:r w:rsidR="00A91EB4">
        <w:tab/>
        <w:t xml:space="preserve">  </w:t>
      </w:r>
      <w:r w:rsidR="00A91EB4">
        <w:tab/>
      </w:r>
      <w:r w:rsidR="00A91EB4">
        <w:tab/>
      </w:r>
      <w:r w:rsidR="00A91EB4">
        <w:tab/>
      </w:r>
      <w:r w:rsidR="00A91EB4">
        <w:tab/>
      </w:r>
      <w:r w:rsidR="00A91EB4">
        <w:tab/>
      </w:r>
      <w:r w:rsidR="00A91EB4">
        <w:tab/>
      </w:r>
      <w:r w:rsidR="00A91EB4">
        <w:tab/>
      </w:r>
    </w:p>
    <w:p w:rsidR="00A91EB4" w:rsidRDefault="00A91EB4" w:rsidP="00A91EB4"/>
    <w:p w:rsidR="00A91EB4" w:rsidRDefault="00A91EB4" w:rsidP="00A91EB4">
      <w:r>
        <w:t xml:space="preserve">                   </w:t>
      </w:r>
      <w:r>
        <w:tab/>
      </w:r>
      <w:r>
        <w:tab/>
        <w:t>Christine (b. 1970)</w:t>
      </w:r>
      <w:r>
        <w:tab/>
      </w:r>
      <w:r>
        <w:tab/>
        <w:t>Jennifer (b. 1970)</w:t>
      </w:r>
    </w:p>
    <w:p w:rsidR="00F373D4" w:rsidRDefault="00A91EB4" w:rsidP="00A91EB4">
      <w:r>
        <w:t xml:space="preserve">Normal weight at birth, poor health habits             </w:t>
      </w:r>
      <w:r w:rsidR="00281138">
        <w:t>Normal weight at birth, v</w:t>
      </w:r>
      <w:r>
        <w:t>ulnerable to obesity, super athlete</w:t>
      </w:r>
    </w:p>
    <w:p w:rsidR="00A91EB4" w:rsidRPr="00F373D4" w:rsidRDefault="00F373D4" w:rsidP="00A91EB4">
      <w:pPr>
        <w:rPr>
          <w:b/>
          <w:sz w:val="28"/>
          <w:szCs w:val="28"/>
          <w:u w:val="single"/>
        </w:rPr>
      </w:pPr>
      <w:r w:rsidRPr="00F373D4">
        <w:rPr>
          <w:b/>
          <w:sz w:val="28"/>
          <w:szCs w:val="28"/>
          <w:u w:val="single"/>
        </w:rPr>
        <w:t>The Story</w:t>
      </w:r>
      <w:r w:rsidR="00A91EB4">
        <w:tab/>
      </w:r>
      <w:r w:rsidR="00A91EB4">
        <w:tab/>
      </w:r>
      <w:r w:rsidR="00A91EB4">
        <w:tab/>
      </w:r>
      <w:r w:rsidR="00A91EB4">
        <w:tab/>
      </w:r>
    </w:p>
    <w:p w:rsidR="00A91EB4" w:rsidRDefault="00A91EB4" w:rsidP="00F373D4">
      <w:pPr>
        <w:ind w:firstLine="720"/>
      </w:pPr>
      <w:r>
        <w:t>I remember the day so clearly.  I was upstairs trying to get ready for school.  My mother was at the bottom of the stairs, yelling at me to hurry up or I’d miss the bus. Our dog was barking wildly in the backyard, chasing shadows of the spring.  I stood before my mirror, a heap of clothes and shoes lingering behind me. Nothing, and I mean nothing, in my closet fit, looked right, cute, appropriate, anything.  I sucked in my gut and pleaded my way into a size 16 pair of jeans.  My gut sank.</w:t>
      </w:r>
    </w:p>
    <w:p w:rsidR="00A91EB4" w:rsidRDefault="00A91EB4" w:rsidP="00A91EB4">
      <w:r>
        <w:lastRenderedPageBreak/>
        <w:tab/>
        <w:t>“Jennifer, honey, you need to hurry it up,” my mother said, as she entered my room.  She paused, leaned against the wall, and let her heavy breathing return to normal.  Her eyes met mine, like she was holding a mirror up. “You don’t want to miss your cousin Christine getting crowned as prom queen.”</w:t>
      </w:r>
    </w:p>
    <w:p w:rsidR="00A91EB4" w:rsidRDefault="00A91EB4" w:rsidP="00A91EB4">
      <w:r>
        <w:tab/>
        <w:t xml:space="preserve">My heart sank at hearing Christine’s name.  She was beautiful, popular, head cheerleader, and, yes, dated the captain of the football team.  She was known for her generosity – always willing to share the chips or candy she carried around. Why wasn’t I more like my cousin, I was often asked.  </w:t>
      </w:r>
      <w:r w:rsidR="00281138">
        <w:t>Unfortunately</w:t>
      </w:r>
      <w:r>
        <w:t xml:space="preserve"> for me, I could take up two seats on an airplane, had no athletic abilities, had personally talked to a total of two guys – when they had asked for directions, and went to the same school as my cousin.  </w:t>
      </w:r>
    </w:p>
    <w:p w:rsidR="00F373D4" w:rsidRDefault="00A91EB4" w:rsidP="00A91EB4">
      <w:r>
        <w:tab/>
      </w:r>
    </w:p>
    <w:p w:rsidR="00F373D4" w:rsidRDefault="00F373D4" w:rsidP="00A91EB4"/>
    <w:p w:rsidR="00A91EB4" w:rsidRDefault="00A91EB4" w:rsidP="00F373D4">
      <w:pPr>
        <w:ind w:firstLine="720"/>
      </w:pPr>
      <w:r>
        <w:t xml:space="preserve">My mother held out a stack of leather-bound books.  “I found some of your grandmother’s diaries down in the basement.  I thought they could be a nice addition to your family history project.”  </w:t>
      </w:r>
    </w:p>
    <w:p w:rsidR="00A91EB4" w:rsidRDefault="00A91EB4" w:rsidP="00A91EB4">
      <w:r>
        <w:tab/>
        <w:t xml:space="preserve">I took them from her, wiping away the dust and cobwebs, and opened the top one.  On the inside was an inscription to my Grandma Audrey dated August 1942. Over the next two days I read my grandmother’s story from being a twenty-two year old in 1942 through the birth of her grandchildren in 1970.  It was a story that changed my life, made me understand why I was who I was.  </w:t>
      </w:r>
    </w:p>
    <w:p w:rsidR="00A91EB4" w:rsidRDefault="00A91EB4" w:rsidP="00A91EB4">
      <w:r>
        <w:tab/>
        <w:t>My grandmother was born in Amsterdam, capital of the Netherlands, in 1920.  The sepia pictures dotting her journals showed my grandmother to be a stylish and elegant woman with a delicately lovely bone structure.  Absolutely gorgeous. A pang of jealousy touched me as I thought of the genes my cousin Christine must have inherited from our grandmother.</w:t>
      </w:r>
    </w:p>
    <w:p w:rsidR="00A91EB4" w:rsidRDefault="00A91EB4" w:rsidP="00A91EB4">
      <w:r>
        <w:tab/>
        <w:t xml:space="preserve">As the years passed, the clouds of World War II began to darken her diary entries.  However, even as she wrote of the war newsreels she watched before viewing Hollywood movies, she talked about her growing family, including the birth of my Aunt Elizabeth in the summer of 1943.  Life was not easy but my grandmother was able to provide all that any child would want – plenty of food, toys, and a warm bed at night. </w:t>
      </w:r>
    </w:p>
    <w:p w:rsidR="00A91EB4" w:rsidRDefault="00A91EB4" w:rsidP="00A91EB4">
      <w:r>
        <w:tab/>
        <w:t xml:space="preserve">All that changed for my mother and her home country in the fall of 1944. The Dutch Hunger Winter lasted from November 1944 to late spring of 1945.  A bitterly cold winter and a German blockade led to a catastrophic drop in the availability of food to the Dutch population.  The normal daily intake became 500 calories, less than a third of what it used to be.  My grandmother would wander the streets in search of food such as grass and tulip bulbs.  Her family no longer had any furniture since they had burned everything in order to stay warm.  During this time more than 20,000 people died.  And then, after the food supplies were restored, my mother was born.  </w:t>
      </w:r>
    </w:p>
    <w:p w:rsidR="00A91EB4" w:rsidRDefault="00A91EB4" w:rsidP="00A91EB4">
      <w:r>
        <w:lastRenderedPageBreak/>
        <w:tab/>
        <w:t xml:space="preserve">According to my grandmother, my mother was a normal-sized, happy baby.  She was a miracle beyond all miracles.  As a child, alongside her older sister, she ran through the streets with the other neighborhood children, jumped rope, and played hopscotch. Unlike my aunt, by the time my mother was a teenager, she was being teased for her weight. She had blown up like Violet Beauregarde of </w:t>
      </w:r>
      <w:r>
        <w:rPr>
          <w:u w:val="single"/>
        </w:rPr>
        <w:t>Charlie and the Chocolate Factory</w:t>
      </w:r>
      <w:r>
        <w:t>.  My mother and I had led parallel lives.  I thought about my normal sized cousin as I read curiously about my aunt, who had apparently been a ballet star during her formative years</w:t>
      </w:r>
      <w:r w:rsidR="0038582D">
        <w:t xml:space="preserve"> and remained healthy throughout her life</w:t>
      </w:r>
      <w:r>
        <w:t>.  The last diary entry, in the back of the smallest book wrapped with a leather cord, described the day of my birth.  I too was a normal-sized, happy baby.</w:t>
      </w:r>
    </w:p>
    <w:p w:rsidR="00AC1698" w:rsidRDefault="00A91EB4" w:rsidP="00A91EB4">
      <w:r>
        <w:tab/>
        <w:t xml:space="preserve">Decades later, as I rounded the last corner my five-mile run, I flashed back to that day.  The day when my mother had given me the gift of family history and when I learned that a famine my grandmother endured had shaped my own body.  It turned out that the famine happened early in my mother’s development and that, incredibly, had influenced which of </w:t>
      </w:r>
      <w:r w:rsidRPr="000C5904">
        <w:rPr>
          <w:i/>
        </w:rPr>
        <w:t>my</w:t>
      </w:r>
      <w:r>
        <w:rPr>
          <w:i/>
        </w:rPr>
        <w:t xml:space="preserve"> </w:t>
      </w:r>
      <w:r>
        <w:t xml:space="preserve">genes were turned on and off – including those that regulate how </w:t>
      </w:r>
      <w:r>
        <w:rPr>
          <w:i/>
        </w:rPr>
        <w:t>my</w:t>
      </w:r>
      <w:r>
        <w:t xml:space="preserve"> body uses and stores energy.  But now I know that it’s not just my genes, but also my environment and my choices that make all the diffe</w:t>
      </w:r>
      <w:r w:rsidR="007773E3">
        <w:t xml:space="preserve">rence.  </w:t>
      </w:r>
      <w:r w:rsidR="0038582D">
        <w:t>Unlike my cousin, whose poor eating habits caught up to her as she cried into her plus size wedding dress, m</w:t>
      </w:r>
      <w:r>
        <w:t>any years of a healthy lifestyle – long runs, whole foods, low stress, lots of sleep, tons of water - have brought me to this point where I now see in the mirror the healthy woman my grandmother had once been. My grandmother would have been proud.</w:t>
      </w:r>
      <w:r>
        <w:tab/>
      </w:r>
    </w:p>
    <w:p w:rsidR="00E0674A" w:rsidRPr="00AC1698" w:rsidRDefault="00AC1698" w:rsidP="00AC1698">
      <w:pPr>
        <w:spacing w:after="0"/>
      </w:pPr>
      <w:r>
        <w:br w:type="page"/>
      </w:r>
      <w:bookmarkStart w:id="1" w:name="pedigreechart"/>
      <w:bookmarkEnd w:id="1"/>
    </w:p>
    <w:p w:rsidR="00AC1698" w:rsidRDefault="00AC1698" w:rsidP="00F373D4">
      <w:pPr>
        <w:spacing w:after="120"/>
        <w:jc w:val="center"/>
        <w:rPr>
          <w:b/>
          <w:sz w:val="36"/>
          <w:szCs w:val="36"/>
        </w:rPr>
        <w:sectPr w:rsidR="00AC1698" w:rsidSect="00815893">
          <w:pgSz w:w="12240" w:h="15840"/>
          <w:pgMar w:top="1440" w:right="1440" w:bottom="1440" w:left="1440" w:header="720" w:footer="720" w:gutter="0"/>
          <w:cols w:space="720"/>
          <w:docGrid w:linePitch="360"/>
        </w:sectPr>
      </w:pPr>
    </w:p>
    <w:p w:rsidR="002E3EA1" w:rsidRPr="002E3EA1" w:rsidRDefault="00A91EB4" w:rsidP="00F373D4">
      <w:pPr>
        <w:spacing w:after="120"/>
        <w:jc w:val="center"/>
        <w:rPr>
          <w:b/>
          <w:sz w:val="36"/>
          <w:szCs w:val="36"/>
        </w:rPr>
      </w:pPr>
      <w:r w:rsidRPr="002E3EA1">
        <w:rPr>
          <w:b/>
          <w:sz w:val="36"/>
          <w:szCs w:val="36"/>
        </w:rPr>
        <w:lastRenderedPageBreak/>
        <w:t>The Dutch Hunger Story – An Epigenetic Tale of Fate &amp; Choice</w:t>
      </w:r>
    </w:p>
    <w:p w:rsidR="00031822" w:rsidRDefault="00A91EB4" w:rsidP="00045EEC">
      <w:r w:rsidRPr="00045EEC">
        <w:t>As you listen to the Dutch Hunger Story use the following symbols to help y</w:t>
      </w:r>
      <w:r w:rsidR="002E3EA1">
        <w:t>ou mark the pedigree chart</w:t>
      </w:r>
      <w:r w:rsidRPr="00045EEC">
        <w:t>.</w:t>
      </w:r>
    </w:p>
    <w:p w:rsidR="002E3EA1" w:rsidRPr="00045EEC" w:rsidRDefault="002E3EA1" w:rsidP="00045EEC"/>
    <w:p w:rsidR="00A91EB4" w:rsidRDefault="00345972" w:rsidP="00A91EB4">
      <w:r>
        <w:rPr>
          <w:noProof/>
        </w:rPr>
        <w:pict>
          <v:group id="_x0000_s1135" style="position:absolute;margin-left:5.25pt;margin-top:11.95pt;width:363.75pt;height:85.5pt;z-index:251685376" coordorigin="1113,3357" coordsize="7275,1710">
            <v:group id="Group 304" o:spid="_x0000_s1101" style="position:absolute;left:1113;top:3357;width:7275;height:1710" coordsize="46196,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">
              <v:rect id="Rectangle 20" o:spid="_x0000_s1027" style="position:absolute;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ssEA&#10;AADbAAAADwAAAGRycy9kb3ducmV2LnhtbERPy4rCMBTdD/gP4Q64G9NxIVKNMogyggvxQcHdpbk2&#10;HZub0GS0+vVmIbg8nPd03tlGXKkNtWMF34MMBHHpdM2VguNh9TUGESKyxsYxKbhTgPms9zHFXLsb&#10;7+i6j5VIIRxyVGBi9LmUoTRkMQycJ07c2bUWY4JtJXWLtxRuGznMspG0WHNqMOhpYai87P+tgsws&#10;i0tRbN1vPJz+/OPuN7Q+KdX/7H4mICJ18S1+uddawTCtT1/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CwLLBAAAA2wAAAA8AAAAAAAAAAAAAAAAAmAIAAGRycy9kb3du&#10;cmV2LnhtbFBLBQYAAAAABAAEAPUAAACGAwAAAAA=&#10;" fillcolor="#a5a5a5 [2092]" strokecolor="black [3213]" strokeweight="1pt"/>
              <v:oval id="Oval 23" o:spid="_x0000_s1028" style="position:absolute;top:6286;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tbsMA&#10;AADbAAAADwAAAGRycy9kb3ducmV2LnhtbESPzWrDMBCE74G+g9hCb4nUGEzrRgmh1KTXpIHS22Jt&#10;bBNr5VqKf/r0VSCQ4zAz3zCrzWgb0VPna8canhcKBHHhTM2lhuNXPn8B4QOywcYxaZjIw2b9MFth&#10;ZtzAe+oPoRQRwj5DDVUIbSalLyqy6BeuJY7eyXUWQ5RdKU2HQ4TbRi6VSqXFmuNChS29V1ScDxer&#10;oUjLZlL8vUvy6ffn4683eFKvWj89jts3EIHGcA/f2p9GwzKB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8tbsMAAADbAAAADwAAAAAAAAAAAAAAAACYAgAAZHJzL2Rv&#10;d25yZXYueG1sUEsFBgAAAAAEAAQA9QAAAIgDAAAAAA==&#10;" fillcolor="#a5a5a5 [2092]" strokecolor="black [1600]" strokeweight="1pt"/>
              <v:oval id="Oval 19" o:spid="_x0000_s1029" style="position:absolute;left:18288;top:95;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D28EA&#10;AADbAAAADwAAAGRycy9kb3ducmV2LnhtbERPTWsCMRC9F/ofwhR6KZqoUHQ1SilYCj25evA4bMbN&#10;YjJZN1G3/npTEHqbx/ucxar3Tlyoi01gDaOhAkFcBdNwrWG3XQ+mIGJCNugCk4ZfirBaPj8tsDDh&#10;yhu6lKkWOYRjgRpsSm0hZawseYzD0BJn7hA6jynDrpamw2sO906OlXqXHhvODRZb+rRUHcuz1/Aj&#10;tyd1s5PJlxuHU7l/Wyt3cFq/vvQfcxCJ+vQvfri/TZ4/g79f8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Q9vBAAAA2wAAAA8AAAAAAAAAAAAAAAAAmAIAAGRycy9kb3du&#10;cmV2LnhtbFBLBQYAAAAABAAEAPUAAACGAwAAAAA=&#10;" strokecolor="black [1600]" strokeweight="1pt">
                <v:fill r:id="rId9" o:title="" recolor="t" rotate="t" type="frame"/>
              </v:oval>
              <v:oval id="Oval 16" o:spid="_x0000_s1030" style="position:absolute;left:41624;top:190;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EcAA&#10;AADbAAAADwAAAGRycy9kb3ducmV2LnhtbERPzWqDQBC+F/IOywR6kWa1Byk2q7SCaU4BbR9g2J2q&#10;1J0Vd5PYt88WCrnNx/c7+2q1k7jQ4kfHCrJdCoJYOzNyr+Drs3l6AeEDssHJMSn4JQ9VuXnYY2Hc&#10;lVu6dKEXMYR9gQqGEOZCSq8Hsuh3biaO3LdbLIYIl16aBa8x3E7yOU1zaXHk2DDgTPVA+qc7WwX2&#10;RO0c/EdzyBLdZXXybqVulXrcrm+vIAKt4S7+dx9NnJ/D3y/xAF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RvEcAAAADbAAAADwAAAAAAAAAAAAAAAACYAgAAZHJzL2Rvd25y&#10;ZXYueG1sUEsFBgAAAAAEAAQA9QAAAIUDAAAAAA==&#10;" strokecolor="black [1600]" strokeweight="1pt">
                <v:fill r:id="rId10" o:title="" recolor="t" rotate="t" type="frame"/>
              </v:oval>
              <v:oval id="Oval 24" o:spid="_x0000_s1031" style="position:absolute;left:18288;top:6286;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ZcEA&#10;AADbAAAADwAAAGRycy9kb3ducmV2LnhtbESP0YrCMBRE34X9h3AXfNO0Iipd06KCIvgg6n7Apbnb&#10;lG1uShO1/r0RBB+HmTnDLIveNuJGna8dK0jHCQji0umaKwW/l+1oAcIHZI2NY1LwIA9F/jVYYqbd&#10;nU90O4dKRAj7DBWYENpMSl8asujHriWO3p/rLIYou0rqDu8Rbhs5SZKZtFhzXDDY0sZQ+X++WgW8&#10;ORwXbr5amzJZu5m57NL0YJUafverHxCB+vAJv9t7rWAyhde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EmXBAAAA2wAAAA8AAAAAAAAAAAAAAAAAmAIAAGRycy9kb3du&#10;cmV2LnhtbFBLBQYAAAAABAAEAPUAAACGAwAAAAA=&#10;" filled="f" strokecolor="black [1600]" strokeweight="1pt"/>
              <v:oval id="Oval 22" o:spid="_x0000_s1032" style="position:absolute;left:41624;top:6286;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visEA&#10;AADbAAAADwAAAGRycy9kb3ducmV2LnhtbESPQYvCMBSE74L/ITzBm6btwZVqWlTYRfCwrPoDHs2z&#10;KTYvpYla/70RhD0OM/MNsy4H24o79b5xrCCdJyCIK6cbrhWcT9+zJQgfkDW2jknBkzyUxXi0xly7&#10;B//R/RhqESHsc1RgQuhyKX1lyKKfu444ehfXWwxR9rXUPT4i3LYyS5KFtNhwXDDY0c5QdT3erALe&#10;HX6X7muzNVWydQtz+knTg1VqOhk2KxCBhvAf/rT3WkGWwftL/AG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L4rBAAAA2wAAAA8AAAAAAAAAAAAAAAAAmAIAAGRycy9kb3du&#10;cmV2LnhtbFBLBQYAAAAABAAEAPUAAACGAwAAAAA=&#10;" filled="f" strokecolor="black [1600]" strokeweight="1pt"/>
            </v:group>
            <v:shape id="Arc 21" o:spid="_x0000_s1099" style="position:absolute;left:3993;top:4333;width:734;height:734;visibility:visible;mso-width-relative:margin;mso-height-relative:margin;v-text-anchor:middle" coordsize="466344,466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" adj="0,,0" path="m234247,2nsc362747,594,466546,105038,466344,233539,466142,362040,362014,466156,233513,466344v-114,-77724,-227,-155448,-341,-233172c233530,155449,233889,77725,234247,2xem234247,2nfc362747,594,466546,105038,466344,233539,466142,362040,362014,466156,233513,466344e" filled="f" strokecolor="black [3213]" strokeweight="3pt">
              <v:stroke joinstyle="round"/>
              <v:formulas/>
              <v:path arrowok="t" o:connecttype="custom" o:connectlocs="234247,2;466344,233539;233513,466344" o:connectangles="0,0,0"/>
            </v:shape>
          </v:group>
        </w:pict>
      </w:r>
      <w:r w:rsidR="007E5C57">
        <w:rPr>
          <w:noProof/>
        </w:rPr>
        <w:pict>
          <v:shapetype id="_x0000_t202" coordsize="21600,21600" o:spt="202" path="m,l,21600r21600,l21600,xe">
            <v:stroke joinstyle="miter"/>
            <v:path gradientshapeok="t" o:connecttype="rect"/>
          </v:shapetype>
          <v:shape id="Text Box 2" o:spid="_x0000_s1100" type="#_x0000_t202" style="position:absolute;margin-left:378pt;margin-top:13.3pt;width:153.75pt;height:37.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" filled="f" stroked="f">
            <v:textbox style="mso-next-textbox:#Text Box 2">
              <w:txbxContent>
                <w:p w:rsidR="0057577F" w:rsidRPr="00CF6F70" w:rsidRDefault="0057577F" w:rsidP="00A91EB4">
                  <w:pPr>
                    <w:rPr>
                      <w:color w:val="FF0000"/>
                    </w:rPr>
                  </w:pPr>
                  <w:r>
                    <w:t>Vulnerable to o</w:t>
                  </w:r>
                  <w:r w:rsidRPr="00CF6F70">
                    <w:t>besity due</w:t>
                  </w:r>
                  <w:r>
                    <w:t xml:space="preserve"> to malnourishment in utero</w:t>
                  </w:r>
                </w:p>
              </w:txbxContent>
            </v:textbox>
          </v:shape>
        </w:pict>
      </w:r>
      <w:r w:rsidR="00A91EB4" w:rsidRPr="003F2C1E">
        <w:tab/>
      </w:r>
      <w:r w:rsidR="00A91EB4">
        <w:tab/>
      </w:r>
    </w:p>
    <w:p w:rsidR="00A91EB4" w:rsidRDefault="00045EEC" w:rsidP="00045EEC">
      <w:r>
        <w:t xml:space="preserve">                  </w:t>
      </w:r>
      <w:r w:rsidR="00A91EB4">
        <w:t>=  Normal Male</w:t>
      </w:r>
      <w:r>
        <w:t xml:space="preserve">        </w:t>
      </w:r>
      <w:r>
        <w:tab/>
        <w:t xml:space="preserve">   </w:t>
      </w:r>
      <w:r w:rsidR="00A91EB4">
        <w:t>=  Malnourished Female</w:t>
      </w:r>
      <w:r w:rsidR="00A91EB4">
        <w:tab/>
      </w:r>
      <w:r>
        <w:t xml:space="preserve">                 </w:t>
      </w:r>
      <w:r w:rsidR="00A91EB4">
        <w:t xml:space="preserve"> = </w:t>
      </w:r>
    </w:p>
    <w:p w:rsidR="00A91EB4" w:rsidRDefault="00A91EB4" w:rsidP="00A91EB4"/>
    <w:p w:rsidR="00A91EB4" w:rsidRPr="00F86033" w:rsidRDefault="00045EEC" w:rsidP="00A91EB4">
      <w:r>
        <w:tab/>
        <w:t xml:space="preserve">    </w:t>
      </w:r>
      <w:r w:rsidR="00345972">
        <w:t>= Healthy</w:t>
      </w:r>
      <w:r>
        <w:t xml:space="preserve"> Female</w:t>
      </w:r>
      <w:r>
        <w:tab/>
        <w:t xml:space="preserve">                  </w:t>
      </w:r>
      <w:r w:rsidR="00345972">
        <w:t>= Obese</w:t>
      </w:r>
      <w:r>
        <w:t xml:space="preserve"> Female</w:t>
      </w:r>
      <w:r>
        <w:tab/>
        <w:t xml:space="preserve">                 </w:t>
      </w:r>
      <w:r w:rsidR="00A91EB4">
        <w:t xml:space="preserve"> </w:t>
      </w:r>
      <w:r>
        <w:t xml:space="preserve">             </w:t>
      </w:r>
      <w:r w:rsidR="00345972">
        <w:t>= Unknown</w:t>
      </w:r>
      <w:r w:rsidR="00A91EB4">
        <w:t xml:space="preserve">     </w:t>
      </w:r>
    </w:p>
    <w:p w:rsidR="00A91EB4" w:rsidRPr="00F86033" w:rsidRDefault="00A91EB4" w:rsidP="00A91EB4"/>
    <w:p w:rsidR="00A91EB4" w:rsidRDefault="00A91EB4" w:rsidP="00A91EB4"/>
    <w:p w:rsidR="00A91EB4" w:rsidRPr="00F86033" w:rsidRDefault="00345972" w:rsidP="00A91EB4">
      <w:r>
        <w:rPr>
          <w:noProof/>
        </w:rPr>
        <w:pict>
          <v:group id="_x0000_s1137" style="position:absolute;margin-left:-7.2pt;margin-top:3.95pt;width:527.25pt;height:292.2pt;z-index:251729920" coordorigin="792,6539" coordsize="10545,5844">
            <v:line id="Straight Connector 29" o:spid="_x0000_s1098" style="position:absolute;visibility:visible" from="5561,7026" to="6543,702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v:group id="_x0000_s1136" style="position:absolute;left:792;top:6539;width:10545;height:5844" coordorigin="1092,6539" coordsize="10545,5844">
              <v:shape id="_x0000_s1111" type="#_x0000_t202" style="position:absolute;left:3900;top:6792;width:1440;height:597;mso-wrap-edited:f" wrapcoords="0 0 21600 0 21600 21600 0 21600 0 0" filled="f" stroked="f">
                <v:fill o:detectmouseclick="t"/>
                <v:textbox style="mso-next-textbox:#_x0000_s1111" inset=",7.2pt,,7.2pt">
                  <w:txbxContent>
                    <w:p w:rsidR="00686EBD" w:rsidRDefault="00686EBD">
                      <w:r>
                        <w:t>Audrey</w:t>
                      </w:r>
                    </w:p>
                  </w:txbxContent>
                </v:textbox>
              </v:shape>
              <v:shape id="_x0000_s1115" type="#_x0000_t202" style="position:absolute;left:4713;top:8591;width:1620;height:540;mso-wrap-edited:f" wrapcoords="0 0 21600 0 21600 21600 0 21600 0 0" filled="f" stroked="f">
                <v:fill o:detectmouseclick="t"/>
                <v:textbox style="mso-next-textbox:#_x0000_s1115" inset=",7.2pt,,7.2pt">
                  <w:txbxContent>
                    <w:p w:rsidR="00686EBD" w:rsidRDefault="00686EBD">
                      <w:r>
                        <w:t>Elizabeth</w:t>
                      </w:r>
                    </w:p>
                  </w:txbxContent>
                </v:textbox>
              </v:shape>
              <v:shape id="_x0000_s1117" type="#_x0000_t202" style="position:absolute;left:7240;top:8591;width:1260;height:601;mso-wrap-edited:f" wrapcoords="0 0 21600 0 21600 21600 0 21600 0 0" filled="f" stroked="f">
                <v:fill o:detectmouseclick="t"/>
                <v:textbox style="mso-next-textbox:#_x0000_s1117" inset=",7.2pt,,7.2pt">
                  <w:txbxContent>
                    <w:p w:rsidR="00686EBD" w:rsidRDefault="00686EBD">
                      <w:r>
                        <w:t>Mary</w:t>
                      </w:r>
                    </w:p>
                  </w:txbxContent>
                </v:textbox>
              </v:shape>
              <v:shape id="_x0000_s1118" type="#_x0000_t202" style="position:absolute;left:3852;top:10031;width:1980;height:720;mso-wrap-edited:f" wrapcoords="0 0 21600 0 21600 21600 0 21600 0 0" filled="f" stroked="f">
                <v:fill o:detectmouseclick="t"/>
                <v:textbox style="mso-next-textbox:#_x0000_s1118" inset=",7.2pt,,7.2pt">
                  <w:txbxContent>
                    <w:p w:rsidR="00686EBD" w:rsidRDefault="00686EBD">
                      <w:r>
                        <w:t>Christine</w:t>
                      </w:r>
                    </w:p>
                  </w:txbxContent>
                </v:textbox>
              </v:shape>
              <v:shape id="_x0000_s1119" type="#_x0000_t202" style="position:absolute;left:7836;top:10031;width:1080;height:720;mso-wrap-edited:f" wrapcoords="0 0 21600 0 21600 21600 0 21600 0 0" filled="f" stroked="f">
                <v:fill o:detectmouseclick="t"/>
                <v:textbox style="mso-next-textbox:#_x0000_s1119" inset=",7.2pt,,7.2pt">
                  <w:txbxContent>
                    <w:p w:rsidR="00686EBD" w:rsidRDefault="00686EBD">
                      <w:r>
                        <w:t>Jennifer</w:t>
                      </w:r>
                    </w:p>
                  </w:txbxContent>
                </v:textbox>
              </v:shape>
              <v:shape id="_x0000_s1120" type="#_x0000_t202" style="position:absolute;left:3000;top:11291;width:2160;height:720;mso-wrap-edited:f" wrapcoords="0 0 21600 0 21600 21600 0 21600 0 0" filled="f" stroked="f">
                <v:fill o:detectmouseclick="t"/>
                <v:textbox style="mso-next-textbox:#_x0000_s1120" inset=",7.2pt,,7.2pt">
                  <w:txbxContent>
                    <w:p w:rsidR="00686EBD" w:rsidRDefault="00686EBD">
                      <w:r>
                        <w:t>_______________</w:t>
                      </w:r>
                    </w:p>
                  </w:txbxContent>
                </v:textbox>
              </v:shape>
              <v:shape id="_x0000_s1121" type="#_x0000_t202" style="position:absolute;left:7884;top:11183;width:2520;height:720;mso-wrap-edited:f" wrapcoords="0 0 21600 0 21600 21600 0 21600 0 0" filled="f" stroked="f">
                <v:fill o:detectmouseclick="t"/>
                <v:textbox style="mso-next-textbox:#_x0000_s1121" inset=",7.2pt,,7.2pt">
                  <w:txbxContent>
                    <w:p w:rsidR="00686EBD" w:rsidRDefault="00686EBD" w:rsidP="00686EBD">
                      <w:r>
                        <w:t>_______________</w:t>
                      </w:r>
                    </w:p>
                    <w:p w:rsidR="00686EBD" w:rsidRDefault="00686EB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5" o:spid="_x0000_s1097" type="#_x0000_t75" style="position:absolute;left:3451;top:8281;width:1382;height:136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">
                <v:imagedata r:id="rId11" o:title=""/>
              </v:shape>
              <v:shape id="Chart 36" o:spid="_x0000_s1096" type="#_x0000_t75" style="position:absolute;left:4884;top:6539;width:979;height:97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">
                <v:imagedata r:id="rId12" o:title=""/>
              </v:shape>
              <v:shape id="Chart 42" o:spid="_x0000_s1095" type="#_x0000_t75" style="position:absolute;left:2609;top:9599;width:1382;height:1363;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">
                <v:imagedata r:id="rId11" o:title=""/>
              </v:shape>
              <v:shape id="Chart 43" o:spid="_x0000_s1094" type="#_x0000_t75" style="position:absolute;left:8791;top:9601;width:1383;height:135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">
                <v:imagedata r:id="rId13" o:title=""/>
              </v:shape>
              <v:shape id="Chart 45" o:spid="_x0000_s1033" type="#_x0000_t75" style="position:absolute;left:1716;top:10770;width:1459;height:1613;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">
                <v:imagedata r:id="rId14" o:title=""/>
              </v:shape>
              <v:shape id="Chart 53" o:spid="_x0000_s1034" type="#_x0000_t75" style="position:absolute;left:9698;top:10728;width:1537;height:1517;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">
                <v:imagedata r:id="rId15" o:title=""/>
              </v:shape>
              <v:line id="Straight Connector 54" o:spid="_x0000_s1035" style="position:absolute;visibility:visible" from="2444,10277" to="2444,11132"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46MIAAADbAAAADwAAAGRycy9kb3ducmV2LnhtbESPT2sCMRTE7wW/Q3iCt5pVrMjWKCIK&#10;Si/1Dz0/Nq+bpcnLmkRdv70pFHocZuY3zHzZOStuFGLjWcFoWIAgrrxuuFZwPm1fZyBiQtZoPZOC&#10;B0VYLnovcyy1v/OBbsdUiwzhWKICk1JbShkrQw7j0LfE2fv2wWHKMtRSB7xnuLNyXBRT6bDhvGCw&#10;pbWh6ud4dQri5utx3thPOw6t308Ps0swHxelBv1u9Q4iUZf+w3/tnVbwNoHf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d46MIAAADbAAAADwAAAAAAAAAAAAAA&#10;AAChAgAAZHJzL2Rvd25yZXYueG1sUEsFBgAAAAAEAAQA+QAAAJADAAAAAA==&#10;" strokecolor="#4579b8 [3044]" strokeweight="1.75pt">
                <o:lock v:ext="edit" aspectratio="t" shapetype="f"/>
              </v:line>
              <v:shape id="Chart 55" o:spid="_x0000_s1036" type="#_x0000_t75" style="position:absolute;left:7906;top:8238;width:1382;height:1363;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">
                <v:imagedata r:id="rId11" o:title=""/>
              </v:shape>
              <v:rect id="Rectangle 56" o:spid="_x0000_s1037" style="position:absolute;left:2090;top:8541;width:773;height:757;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0iMQA&#10;AADbAAAADwAAAGRycy9kb3ducmV2LnhtbESPQWvCQBSE74X+h+UJ3urGQrSmrtKKKT3ooVHE4yP7&#10;zIZm34bsatJ/3xUKPQ4z8w2zXA+2ETfqfO1YwXSSgCAuna65UnA85E8vIHxA1tg4JgU/5GG9enxY&#10;YqZdz190K0IlIoR9hgpMCG0mpS8NWfQT1xJH7+I6iyHKrpK6wz7CbSOfk2QmLdYcFwy2tDFUfhdX&#10;q2B3DuwWp0t/2Np0b3bz4SOnd6XGo+HtFUSgIfyH/9qfWkE6g/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NIjEAAAA2wAAAA8AAAAAAAAAAAAAAAAAmAIAAGRycy9k&#10;b3ducmV2LnhtbFBLBQYAAAAABAAEAPUAAACJAwAAAAA=&#10;" fillcolor="#a5a5a5 [2092]" strokecolor="black [3213]" strokeweight="1pt">
                <v:path arrowok="t"/>
                <o:lock v:ext="edit" aspectratio="t"/>
              </v:rect>
              <v:rect id="Rectangle 57" o:spid="_x0000_s1038" style="position:absolute;left:1092;top:9914;width:773;height:75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RE8QA&#10;AADbAAAADwAAAGRycy9kb3ducmV2LnhtbESPQWvCQBSE74X+h+UJ3upGIbWmrlLFlB700Cji8ZF9&#10;ZkOzb0N2Nem/7xYKPQ4z8w2zXA+2EXfqfO1YwXSSgCAuna65UnA65k8vIHxA1tg4JgXf5GG9enxY&#10;YqZdz590L0IlIoR9hgpMCG0mpS8NWfQT1xJH7+o6iyHKrpK6wz7CbSNnSfIsLdYcFwy2tDVUfhU3&#10;q2B/CewW52t/3Nn0YPbz4T2njVLj0fD2CiLQEP7Df+0PrSC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kRPEAAAA2wAAAA8AAAAAAAAAAAAAAAAAmAIAAGRycy9k&#10;b3ducmV2LnhtbFBLBQYAAAAABAAEAPUAAACJAwAAAAA=&#10;" fillcolor="#a5a5a5 [2092]" strokecolor="black [3213]" strokeweight="1pt">
                <v:path arrowok="t"/>
                <o:lock v:ext="edit" aspectratio="t"/>
              </v:rect>
              <v:rect id="Rectangle 58" o:spid="_x0000_s1039" style="position:absolute;left:6807;top:6631;width:773;height:75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FYcAA&#10;AADbAAAADwAAAGRycy9kb3ducmV2LnhtbERPTYvCMBC9C/6HMII3TRVc3WoUXdbFgx7UZdnj0IxN&#10;sZmUJtr6781B8Ph434tVa0txp9oXjhWMhgkI4szpgnMFv+ftYAbCB2SNpWNS8CAPq2W3s8BUu4aP&#10;dD+FXMQQ9ikqMCFUqZQ+M2TRD11FHLmLqy2GCOtc6hqbGG5LOU6SD2mx4NhgsKIvQ9n1dLMK9v+B&#10;3effpTl/28nB7Kftz5Y2SvV77XoOIlAb3uKXe6cVT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cFYcAAAADbAAAADwAAAAAAAAAAAAAAAACYAgAAZHJzL2Rvd25y&#10;ZXYueG1sUEsFBgAAAAAEAAQA9QAAAIUDAAAAAA==&#10;" fillcolor="#a5a5a5 [2092]" strokecolor="black [3213]" strokeweight="1pt">
                <v:path arrowok="t"/>
                <o:lock v:ext="edit" aspectratio="t"/>
              </v:rect>
              <v:rect id="Rectangle 59" o:spid="_x0000_s1040" style="position:absolute;left:9866;top:8509;width:773;height:75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g+sQA&#10;AADbAAAADwAAAGRycy9kb3ducmV2LnhtbESPT2vCQBTE74LfYXmCt2bTgv+iq2jR0oMe1FI8PrLP&#10;bGj2bchuTfz2XaHgcZiZ3zCLVWcrcaPGl44VvCYpCOLc6ZILBV/n3csUhA/IGivHpOBOHlbLfm+B&#10;mXYtH+l2CoWIEPYZKjAh1JmUPjdk0SeuJo7e1TUWQ5RNIXWDbYTbSr6l6VhaLDkuGKzp3VD+c/q1&#10;CvaXwG72fW3PWzs6mP2k+9jRRqnhoFvPQQTqwjP83/7UCk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oPrEAAAA2wAAAA8AAAAAAAAAAAAAAAAAmAIAAGRycy9k&#10;b3ducmV2LnhtbFBLBQYAAAAABAAEAPUAAACJAwAAAAA=&#10;" fillcolor="#a5a5a5 [2092]" strokecolor="black [3213]" strokeweight="1pt">
                <v:path arrowok="t"/>
                <o:lock v:ext="edit" aspectratio="t"/>
              </v:rect>
              <v:rect id="Rectangle 60" o:spid="_x0000_s1041" style="position:absolute;left:10864;top:9835;width:773;height:75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D2sIA&#10;AADbAAAADwAAAGRycy9kb3ducmV2LnhtbERPz2vCMBS+D/wfwhvspukGU9cZixMrO+jBdowdH82z&#10;KWteShNt/e/NYbDjx/d7lY22FVfqfeNYwfMsAUFcOd1wreCrzKdLED4ga2wdk4IbecjWk4cVptoN&#10;fKJrEWoRQ9inqMCE0KVS+sqQRT9zHXHkzq63GCLsa6l7HGK4beVLksylxYZjg8GOtoaq3+JiFRx+&#10;Aru37/NQ7uzr0RwW4z6nD6WeHsfNO4hAY/gX/7k/tYJ5XB+/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cPawgAAANsAAAAPAAAAAAAAAAAAAAAAAJgCAABkcnMvZG93&#10;bnJldi54bWxQSwUGAAAAAAQABAD1AAAAhwMAAAAA&#10;" fillcolor="#a5a5a5 [2092]" strokecolor="black [3213]" strokeweight="1pt">
                <v:path arrowok="t"/>
                <o:lock v:ext="edit" aspectratio="t"/>
              </v:rect>
              <v:line id="Straight Connector 62" o:spid="_x0000_s1042" style="position:absolute;flip:x y;visibility:visible" from="6308,7026" to="6323,7925"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rfsMAAADbAAAADwAAAGRycy9kb3ducmV2LnhtbESPQYvCMBSE74L/ITzB25qqS1eqUURQ&#10;18MeVgX19miebbF5KU2s9d+bhQWPw8x8w8wWrSlFQ7UrLCsYDiIQxKnVBWcKjof1xwSE88gaS8uk&#10;4EkOFvNuZ4aJtg/+pWbvMxEg7BJUkHtfJVK6NCeDbmAr4uBdbW3QB1lnUtf4CHBTylEUxdJgwWEh&#10;x4pWOaW3/d0oOG2b7Odzx187t+T4bMebC5mNUv1eu5yC8NT6d/i//a0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q37DAAAA2wAAAA8AAAAAAAAAAAAA&#10;AAAAoQIAAGRycy9kb3ducmV2LnhtbFBLBQYAAAAABAAEAPkAAACRAwAAAAA=&#10;" strokecolor="#4579b8 [3044]" strokeweight="1.75pt"/>
              <v:line id="Straight Connector 63" o:spid="_x0000_s1043" style="position:absolute;visibility:visible" from="4183,7925" to="8578,7925"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aJcUAAADbAAAADwAAAGRycy9kb3ducmV2LnhtbESPQWvCQBSE70L/w/IK3nQTLSKpayhF&#10;oYgHG0vo8bH7moRm36bZbYz/visUPA4z8w2zyUfbioF63zhWkM4TEMTamYYrBR/n/WwNwgdkg61j&#10;UnAlD/n2YbLBzLgLv9NQhEpECPsMFdQhdJmUXtdk0c9dRxy9L9dbDFH2lTQ9XiLctnKRJCtpseG4&#10;UGNHrzXp7+LXKjjpc1oMT/sDljvb/ujP8ngYSqWmj+PLM4hAY7iH/9tvRsFqCbcv8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aJcUAAADbAAAADwAAAAAAAAAA&#10;AAAAAAChAgAAZHJzL2Rvd25yZXYueG1sUEsFBgAAAAAEAAQA+QAAAJMDAAAAAA==&#10;" strokecolor="#4579b8 [3044]" strokeweight="1.25pt"/>
              <v:line id="Straight Connector 288" o:spid="_x0000_s1044" style="position:absolute;visibility:visible" from="8578,7925" to="8578,8446"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fbMAAAADcAAAADwAAAGRycy9kb3ducmV2LnhtbERPTWsCMRC9C/6HMII3zboHWbZGKUWh&#10;4kWt9DxsppulyWRNUl3/vTkIPT7e92ozOCtuFGLnWcFiXoAgbrzuuFVw+drNKhAxIWu0nknBgyJs&#10;1uPRCmvt73yi2zm1IodwrFGBSamvpYyNIYdx7nvizP344DBlGFqpA95zuLOyLIqldNhxbjDY04eh&#10;5vf85xTE7ffjsrVHW4be75en6hrM4arUdDK8v4FINKR/8cv9qRWUVV6bz+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7H2zAAAAA3AAAAA8AAAAAAAAAAAAAAAAA&#10;oQIAAGRycy9kb3ducmV2LnhtbFBLBQYAAAAABAAEAPkAAACOAwAAAAA=&#10;" strokecolor="#4579b8 [3044]" strokeweight="1.75pt"/>
              <v:line id="Straight Connector 289" o:spid="_x0000_s1045" style="position:absolute;flip:y;visibility:visible" from="4183,7925" to="4183,850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Er8MAAADcAAAADwAAAGRycy9kb3ducmV2LnhtbESPzYoCMRCE7wu+Q2jB25rRg7ijUUQU&#10;PCi4s/sA7aTnByedIYnO6NMbYWGPRVV9RS3XvWnEnZyvLSuYjBMQxLnVNZcKfn/2n3MQPiBrbCyT&#10;ggd5WK8GH0tMte34m+5ZKEWEsE9RQRVCm0rp84oM+rFtiaNXWGcwROlKqR12EW4aOU2SmTRYc1yo&#10;sKVtRfk1uxkFxanLugu5HdaH/Fju9vJ59oVSo2G/WYAI1If/8F/7oBVM51/wPh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GhK/DAAAA3AAAAA8AAAAAAAAAAAAA&#10;AAAAoQIAAGRycy9kb3ducmV2LnhtbFBLBQYAAAAABAAEAPkAAACRAwAAAAA=&#10;" strokecolor="#4579b8 [3044]" strokeweight="1.75pt"/>
              <v:line id="Straight Connector 291" o:spid="_x0000_s1046" style="position:absolute;visibility:visible" from="9077,8904" to="9866,890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gLMMAAADcAAAADwAAAGRycy9kb3ducmV2LnhtbESPT2sCMRTE74V+h/AK3mrWPYjdGkVE&#10;ocWL/+j5sXluFpOXNYm6fntTKPQ4zMxvmOm8d1bcKMTWs4LRsABBXHvdcqPgeFi/T0DEhKzReiYF&#10;D4own72+TLHS/s47uu1TIzKEY4UKTEpdJWWsDTmMQ98RZ+/kg8OUZWikDnjPcGdlWRRj6bDlvGCw&#10;o6Wh+ry/OgVx9fM4ruzWlqHz3+Pd5BLM5qLU4K1ffIJI1Kf/8F/7SysoP0bweyYf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YICzDAAAA3AAAAA8AAAAAAAAAAAAA&#10;AAAAoQIAAGRycy9kb3ducmV2LnhtbFBLBQYAAAAABAAEAPkAAACRAwAAAAA=&#10;" strokecolor="#4579b8 [3044]" strokeweight="1.75pt"/>
              <v:line id="Straight Connector 292" o:spid="_x0000_s1047" style="position:absolute;visibility:visible" from="2879,8904" to="3668,890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W8MAAADcAAAADwAAAGRycy9kb3ducmV2LnhtbESPT2sCMRTE70K/Q3gFb5rtHkS3RinF&#10;guKl/sHzY/O6WZq8rEmq67dvBMHjMDO/YebL3llxoRBbzwrexgUI4trrlhsFx8PXaAoiJmSN1jMp&#10;uFGE5eJlMMdK+yvv6LJPjcgQjhUqMCl1lZSxNuQwjn1HnL0fHxymLEMjdcBrhjsry6KYSIct5wWD&#10;HX0aqn/3f05BXJ1ux5X9tmXo/Gaym56D2Z6VGr72H+8gEvXpGX6011pBOSvhfiYf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vlvDAAAA3AAAAA8AAAAAAAAAAAAA&#10;AAAAoQIAAGRycy9kb3ducmV2LnhtbFBLBQYAAAAABAAEAPkAAACRAwAAAAA=&#10;" strokecolor="#4579b8 [3044]" strokeweight="1.75pt"/>
              <v:line id="Straight Connector 293" o:spid="_x0000_s1048" style="position:absolute;flip:x y;visibility:visible" from="3298,8904" to="3313,9802"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JjcQAAADcAAAADwAAAGRycy9kb3ducmV2LnhtbESPT4vCMBTE74LfITxhb5pqQbRrFHFZ&#10;2IOI/xb2+GjetsXmpZtkbf32RhA8DjPzG2ax6kwtruR8ZVnBeJSAIM6trrhQcD59DmcgfEDWWFsm&#10;BTfysFr2ewvMtG35QNdjKESEsM9QQRlCk0np85IM+pFtiKP3a53BEKUrpHbYRrip5SRJptJgxXGh&#10;xIY2JeWX479RcEn542d/k+nfbvztTl2rt/smKPU26NbvIAJ14RV+tr+0gsk8h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QmNxAAAANwAAAAPAAAAAAAAAAAA&#10;AAAAAKECAABkcnMvZG93bnJldi54bWxQSwUGAAAAAAQABAD5AAAAkgMAAAAA&#10;" strokecolor="#4a7ebb" strokeweight="1.75pt"/>
              <v:line id="Straight Connector 294" o:spid="_x0000_s1049" style="position:absolute;flip:y;visibility:visible" from="9480,8904" to="9480,9802"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5vsUAAADcAAAADwAAAGRycy9kb3ducmV2LnhtbESPQWvCQBSE70L/w/IKvZmNEtSmrlLa&#10;WjyIYOylt9fsaxLMvg27W03+fVcQPA4z8w2zXPemFWdyvrGsYJKkIIhLqxuuFHwdN+MFCB+QNbaW&#10;ScFAHtarh9ESc20vfKBzESoRIexzVFCH0OVS+rImgz6xHXH0fq0zGKJ0ldQOLxFuWjlN05k02HBc&#10;qLGjt5rKU/FnFLwPH842s3k2uM/9z0a7711WdEo9PfavLyAC9eEevrW3WsH0OYPr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x5vsUAAADcAAAADwAAAAAAAAAA&#10;AAAAAAChAgAAZHJzL2Rvd25yZXYueG1sUEsFBgAAAAAEAAQA+QAAAJMDAAAAAA==&#10;" strokecolor="#4a7ebb" strokeweight="1.75pt"/>
              <v:line id="Straight Connector 295" o:spid="_x0000_s1050" style="position:absolute;visibility:visible" from="1865,10261" to="2831,10261"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p7sYAAADcAAAADwAAAGRycy9kb3ducmV2LnhtbESPQUvDQBSE70L/w/IKXsRuGpqisdtS&#10;DIKHXkxEr4/sM4lm34bdNY399V2h0OMwM98wm91kejGS851lBctFAoK4trrjRsF79XL/AMIHZI29&#10;ZVLwRx5229nNBnNtj/xGYxkaESHsc1TQhjDkUvq6JYN+YQfi6H1ZZzBE6RqpHR4j3PQyTZK1NNhx&#10;XGhxoOeW6p/y1ygoi4/gvj+Ltc2y1d2BT8Xo00qp2/m0fwIRaArX8KX9qhWkjxn8n4lHQG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6e7GAAAA3AAAAA8AAAAAAAAA&#10;AAAAAAAAoQIAAGRycy9kb3ducmV2LnhtbFBLBQYAAAAABAAEAPkAAACUAwAAAAA=&#10;" strokecolor="#4a7ebb" strokeweight="1.75pt"/>
              <v:line id="Straight Connector 296" o:spid="_x0000_s1051" style="position:absolute;visibility:visible" from="9898,10261" to="10864,10261"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mcYAAADcAAAADwAAAGRycy9kb3ducmV2LnhtbESPQUvDQBSE70L/w/IKXsRuGtqgsdtS&#10;DIKHXkxEr4/sM4lm34bdNY399V2h0OMwM98wm91kejGS851lBctFAoK4trrjRsF79XL/AMIHZI29&#10;ZVLwRx5229nNBnNtj/xGYxkaESHsc1TQhjDkUvq6JYN+YQfi6H1ZZzBE6RqpHR4j3PQyTZJMGuw4&#10;LrQ40HNL9U/5axSUxUdw359FZtfr1d2BT8Xo00qp2/m0fwIRaArX8KX9qhWkjxn8n4lHQG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id5nGAAAA3AAAAA8AAAAAAAAA&#10;AAAAAAAAoQIAAGRycy9kb3ducmV2LnhtbFBLBQYAAAAABAAEAPkAAACUAwAAAAA=&#10;" strokecolor="#4a7ebb" strokeweight="1.75pt"/>
              <v:line id="Straight Connector 297" o:spid="_x0000_s1052" style="position:absolute;visibility:visible" from="10446,10261" to="10446,1101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AsYAAADcAAAADwAAAGRycy9kb3ducmV2LnhtbESPQWvCQBSE74L/YXmCF6kbQ7Vt6ipi&#10;KPTgxVja6yP7mqTNvg2725j217uC0OMwM98w6+1gWtGT841lBYt5AoK4tLrhSsHb6eXuEYQPyBpb&#10;y6TglzxsN+PRGjNtz3ykvgiViBD2GSqoQ+gyKX1Zk0E/tx1x9D6tMxiidJXUDs8RblqZJslKGmw4&#10;LtTY0b6m8rv4MQqK/D24r498ZZfL+9mB//LepyelppNh9wwi0BD+w7f2q1aQPj3A9Uw8An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0gLGAAAA3AAAAA8AAAAAAAAA&#10;AAAAAAAAoQIAAGRycy9kb3ducmV2LnhtbFBLBQYAAAAABAAEAPkAAACUAwAAAAA=&#10;" strokecolor="#4a7ebb" strokeweight="1.75pt">
                <o:lock v:ext="edit" aspectratio="t" shapetype="f"/>
              </v:line>
            </v:group>
          </v:group>
          <o:OLEObject Type="Embed" ProgID="Excel.Sheet.8" ShapeID="Chart 35" DrawAspect="Content" ObjectID="_1435597604" r:id="rId16">
            <o:FieldCodes>\s</o:FieldCodes>
          </o:OLEObject>
          <o:OLEObject Type="Embed" ProgID="Excel.Sheet.8" ShapeID="Chart 36" DrawAspect="Content" ObjectID="_1435597605" r:id="rId17">
            <o:FieldCodes>\s</o:FieldCodes>
          </o:OLEObject>
          <o:OLEObject Type="Embed" ProgID="Excel.Sheet.8" ShapeID="Chart 42" DrawAspect="Content" ObjectID="_1435597606" r:id="rId18">
            <o:FieldCodes>\s</o:FieldCodes>
          </o:OLEObject>
          <o:OLEObject Type="Embed" ProgID="Excel.Sheet.8" ShapeID="Chart 43" DrawAspect="Content" ObjectID="_1435597607" r:id="rId19">
            <o:FieldCodes>\s</o:FieldCodes>
          </o:OLEObject>
          <o:OLEObject Type="Embed" ProgID="Excel.Sheet.8" ShapeID="Chart 45" DrawAspect="Content" ObjectID="_1435597608" r:id="rId20">
            <o:FieldCodes>\s</o:FieldCodes>
          </o:OLEObject>
          <o:OLEObject Type="Embed" ProgID="Excel.Sheet.8" ShapeID="Chart 53" DrawAspect="Content" ObjectID="_1435597609" r:id="rId21">
            <o:FieldCodes>\s</o:FieldCodes>
          </o:OLEObject>
          <o:OLEObject Type="Embed" ProgID="Excel.Sheet.8" ShapeID="Chart 55" DrawAspect="Content" ObjectID="_1435597610" r:id="rId22">
            <o:FieldCodes>\s</o:FieldCodes>
          </o:OLEObject>
        </w:pict>
      </w:r>
    </w:p>
    <w:p w:rsidR="00A91EB4" w:rsidRPr="00F86033" w:rsidRDefault="00A91EB4" w:rsidP="00A91EB4"/>
    <w:p w:rsidR="00A91EB4" w:rsidRPr="00F86033" w:rsidRDefault="00A91EB4" w:rsidP="00A91EB4"/>
    <w:p w:rsidR="00A91EB4" w:rsidRDefault="00A91EB4" w:rsidP="00A91EB4">
      <w:pPr>
        <w:spacing w:after="120"/>
        <w:jc w:val="center"/>
        <w:rPr>
          <w:b/>
          <w:sz w:val="32"/>
          <w:szCs w:val="32"/>
        </w:rPr>
      </w:pPr>
    </w:p>
    <w:p w:rsidR="00345972" w:rsidRDefault="00345972" w:rsidP="00A91EB4">
      <w:pPr>
        <w:jc w:val="center"/>
        <w:rPr>
          <w:b/>
          <w:sz w:val="32"/>
          <w:szCs w:val="32"/>
        </w:rPr>
      </w:pPr>
    </w:p>
    <w:p w:rsidR="00345972" w:rsidRDefault="00345972" w:rsidP="00A91EB4">
      <w:pPr>
        <w:jc w:val="center"/>
        <w:rPr>
          <w:b/>
          <w:sz w:val="32"/>
          <w:szCs w:val="32"/>
        </w:rPr>
      </w:pPr>
    </w:p>
    <w:p w:rsidR="00345972" w:rsidRDefault="00345972" w:rsidP="00A91EB4">
      <w:pPr>
        <w:jc w:val="center"/>
        <w:rPr>
          <w:b/>
          <w:sz w:val="32"/>
          <w:szCs w:val="32"/>
        </w:rPr>
      </w:pPr>
    </w:p>
    <w:p w:rsidR="00345972" w:rsidRDefault="00345972" w:rsidP="00A91EB4">
      <w:pPr>
        <w:jc w:val="center"/>
        <w:rPr>
          <w:b/>
          <w:sz w:val="32"/>
          <w:szCs w:val="32"/>
        </w:rPr>
      </w:pPr>
    </w:p>
    <w:p w:rsidR="00345972" w:rsidRDefault="00345972" w:rsidP="00A91EB4">
      <w:pPr>
        <w:jc w:val="center"/>
        <w:rPr>
          <w:b/>
          <w:sz w:val="32"/>
          <w:szCs w:val="32"/>
        </w:rPr>
      </w:pPr>
    </w:p>
    <w:p w:rsidR="00345972" w:rsidRDefault="00345972" w:rsidP="00A91EB4">
      <w:pPr>
        <w:jc w:val="center"/>
        <w:rPr>
          <w:b/>
          <w:sz w:val="32"/>
          <w:szCs w:val="32"/>
        </w:rPr>
      </w:pPr>
    </w:p>
    <w:p w:rsidR="00345972" w:rsidRDefault="00345972" w:rsidP="00345972">
      <w:pPr>
        <w:rPr>
          <w:b/>
          <w:sz w:val="32"/>
          <w:szCs w:val="32"/>
        </w:rPr>
      </w:pPr>
    </w:p>
    <w:p w:rsidR="00345972" w:rsidRDefault="00345972" w:rsidP="00345972">
      <w:pPr>
        <w:rPr>
          <w:rFonts w:ascii="Times New Roman" w:hAnsi="Times New Roman"/>
        </w:rPr>
      </w:pPr>
      <w:r>
        <w:rPr>
          <w:rFonts w:ascii="Times New Roman" w:hAnsi="Times New Roman"/>
        </w:rPr>
        <w:t>Biography of baby _____________________________________________________________________</w:t>
      </w:r>
    </w:p>
    <w:p w:rsidR="00345972" w:rsidRDefault="00345972" w:rsidP="00345972">
      <w:pPr>
        <w:rPr>
          <w:rFonts w:ascii="Times New Roman" w:hAnsi="Times New Roman"/>
        </w:rPr>
      </w:pPr>
      <w:r>
        <w:rPr>
          <w:rFonts w:ascii="Times New Roman" w:hAnsi="Times New Roman"/>
        </w:rPr>
        <w:t>____________________________________________________________________________________</w:t>
      </w:r>
    </w:p>
    <w:p w:rsidR="00345972" w:rsidRDefault="00345972" w:rsidP="00345972">
      <w:pPr>
        <w:rPr>
          <w:rFonts w:ascii="Times New Roman" w:hAnsi="Times New Roman"/>
        </w:rPr>
      </w:pPr>
      <w:r>
        <w:rPr>
          <w:rFonts w:ascii="Times New Roman" w:hAnsi="Times New Roman"/>
        </w:rPr>
        <w:t>____________________________________________________________________________________</w:t>
      </w:r>
    </w:p>
    <w:p w:rsidR="00345972" w:rsidRDefault="00345972" w:rsidP="00345972">
      <w:pPr>
        <w:rPr>
          <w:rFonts w:ascii="Times New Roman" w:hAnsi="Times New Roman"/>
        </w:rPr>
      </w:pPr>
      <w:r>
        <w:rPr>
          <w:rFonts w:ascii="Times New Roman" w:hAnsi="Times New Roman"/>
        </w:rPr>
        <w:t>____________________________________________________________________________________</w:t>
      </w:r>
    </w:p>
    <w:p w:rsidR="00345972" w:rsidRDefault="00345972" w:rsidP="00345972">
      <w:pPr>
        <w:rPr>
          <w:rFonts w:ascii="Times New Roman" w:hAnsi="Times New Roman"/>
        </w:rPr>
      </w:pPr>
      <w:r>
        <w:rPr>
          <w:rFonts w:ascii="Times New Roman" w:hAnsi="Times New Roman"/>
        </w:rPr>
        <w:t>____________________________________________________________________________________</w:t>
      </w:r>
    </w:p>
    <w:p w:rsidR="00815893" w:rsidRDefault="00345972" w:rsidP="00345972">
      <w:pPr>
        <w:rPr>
          <w:rFonts w:ascii="Times New Roman" w:hAnsi="Times New Roman"/>
        </w:rPr>
      </w:pPr>
      <w:r>
        <w:rPr>
          <w:rFonts w:ascii="Times New Roman" w:hAnsi="Times New Roman"/>
        </w:rPr>
        <w:t>____________________________________________________________________________________</w:t>
      </w:r>
    </w:p>
    <w:p w:rsidR="00815893" w:rsidRDefault="00815893">
      <w:pPr>
        <w:spacing w:after="0"/>
        <w:rPr>
          <w:rFonts w:ascii="Times New Roman" w:hAnsi="Times New Roman"/>
        </w:rPr>
      </w:pPr>
    </w:p>
    <w:p w:rsidR="00815893" w:rsidRDefault="00815893">
      <w:pPr>
        <w:spacing w:after="0"/>
        <w:rPr>
          <w:rFonts w:ascii="Times New Roman" w:hAnsi="Times New Roman"/>
        </w:rPr>
      </w:pPr>
    </w:p>
    <w:p w:rsidR="00815893" w:rsidRDefault="00815893">
      <w:pPr>
        <w:spacing w:after="0"/>
        <w:rPr>
          <w:rFonts w:ascii="Times New Roman" w:hAnsi="Times New Roman"/>
        </w:rPr>
      </w:pPr>
    </w:p>
    <w:p w:rsidR="00815893" w:rsidRPr="00815893" w:rsidRDefault="00815893" w:rsidP="00815893">
      <w:pPr>
        <w:tabs>
          <w:tab w:val="left" w:pos="6086"/>
        </w:tabs>
        <w:spacing w:after="0" w:line="360" w:lineRule="auto"/>
        <w:jc w:val="center"/>
        <w:rPr>
          <w:sz w:val="28"/>
          <w:szCs w:val="28"/>
        </w:rPr>
      </w:pPr>
      <w:r w:rsidRPr="00815893">
        <w:rPr>
          <w:sz w:val="28"/>
          <w:szCs w:val="28"/>
        </w:rPr>
        <w:lastRenderedPageBreak/>
        <w:t>(to be copied onto the back of the pedigree chart)</w:t>
      </w:r>
    </w:p>
    <w:p w:rsidR="00815893" w:rsidRDefault="00815893" w:rsidP="00815893">
      <w:pPr>
        <w:tabs>
          <w:tab w:val="left" w:pos="6086"/>
        </w:tabs>
        <w:spacing w:after="0" w:line="360" w:lineRule="auto"/>
        <w:jc w:val="center"/>
        <w:rPr>
          <w:sz w:val="44"/>
          <w:szCs w:val="44"/>
        </w:rPr>
      </w:pPr>
    </w:p>
    <w:p w:rsidR="00815893" w:rsidRPr="00B84E5C" w:rsidRDefault="00815893" w:rsidP="00815893">
      <w:pPr>
        <w:tabs>
          <w:tab w:val="left" w:pos="6086"/>
        </w:tabs>
        <w:spacing w:after="0" w:line="360" w:lineRule="auto"/>
        <w:jc w:val="center"/>
        <w:rPr>
          <w:sz w:val="44"/>
          <w:szCs w:val="44"/>
        </w:rPr>
      </w:pPr>
      <w:r w:rsidRPr="00643306">
        <w:rPr>
          <w:sz w:val="44"/>
          <w:szCs w:val="44"/>
        </w:rPr>
        <w:t>Essential Understandings</w:t>
      </w:r>
    </w:p>
    <w:p w:rsidR="00815893" w:rsidRPr="006672BE" w:rsidRDefault="00815893" w:rsidP="00815893">
      <w:pPr>
        <w:pStyle w:val="ListParagraph"/>
        <w:numPr>
          <w:ilvl w:val="0"/>
          <w:numId w:val="2"/>
        </w:numPr>
        <w:tabs>
          <w:tab w:val="left" w:pos="6086"/>
        </w:tabs>
        <w:spacing w:after="0" w:line="240" w:lineRule="auto"/>
        <w:rPr>
          <w:sz w:val="28"/>
          <w:szCs w:val="28"/>
        </w:rPr>
      </w:pPr>
      <w:r w:rsidRPr="006672BE">
        <w:rPr>
          <w:sz w:val="28"/>
          <w:szCs w:val="28"/>
        </w:rPr>
        <w:t>Epigenetics control how genes are expressed and how they are turned on or off.</w:t>
      </w:r>
    </w:p>
    <w:p w:rsidR="00815893" w:rsidRPr="006672BE" w:rsidRDefault="00815893" w:rsidP="00815893">
      <w:pPr>
        <w:tabs>
          <w:tab w:val="left" w:pos="6086"/>
        </w:tabs>
        <w:spacing w:after="0"/>
        <w:rPr>
          <w:sz w:val="28"/>
          <w:szCs w:val="28"/>
        </w:rPr>
      </w:pPr>
    </w:p>
    <w:p w:rsidR="00815893" w:rsidRPr="006672BE" w:rsidRDefault="00815893" w:rsidP="00815893">
      <w:pPr>
        <w:pStyle w:val="ListParagraph"/>
        <w:numPr>
          <w:ilvl w:val="0"/>
          <w:numId w:val="2"/>
        </w:numPr>
        <w:tabs>
          <w:tab w:val="left" w:pos="6086"/>
        </w:tabs>
        <w:spacing w:after="0" w:line="240" w:lineRule="auto"/>
        <w:rPr>
          <w:sz w:val="28"/>
          <w:szCs w:val="28"/>
        </w:rPr>
      </w:pPr>
      <w:r w:rsidRPr="006672BE">
        <w:rPr>
          <w:sz w:val="28"/>
          <w:szCs w:val="28"/>
        </w:rPr>
        <w:t>When a mom is malnourished during the second half of pregnancy her baby girl will have a higher risk of becoming obese.</w:t>
      </w:r>
    </w:p>
    <w:p w:rsidR="00815893" w:rsidRPr="006672BE" w:rsidRDefault="00815893" w:rsidP="00815893">
      <w:pPr>
        <w:tabs>
          <w:tab w:val="left" w:pos="6086"/>
        </w:tabs>
        <w:spacing w:after="0"/>
        <w:rPr>
          <w:sz w:val="28"/>
          <w:szCs w:val="28"/>
        </w:rPr>
      </w:pPr>
    </w:p>
    <w:p w:rsidR="00815893" w:rsidRPr="006672BE" w:rsidRDefault="00815893" w:rsidP="00815893">
      <w:pPr>
        <w:pStyle w:val="ListParagraph"/>
        <w:numPr>
          <w:ilvl w:val="0"/>
          <w:numId w:val="2"/>
        </w:numPr>
        <w:tabs>
          <w:tab w:val="left" w:pos="6086"/>
        </w:tabs>
        <w:spacing w:after="0" w:line="240" w:lineRule="auto"/>
        <w:rPr>
          <w:sz w:val="28"/>
          <w:szCs w:val="28"/>
        </w:rPr>
      </w:pPr>
      <w:r w:rsidRPr="006672BE">
        <w:rPr>
          <w:sz w:val="28"/>
          <w:szCs w:val="28"/>
        </w:rPr>
        <w:t>You can reduce the risk of obesity through life choices such as diet and exercise.  However, the vulnerability of obesity is passed on to your daughters if you, or your mother</w:t>
      </w:r>
      <w:r>
        <w:rPr>
          <w:sz w:val="28"/>
          <w:szCs w:val="28"/>
        </w:rPr>
        <w:t>, was</w:t>
      </w:r>
      <w:r w:rsidRPr="006672BE">
        <w:rPr>
          <w:sz w:val="28"/>
          <w:szCs w:val="28"/>
        </w:rPr>
        <w:t xml:space="preserve"> obese during pregnancy. </w:t>
      </w:r>
    </w:p>
    <w:p w:rsidR="00815893" w:rsidRPr="006672BE" w:rsidRDefault="00815893" w:rsidP="00815893">
      <w:pPr>
        <w:tabs>
          <w:tab w:val="left" w:pos="6086"/>
        </w:tabs>
        <w:spacing w:after="0"/>
        <w:rPr>
          <w:sz w:val="28"/>
          <w:szCs w:val="28"/>
        </w:rPr>
      </w:pPr>
    </w:p>
    <w:p w:rsidR="00815893" w:rsidRPr="006672BE" w:rsidRDefault="00815893" w:rsidP="00815893">
      <w:pPr>
        <w:pStyle w:val="ListParagraph"/>
        <w:numPr>
          <w:ilvl w:val="0"/>
          <w:numId w:val="2"/>
        </w:numPr>
        <w:tabs>
          <w:tab w:val="left" w:pos="6086"/>
        </w:tabs>
        <w:spacing w:after="0" w:line="240" w:lineRule="auto"/>
        <w:rPr>
          <w:sz w:val="28"/>
          <w:szCs w:val="28"/>
        </w:rPr>
      </w:pPr>
      <w:r w:rsidRPr="006672BE">
        <w:rPr>
          <w:sz w:val="28"/>
          <w:szCs w:val="28"/>
        </w:rPr>
        <w:t>You can create vulnerability to obesity in yourself and your future children through poor nutrition or starvation.</w:t>
      </w:r>
    </w:p>
    <w:p w:rsidR="00815893" w:rsidRDefault="00815893" w:rsidP="00815893">
      <w:pPr>
        <w:tabs>
          <w:tab w:val="left" w:pos="6086"/>
        </w:tabs>
        <w:spacing w:after="0"/>
      </w:pPr>
    </w:p>
    <w:p w:rsidR="00045EEC" w:rsidRPr="00345972" w:rsidRDefault="00A91EB4" w:rsidP="00815893">
      <w:pPr>
        <w:spacing w:after="0"/>
        <w:rPr>
          <w:rFonts w:ascii="Times New Roman" w:hAnsi="Times New Roman"/>
        </w:rPr>
      </w:pPr>
      <w:r>
        <w:rPr>
          <w:b/>
          <w:sz w:val="32"/>
          <w:szCs w:val="32"/>
        </w:rPr>
        <w:br w:type="page"/>
      </w:r>
    </w:p>
    <w:p w:rsidR="00045EEC" w:rsidRDefault="00045EEC" w:rsidP="00A91EB4">
      <w:pPr>
        <w:jc w:val="center"/>
        <w:rPr>
          <w:b/>
          <w:sz w:val="32"/>
          <w:szCs w:val="32"/>
        </w:rPr>
      </w:pPr>
    </w:p>
    <w:p w:rsidR="002E3EA1" w:rsidRDefault="00A91EB4" w:rsidP="002E3EA1">
      <w:pPr>
        <w:rPr>
          <w:b/>
          <w:sz w:val="32"/>
          <w:szCs w:val="32"/>
        </w:rPr>
      </w:pPr>
      <w:r>
        <w:rPr>
          <w:i/>
        </w:rPr>
        <w:t>(</w:t>
      </w:r>
      <w:r w:rsidR="00031822">
        <w:rPr>
          <w:i/>
        </w:rPr>
        <w:t>Teacher Key</w:t>
      </w:r>
      <w:r>
        <w:rPr>
          <w:i/>
        </w:rPr>
        <w:t>)</w:t>
      </w:r>
      <w:r>
        <w:rPr>
          <w:b/>
          <w:sz w:val="32"/>
          <w:szCs w:val="32"/>
        </w:rPr>
        <w:t xml:space="preserve">  </w:t>
      </w:r>
      <w:r w:rsidRPr="009A73D8">
        <w:rPr>
          <w:b/>
          <w:sz w:val="32"/>
          <w:szCs w:val="32"/>
        </w:rPr>
        <w:t>The Dutch Hunger Story – An Epigenetic Tale of Fate &amp; Choice</w:t>
      </w:r>
    </w:p>
    <w:p w:rsidR="00A91EB4" w:rsidRPr="002E3EA1" w:rsidRDefault="00A91EB4" w:rsidP="002E3EA1">
      <w:pPr>
        <w:rPr>
          <w:b/>
          <w:sz w:val="32"/>
          <w:szCs w:val="32"/>
        </w:rPr>
      </w:pPr>
      <w:r w:rsidRPr="003F2C1E">
        <w:t>As you listen to the Dutch Hunger Story use the following symbols to help y</w:t>
      </w:r>
      <w:r w:rsidR="002E3EA1">
        <w:t>ou mark the pedigree chart</w:t>
      </w:r>
      <w:r>
        <w:t>.</w:t>
      </w:r>
    </w:p>
    <w:p w:rsidR="00045EEC" w:rsidRDefault="00045EEC" w:rsidP="00045EEC">
      <w:pPr>
        <w:jc w:val="center"/>
      </w:pPr>
    </w:p>
    <w:p w:rsidR="00A91EB4" w:rsidRDefault="007E5C57" w:rsidP="00A91EB4">
      <w:r>
        <w:rPr>
          <w:noProof/>
        </w:rPr>
        <w:pict>
          <v:shape id="_x0000_s1091" type="#_x0000_t202" style="position:absolute;margin-left:386pt;margin-top:12.65pt;width:162.75pt;height:37.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" filled="f" stroked="f">
            <v:textbox style="mso-next-textbox:#_x0000_s1091">
              <w:txbxContent>
                <w:p w:rsidR="0057577F" w:rsidRPr="00CF6F70" w:rsidRDefault="0057577F" w:rsidP="00A91EB4">
                  <w:pPr>
                    <w:rPr>
                      <w:color w:val="FF0000"/>
                    </w:rPr>
                  </w:pPr>
                  <w:r>
                    <w:t>Vulnerable to o</w:t>
                  </w:r>
                  <w:r w:rsidRPr="00CF6F70">
                    <w:t>bes</w:t>
                  </w:r>
                  <w:r>
                    <w:t>ity due to malnourishment in utero</w:t>
                  </w:r>
                </w:p>
              </w:txbxContent>
            </v:textbox>
          </v:shape>
        </w:pict>
      </w:r>
      <w:r>
        <w:rPr>
          <w:noProof/>
        </w:rPr>
        <w:pict>
          <v:group id="Group 306" o:spid="_x0000_s1082" style="position:absolute;margin-left:6pt;margin-top:11.95pt;width:363.75pt;height:87.75pt;z-index:251676672" coordsize="46196,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">
            <v:group id="Group 305" o:spid="_x0000_s1084" style="position:absolute;width:46196;height:11144" coordsize="46196,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44" o:spid="_x0000_s1090" style="position:absolute;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jEcQA&#10;AADbAAAADwAAAGRycy9kb3ducmV2LnhtbESPT2sCMRTE7wW/Q3iCt5q1SCmrUUQsFTwU/7Dg7bF5&#10;blY3L2GT6tpP3wgFj8PM/IaZzjvbiCu1oXasYDTMQBCXTtdcKTjsP18/QISIrLFxTAruFGA+671M&#10;Mdfuxlu67mIlEoRDjgpMjD6XMpSGLIah88TJO7nWYkyyraRu8ZbgtpFvWfYuLdacFgx6WhoqL7sf&#10;qyAzq+JSFN/uK+6PZ/979xtaH5Ua9LvFBESkLj7D/+21VjAew+N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IxHEAAAA2wAAAA8AAAAAAAAAAAAAAAAAmAIAAGRycy9k&#10;b3ducmV2LnhtbFBLBQYAAAAABAAEAPUAAACJAwAAAAA=&#10;" fillcolor="#a5a5a5 [2092]" strokecolor="black [3213]" strokeweight="1pt"/>
              <v:oval id="Oval 46" o:spid="_x0000_s1089" style="position:absolute;left:285;top:6572;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rVsMA&#10;AADbAAAADwAAAGRycy9kb3ducmV2LnhtbESPT2vCQBTE7wW/w/IK3nS3rQQbXUVKRa/+AentkX0m&#10;wezbNLuNiZ/eFYQeh5n5DTNfdrYSLTW+dKzhbaxAEGfOlJxrOB7WoykIH5ANVo5JQ08elovByxxT&#10;4668o3YfchEh7FPUUIRQp1L6rCCLfuxq4uidXWMxRNnk0jR4jXBbyXelEmmx5LhQYE1fBWWX/Z/V&#10;kCV51Ss+bT7W/e/P9601eFafWg9fu9UMRKAu/Ief7a3RMEn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rVsMAAADbAAAADwAAAAAAAAAAAAAAAACYAgAAZHJzL2Rv&#10;d25yZXYueG1sUEsFBgAAAAAEAAQA9QAAAIgDAAAAAA==&#10;" fillcolor="#a5a5a5 [2092]" strokecolor="black [1600]" strokeweight="1pt"/>
              <v:oval id="Oval 47" o:spid="_x0000_s1088" style="position:absolute;left:1885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dL8QA&#10;AADbAAAADwAAAGRycy9kb3ducmV2LnhtbESPQWsCMRSE74L/ITyhF9GkWrRsjSIFS8FT1x56fGye&#10;m8XkZd2kuu2vN4WCx2FmvmFWm947caEuNoE1PE4VCOIqmIZrDZ+H3eQZREzIBl1g0vBDETbr4WCF&#10;hQlX/qBLmWqRIRwL1GBTagspY2XJY5yGljh7x9B5TFl2tTQdXjPcOzlTaiE9NpwXLLb0aqk6ld9e&#10;w14ezurXzudvbhbO5dd4p9zRaf0w6rcvIBL16R7+b78bDU9L+Pu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XS/EAAAA2wAAAA8AAAAAAAAAAAAAAAAAmAIAAGRycy9k&#10;b3ducmV2LnhtbFBLBQYAAAAABAAEAPUAAACJAwAAAAA=&#10;" strokecolor="black [1600]" strokeweight="1pt">
                <v:fill r:id="rId9" o:title="" recolor="t" rotate="t" type="frame"/>
              </v:oval>
              <v:oval id="Oval 48" o:spid="_x0000_s1087" style="position:absolute;left:41433;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x5b0A&#10;AADbAAAADwAAAGRycy9kb3ducmV2LnhtbERPzYrCMBC+C75DGMGLaFoRkWoUFdz1JLT6AEMytsVm&#10;Upqs1rc3hwWPH9//ZtfbRjyp87VjBeksAUGsnam5VHC7nqYrED4gG2wck4I3edhth4MNZsa9OKdn&#10;EUoRQ9hnqKAKoc2k9Loii37mWuLI3V1nMUTYldJ0+IrhtpHzJFlKizXHhgpbOlakH8WfVWAvlLfB&#10;/55+0oku0uPkYKXOlRqP+v0aRKA+fMX/7rNRsIhj45f4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xRx5b0AAADbAAAADwAAAAAAAAAAAAAAAACYAgAAZHJzL2Rvd25yZXYu&#10;eG1sUEsFBgAAAAAEAAQA9QAAAIIDAAAAAA==&#10;" strokecolor="black [1600]" strokeweight="1pt">
                <v:fill r:id="rId10" o:title="" recolor="t" rotate="t" type="frame"/>
              </v:oval>
              <v:oval id="Oval 49" o:spid="_x0000_s1086" style="position:absolute;left:18954;top:6286;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YW8MA&#10;AADbAAAADwAAAGRycy9kb3ducmV2LnhtbESP3WrCQBSE7wXfYTmCd7pJKalGV1GhpZCL4s8DHLLH&#10;bDB7NmS3SXz7bqHQy2FmvmG2+9E2oqfO144VpMsEBHHpdM2Vgtv1fbEC4QOyxsYxKXiSh/1uOtli&#10;rt3AZ+ovoRIRwj5HBSaENpfSl4Ys+qVriaN3d53FEGVXSd3hEOG2kS9JkkmLNccFgy2dDJWPy7dV&#10;wKfia+XeDkdTJkeXmetHmhZWqflsPGxABBrDf/iv/akVvK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YW8MAAADbAAAADwAAAAAAAAAAAAAAAACYAgAAZHJzL2Rv&#10;d25yZXYueG1sUEsFBgAAAAAEAAQA9QAAAIgDAAAAAA==&#10;" filled="f" strokecolor="black [1600]" strokeweight="1pt"/>
              <v:oval id="Oval 50" o:spid="_x0000_s1085" style="position:absolute;left:41624;top:6286;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nG7wA&#10;AADbAAAADwAAAGRycy9kb3ducmV2LnhtbERPSwrCMBDdC94hjOBO0wp+qEZRQRFciJ8DDM3YFJtJ&#10;aaLW25uF4PLx/otVayvxosaXjhWkwwQEce50yYWC23U3mIHwAVlj5ZgUfMjDatntLDDT7s1nel1C&#10;IWII+wwVmBDqTEqfG7Loh64mjtzdNRZDhE0hdYPvGG4rOUqSibRYcmwwWNPWUP64PK0C3h5PMzdd&#10;b0yebNzEXPdperRK9Xvteg4iUBv+4p/7oBWM4/r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HGcbvAAAANsAAAAPAAAAAAAAAAAAAAAAAJgCAABkcnMvZG93bnJldi54&#10;bWxQSwUGAAAAAAQABAD1AAAAgQMAAAAA&#10;" filled="f" strokecolor="black [1600]" strokeweight="1pt"/>
            </v:group>
            <v:shape id="Arc 51" o:spid="_x0000_s1083" style="position:absolute;left:19145;top:6286;width:4661;height:4661;visibility:visible;v-text-anchor:middle" coordsize="466090,46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PpsMA&#10;AADbAAAADwAAAGRycy9kb3ducmV2LnhtbESPUWvCMBSF3wf7D+EKvs204kapRpHBQARxq/6Aa3OX&#10;ljU3Jcls/feLIOzxcM75Dme1GW0nruRD61hBPstAENdOt2wUnE8fLwWIEJE1do5JwY0CbNbPTyss&#10;tRv4i65VNCJBOJSooImxL6UMdUMWw8z1xMn7dt5iTNIbqT0OCW47Oc+yN2mx5bTQYE/vDdU/1a9V&#10;MM+P+2Io8Fhli7M55OPnyV+MUtPJuF2CiDTG//CjvdMKXn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nPpsMAAADbAAAADwAAAAAAAAAAAAAAAACYAgAAZHJzL2Rv&#10;d25yZXYueG1sUEsFBgAAAAAEAAQA9QAAAIgDAAAAAA==&#10;" adj="0,,0" path="m234119,2nsc362549,594,466291,104981,466089,233411,465887,361842,361816,465901,233385,466089v-113,-77681,-227,-155363,-340,-233044l234119,2xem234119,2nfc362549,594,466291,104981,466089,233411,465887,361842,361816,465901,233385,466089e" filled="f" strokecolor="black [3213]" strokeweight="3pt">
              <v:stroke joinstyle="round"/>
              <v:formulas/>
              <v:path arrowok="t" o:connecttype="custom" o:connectlocs="234119,2;466089,233411;233385,466089" o:connectangles="0,0,0"/>
            </v:shape>
          </v:group>
        </w:pict>
      </w:r>
    </w:p>
    <w:p w:rsidR="00A91EB4" w:rsidRPr="003F2C1E" w:rsidRDefault="00F373D4" w:rsidP="00031822">
      <w:r>
        <w:t xml:space="preserve">      </w:t>
      </w:r>
      <w:r w:rsidR="00031822">
        <w:t xml:space="preserve">           </w:t>
      </w:r>
      <w:r w:rsidR="00A91EB4">
        <w:t>=  Normal Male</w:t>
      </w:r>
      <w:r w:rsidR="00031822">
        <w:t xml:space="preserve">                           </w:t>
      </w:r>
      <w:r w:rsidR="00A91EB4">
        <w:t>=  Malnourished Female</w:t>
      </w:r>
      <w:r w:rsidR="00031822">
        <w:t xml:space="preserve">    </w:t>
      </w:r>
      <w:r>
        <w:t xml:space="preserve">  </w:t>
      </w:r>
      <w:r w:rsidR="00031822">
        <w:t xml:space="preserve">                 </w:t>
      </w:r>
      <w:r w:rsidR="00A91EB4">
        <w:t xml:space="preserve">= </w:t>
      </w:r>
    </w:p>
    <w:p w:rsidR="00A91EB4" w:rsidRDefault="00A91EB4" w:rsidP="00A91EB4"/>
    <w:p w:rsidR="00045EEC" w:rsidRDefault="00031822" w:rsidP="00A91EB4">
      <w:r>
        <w:t xml:space="preserve"> </w:t>
      </w:r>
      <w:r w:rsidR="00F373D4">
        <w:t xml:space="preserve">        </w:t>
      </w:r>
      <w:r>
        <w:t xml:space="preserve">          </w:t>
      </w:r>
      <w:r w:rsidR="00A91EB4">
        <w:t>=  Heal</w:t>
      </w:r>
      <w:r>
        <w:t>thy Female</w:t>
      </w:r>
      <w:r>
        <w:tab/>
      </w:r>
      <w:r w:rsidR="00F373D4">
        <w:t xml:space="preserve">                    </w:t>
      </w:r>
      <w:r>
        <w:t>=  Obese Female</w:t>
      </w:r>
      <w:r>
        <w:tab/>
      </w:r>
      <w:r>
        <w:tab/>
        <w:t xml:space="preserve"> </w:t>
      </w:r>
      <w:r w:rsidR="00F373D4">
        <w:t xml:space="preserve">       </w:t>
      </w:r>
      <w:r>
        <w:t xml:space="preserve">           </w:t>
      </w:r>
      <w:r w:rsidR="00A91EB4">
        <w:t>=  Unknown</w:t>
      </w:r>
    </w:p>
    <w:p w:rsidR="00A91EB4" w:rsidRPr="00F86033" w:rsidRDefault="00A91EB4" w:rsidP="00A91EB4">
      <w:r>
        <w:t xml:space="preserve">     </w:t>
      </w:r>
    </w:p>
    <w:p w:rsidR="00A91EB4" w:rsidRPr="00F86033" w:rsidRDefault="00A91EB4" w:rsidP="00A91EB4"/>
    <w:p w:rsidR="00A91EB4" w:rsidRPr="00F86033" w:rsidRDefault="00815893" w:rsidP="00A91EB4">
      <w:r>
        <w:rPr>
          <w:noProof/>
        </w:rPr>
        <w:pict>
          <v:group id="_x0000_s1140" style="position:absolute;margin-left:.6pt;margin-top:7.4pt;width:527.25pt;height:302.25pt;z-index:251707648" coordorigin="1248,7397" coordsize="10545,6045">
            <v:group id="Group 10" o:spid="_x0000_s1055" style="position:absolute;left:1248;top:7397;width:10545;height:6045;mso-width-relative:margin;mso-height-relative:margin" coordsize="62388,36480" o:gfxdata="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Lh34qowBAAAa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">
              <v:line id="Straight Connector 11" o:spid="_x0000_s1081" style="position:absolute;visibility:visible" from="28003,4095" to="3381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isL8AAADbAAAADwAAAGRycy9kb3ducmV2LnhtbERPS2sCMRC+F/wPYQRvNasHka1RRBQs&#10;XnzR87AZN4vJZE1SXf+9KRS8zcf3nNmic1bcKcTGs4LRsABBXHndcK3gfNp8TkHEhKzReiYFT4qw&#10;mPc+Zlhq/+AD3Y+pFjmEY4kKTEptKWWsDDmMQ98SZ+7ig8OUYailDvjI4c7KcVFMpMOGc4PBllaG&#10;quvx1ymI65/neW33dhxa/z05TG/B7G5KDfrd8gtEoi69xf/urc7zR/D3Sz5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pisL8AAADbAAAADwAAAAAAAAAAAAAAAACh&#10;AgAAZHJzL2Rvd25yZXYueG1sUEsFBgAAAAAEAAQA+QAAAI0DAAAAAA==&#10;" strokecolor="#4579b8 [3044]" strokeweight="1.75pt"/>
              <v:group id="Group 12" o:spid="_x0000_s1056" style="position:absolute;width:62388;height:36480" coordsize="62388,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hart 13" o:spid="_x0000_s1080" type="#_x0000_t75" style="position:absolute;left:14029;top:11529;width:8178;height:8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">
                  <v:imagedata r:id="rId23" o:title=""/>
                </v:shape>
                <v:shape id="Chart 14" o:spid="_x0000_s1079" type="#_x0000_t75" style="position:absolute;left:22435;top:1158;width:5793;height:58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">
                  <v:imagedata r:id="rId24" o:title=""/>
                </v:shape>
                <v:shape id="Chart 15" o:spid="_x0000_s1078" type="#_x0000_t75" style="position:absolute;left:8974;top:19697;width:8178;height: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">
                  <v:imagedata r:id="rId25" o:title=""/>
                </v:shape>
                <v:shape id="Chart 17" o:spid="_x0000_s1077" type="#_x0000_t75" style="position:absolute;left:45551;top:19639;width:8179;height:8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">
                  <v:imagedata r:id="rId26" o:title=""/>
                </v:shape>
                <v:shape id="Chart 18" o:spid="_x0000_s1076" type="#_x0000_t75" style="position:absolute;left:3407;top:26765;width:8634;height:97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">
                  <v:imagedata r:id="rId27" o:title=""/>
                </v:shape>
                <v:shape id="Chart 26" o:spid="_x0000_s1075" type="#_x0000_t75" style="position:absolute;left:51061;top:26765;width:8633;height:8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">
                  <v:imagedata r:id="rId28" o:title=""/>
                </v:shape>
                <v:line id="Straight Connector 27" o:spid="_x0000_s1074" style="position:absolute;visibility:visible" from="8001,23717" to="8001,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V4sIAAADbAAAADwAAAGRycy9kb3ducmV2LnhtbESPT2sCMRTE70K/Q3gFb5rtHlS2RinF&#10;guKl/sHzY/O6WZq8rEmq67dvBMHjMDO/YebL3llxoRBbzwrexgUI4trrlhsFx8PXaAYiJmSN1jMp&#10;uFGE5eJlMMdK+yvv6LJPjcgQjhUqMCl1lZSxNuQwjn1HnL0fHxymLEMjdcBrhjsry6KYSIct5wWD&#10;HX0aqn/3f05BXJ1ux5X9tmXo/Gaym52D2Z6VGr72H+8gEvXpGX6011pBOYX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V4sIAAADbAAAADwAAAAAAAAAAAAAA&#10;AAChAgAAZHJzL2Rvd25yZXYueG1sUEsFBgAAAAAEAAQA+QAAAJADAAAAAA==&#10;" strokecolor="#4579b8 [3044]" strokeweight="1.75pt">
                  <o:lock v:ext="edit" aspectratio="t" shapetype="f"/>
                </v:line>
                <v:shape id="Chart 28" o:spid="_x0000_s1073" type="#_x0000_t75" style="position:absolute;left:40099;top:11123;width:8179;height: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">
                  <v:imagedata r:id="rId29" o:title=""/>
                </v:shape>
                <v:rect id="Rectangle 30" o:spid="_x0000_s1072" style="position:absolute;left:5905;top:1323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x8IA&#10;AADbAAAADwAAAGRycy9kb3ducmV2LnhtbERPz2vCMBS+C/4P4Qm72XTK3NaZlilTPLjDdIwdH82z&#10;KWteSpPZ+t+bg+Dx4/u9LAbbiDN1vnas4DFJQRCXTtdcKfg+bqYvIHxA1tg4JgUX8lDk49ESM+16&#10;/qLzIVQihrDPUIEJoc2k9KUhiz5xLXHkTq6zGCLsKqk77GO4beQsTRfSYs2xwWBLa0Pl3+HfKtj/&#10;BnavP6f++GGfPs3+edhuaKXUw2R4fwMRaAh38c290wrm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uzHwgAAANsAAAAPAAAAAAAAAAAAAAAAAJgCAABkcnMvZG93&#10;bnJldi54bWxQSwUGAAAAAAQABAD1AAAAhwMAAAAA&#10;" fillcolor="#a5a5a5 [2092]" strokecolor="black [3213]" strokeweight="1pt">
                  <v:path arrowok="t"/>
                  <o:lock v:ext="edit" aspectratio="t"/>
                </v:rect>
                <v:rect id="Rectangle 31" o:spid="_x0000_s1071" style="position:absolute;top:21526;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JXMUA&#10;AADbAAAADwAAAGRycy9kb3ducmV2LnhtbESPQWvCQBSE74X+h+UVvOlGpbambsQWFQ/2UJXS4yP7&#10;kg3Nvg3Z1aT/3hWEHoeZ+YZZLHtbiwu1vnKsYDxKQBDnTldcKjgdN8NXED4ga6wdk4I/8rDMHh8W&#10;mGrX8RddDqEUEcI+RQUmhCaV0ueGLPqRa4ijV7jWYoiyLaVusYtwW8tJksykxYrjgsGGPgzlv4ez&#10;VbD/Cezm30V3XNvnT7N/6bcbeldq8NSv3kAE6sN/+N7eaQXTM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klcxQAAANsAAAAPAAAAAAAAAAAAAAAAAJgCAABkcnMv&#10;ZG93bnJldi54bWxQSwUGAAAAAAQABAD1AAAAigMAAAAA&#10;" fillcolor="#a5a5a5 [2092]" strokecolor="black [3213]" strokeweight="1pt">
                  <v:path arrowok="t"/>
                  <o:lock v:ext="edit" aspectratio="t"/>
                </v:rect>
                <v:rect id="Rectangle 32" o:spid="_x0000_s1070" style="position:absolute;left:33813;top:1714;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XK8UA&#10;AADbAAAADwAAAGRycy9kb3ducmV2LnhtbESPT2vCQBTE70K/w/IK3uqmiq2mbqRKLT3Yg38Qj4/s&#10;SzY0+zZktyZ++25B8DjMzG+YxbK3tbhQ6yvHCp5HCQji3OmKSwXHw+ZpBsIHZI21Y1JwJQ/L7GGw&#10;wFS7jnd02YdSRAj7FBWYEJpUSp8bsuhHriGOXuFaiyHKtpS6xS7CbS3HSfIiLVYcFww2tDaU/+x/&#10;rYLtObCbn4ru8GGn32b72n9uaKXU8LF/fwMRqA/38K39pRVMx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NcrxQAAANsAAAAPAAAAAAAAAAAAAAAAAJgCAABkcnMv&#10;ZG93bnJldi54bWxQSwUGAAAAAAQABAD1AAAAigMAAAAA&#10;" fillcolor="#a5a5a5 [2092]" strokecolor="black [3213]" strokeweight="1pt">
                  <v:path arrowok="t"/>
                  <o:lock v:ext="edit" aspectratio="t"/>
                </v:rect>
                <v:rect id="Rectangle 33" o:spid="_x0000_s1069" style="position:absolute;left:51911;top:1304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ysMUA&#10;AADbAAAADwAAAGRycy9kb3ducmV2LnhtbESPQWvCQBSE70L/w/IK3nRTRVtTN1JFSw/2UJXS4yP7&#10;kg3Nvg3Z1cR/3y0IHoeZ+YZZrnpbiwu1vnKs4GmcgCDOna64VHA67kYvIHxA1lg7JgVX8rDKHgZL&#10;TLXr+Isuh1CKCGGfogITQpNK6XNDFv3YNcTRK1xrMUTZllK32EW4reUkSebSYsVxwWBDG0P57+Fs&#10;Fex/ArvFd9Edt3b2afbP/fuO1koNH/u3VxCB+nAP39ofWsF0C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HKwxQAAANsAAAAPAAAAAAAAAAAAAAAAAJgCAABkcnMv&#10;ZG93bnJldi54bWxQSwUGAAAAAAQABAD1AAAAigMAAAAA&#10;" fillcolor="#a5a5a5 [2092]" strokecolor="black [3213]" strokeweight="1pt">
                  <v:path arrowok="t"/>
                  <o:lock v:ext="edit" aspectratio="t"/>
                </v:rect>
                <v:rect id="Rectangle 37" o:spid="_x0000_s1068" style="position:absolute;left:57816;top:21050;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0s8UA&#10;AADbAAAADwAAAGRycy9kb3ducmV2LnhtbESPQWvCQBSE70L/w/IKvemmSrWmbqRKFQ/2UJXS4yP7&#10;kg3Nvg3ZrYn/3hWEHoeZ+YZZLHtbizO1vnKs4HmUgCDOna64VHA6boavIHxA1lg7JgUX8rDMHgYL&#10;TLXr+IvOh1CKCGGfogITQpNK6XNDFv3INcTRK1xrMUTZllK32EW4reU4SabSYsVxwWBDa0P57+HP&#10;Ktj/BHbz76I7ftiXT7Of9dsNrZR6euzf30AE6sN/+N7eaQWTG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3SzxQAAANsAAAAPAAAAAAAAAAAAAAAAAJgCAABkcnMv&#10;ZG93bnJldi54bWxQSwUGAAAAAAQABAD1AAAAigMAAAAA&#10;" fillcolor="#a5a5a5 [2092]" strokecolor="black [3213]" strokeweight="1pt">
                  <v:path arrowok="t"/>
                  <o:lock v:ext="edit" aspectratio="t"/>
                </v:rect>
                <v:shape id="Arc 38" o:spid="_x0000_s1067" style="position:absolute;left:41529;top:12477;width:5619;height:5715;visibility:visible;v-text-anchor:middle" coordsize="561975,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UsIA&#10;AADbAAAADwAAAGRycy9kb3ducmV2LnhtbERPz2vCMBS+C/sfwhvspuk6ka4zljHW4UAP6g56ezRv&#10;bbF5KUlW63+/HASPH9/vZTGaTgzkfGtZwfMsAUFcWd1yreDnUE4zED4ga+wsk4IreShWD5Ml5tpe&#10;eEfDPtQihrDPUUETQp9L6auGDPqZ7Ykj92udwRChq6V2eInhppNpkiykwZZjQ4M9fTRUnfd/RgHy&#10;+jwvN9vv42fmTvqrTA+vbarU0+P4/gYi0Bju4pt7rRW8xL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SwgAAANsAAAAPAAAAAAAAAAAAAAAAAJgCAABkcnMvZG93&#10;bnJldi54bWxQSwUGAAAAAAQABAD1AAAAhwMAAAAA&#10;" adj="0,,0" path="m242815,2649nsc351011,-12439,458002,37593,517167,130941v57790,91179,59828,207774,5261,300984c466607,527277,361549,581140,252971,570076l280988,285750,242815,2649xem242815,2649nfc351011,-12439,458002,37593,517167,130941v57790,91179,59828,207774,5261,300984c466607,527277,361549,581140,252971,570076e" filled="f" strokecolor="black [3213]" strokeweight="4pt">
                  <v:stroke joinstyle="round"/>
                  <v:formulas/>
                  <v:path arrowok="t" o:connecttype="custom" o:connectlocs="242815,2649;517167,130941;522428,431925;252971,570076" o:connectangles="0,0,0,0"/>
                </v:shape>
                <v:line id="Straight Connector 39" o:spid="_x0000_s1066" style="position:absolute;flip:x y;visibility:visible" from="30861,4095" to="30949,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WEsUAAADbAAAADwAAAGRycy9kb3ducmV2LnhtbESPQWvCQBSE74X+h+UVetONjdg2uooI&#10;xubgoVaw3h7ZZxKafRuy2yT9964g9DjMzDfMYjWYWnTUusqygsk4AkGcW11xoeD4tR29gXAeWWNt&#10;mRT8kYPV8vFhgYm2PX9Sd/CFCBB2CSoovW8SKV1ekkE3tg1x8C62NeiDbAupW+wD3NTyJYpm0mDF&#10;YaHEhjYl5T+HX6PgtOuK/TTj18ytefZt4/RMJlXq+WlYz0F4Gvx/+N7+0Arid7h9C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WEsUAAADbAAAADwAAAAAAAAAA&#10;AAAAAAChAgAAZHJzL2Rvd25yZXYueG1sUEsFBgAAAAAEAAQA+QAAAJMDAAAAAA==&#10;" strokecolor="#4579b8 [3044]" strokeweight="1.75pt"/>
                <v:line id="Straight Connector 40" o:spid="_x0000_s1065" style="position:absolute;visibility:visible" from="18288,9525" to="4429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YMsIAAADbAAAADwAAAGRycy9kb3ducmV2LnhtbERPz2vCMBS+C/sfwhvspqlSxuiMImOF&#10;UXbYqhSPj+StLTYvtcna+t+bw2DHj+/3dj/bTow0+NaxgvUqAUGsnWm5VnA65ssXED4gG+wck4Ib&#10;edjvHhZbzIyb+JvGMtQihrDPUEETQp9J6XVDFv3K9cSR+3GDxRDhUEsz4BTDbSc3SfIsLbYcGxrs&#10;6a0hfSl/rYIvfVyXY5oXWL3b7qrP1WcxVko9Pc6HVxCB5vAv/nN/GAVpXB+/xB8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vYMsIAAADbAAAADwAAAAAAAAAAAAAA&#10;AAChAgAAZHJzL2Rvd25yZXYueG1sUEsFBgAAAAAEAAQA+QAAAJADAAAAAA==&#10;" strokecolor="#4579b8 [3044]" strokeweight="1.25pt"/>
                <v:line id="Straight Connector 41" o:spid="_x0000_s1064" style="position:absolute;visibility:visible" from="44291,9525" to="44291,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rcIAAADbAAAADwAAAGRycy9kb3ducmV2LnhtbESPT2sCMRTE7wW/Q3iCt5pVRGQ1SikK&#10;LV7qHzw/Nq+bpcnLmkRdv70pCB6HmfkNs1h1zoorhdh4VjAaFiCIK68brhUcD5v3GYiYkDVaz6Tg&#10;ThFWy97bAkvtb7yj6z7VIkM4lqjApNSWUsbKkMM49C1x9n59cJiyDLXUAW8Z7qwcF8VUOmw4Lxhs&#10;6dNQ9be/OAVxfbof1/bHjkPrv6e72TmY7VmpQb/7mINI1KVX+Nn+0gomI/j/k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NrcIAAADbAAAADwAAAAAAAAAAAAAA&#10;AAChAgAAZHJzL2Rvd25yZXYueG1sUEsFBgAAAAAEAAQA+QAAAJADAAAAAA==&#10;" strokecolor="#4579b8 [3044]" strokeweight="1.75pt"/>
                <v:line id="Straight Connector 52" o:spid="_x0000_s1063" style="position:absolute;flip:y;visibility:visible" from="18288,9525" to="18288,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UcMAAADbAAAADwAAAGRycy9kb3ducmV2LnhtbESPzWrDMBCE74G+g9hCb7FcQ0twrYQQ&#10;EvChhcTpA2yt9Q+1VkZSY7dPHxUCOQ4z8w1TbGYziAs531tW8JykIIhrq3tuFXyeD8sVCB+QNQ6W&#10;ScEvedisHxYF5tpOfKJLFVoRIexzVNCFMOZS+rojgz6xI3H0GusMhihdK7XDKcLNILM0fZUGe44L&#10;HY6066j+rn6MguZjqqYvcnvsy/q93R/k39E3Sj09zts3EIHmcA/f2qVW8JLB/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FHDAAAA2wAAAA8AAAAAAAAAAAAA&#10;AAAAoQIAAGRycy9kb3ducmV2LnhtbFBLBQYAAAAABAAEAPkAAACRAwAAAAA=&#10;" strokecolor="#4579b8 [3044]" strokeweight="1.75pt"/>
                <v:shape id="Arc 61" o:spid="_x0000_s1062" style="position:absolute;left:10382;top:21050;width:5620;height:5715;visibility:visible;v-text-anchor:middle" coordsize="561975,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x8sUA&#10;AADbAAAADwAAAGRycy9kb3ducmV2LnhtbESPQWvCQBSE70L/w/IKvUjdxIPU6CpiKZbaFky9eHvJ&#10;PpNg9m3Y3Wr8992C4HGYmW+Y+bI3rTiT841lBekoAUFcWt1wpWD/8/b8AsIHZI2tZVJwJQ/LxcNg&#10;jpm2F97ROQ+ViBD2GSqoQ+gyKX1Zk0E/sh1x9I7WGQxRukpqh5cIN60cJ8lEGmw4LtTY0bqm8pT/&#10;GgWvBR6Gn5uv1DSJntriw30fi61ST4/9agYiUB/u4Vv7XSuYp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HyxQAAANsAAAAPAAAAAAAAAAAAAAAAAJgCAABkcnMv&#10;ZG93bnJldi54bWxQSwUGAAAAAAQABAD1AAAAigMAAAAA&#10;" adj="0,,0" path="m242815,2649nsc351011,-12439,458002,37593,517167,130941v57790,91179,59828,207774,5261,300984c466607,527277,361549,581140,252971,570076l280988,285750,242815,2649xem242815,2649nfc351011,-12439,458002,37593,517167,130941v57790,91179,59828,207774,5261,300984c466607,527277,361549,581140,252971,570076e" filled="f" strokecolor="windowText" strokeweight="4pt">
                  <v:stroke joinstyle="round"/>
                  <v:formulas/>
                  <v:path arrowok="t" o:connecttype="custom" o:connectlocs="242815,2649;517167,130941;522428,431925;252971,570076" o:connectangles="0,0,0,0"/>
                </v:shape>
                <v:line id="Straight Connector 290" o:spid="_x0000_s1061" style="position:absolute;visibility:visible" from="47244,15430" to="51911,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Ft8AAAADcAAAADwAAAGRycy9kb3ducmV2LnhtbERPy2oCMRTdF/yHcIXuasZZiI5GKUWh&#10;xY0vXF8mt5Ohyc2YpDr+vVkILg/nvVj1zoorhdh6VjAeFSCIa69bbhScjpuPKYiYkDVaz6TgThFW&#10;y8HbAivtb7yn6yE1IodwrFCBSamrpIy1IYdx5DvizP364DBlGBqpA95yuLOyLIqJdNhybjDY0Zeh&#10;+u/w7xTE9fl+WtudLUPnfyb76SWY7UWp92H/OQeRqE8v8dP9rRWUszw/n8lH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hbfAAAAA3AAAAA8AAAAAAAAAAAAAAAAA&#10;oQIAAGRycy9kb3ducmV2LnhtbFBLBQYAAAAABAAEAPkAAACOAwAAAAA=&#10;" strokecolor="#4579b8 [3044]" strokeweight="1.75pt"/>
                <v:line id="Straight Connector 298" o:spid="_x0000_s1060" style="position:absolute;visibility:visible" from="10572,15430" to="15240,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scAAAADcAAAADwAAAGRycy9kb3ducmV2LnhtbERPy2oCMRTdF/yHcIXuasZZiI5GKUWh&#10;xY0vXF8mt5Ohyc2YpDr+vVkILg/nvVj1zoorhdh6VjAeFSCIa69bbhScjpuPKYiYkDVaz6TgThFW&#10;y8HbAivtb7yn6yE1IodwrFCBSamrpIy1IYdx5DvizP364DBlGBqpA95yuLOyLIqJdNhybjDY0Zeh&#10;+u/w7xTE9fl+WtudLUPnfyb76SWY7UWp92H/OQeRqE8v8dP9rRWUs7w2n8lH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iibHAAAAA3AAAAA8AAAAAAAAAAAAAAAAA&#10;oQIAAGRycy9kb3ducmV2LnhtbFBLBQYAAAAABAAEAPkAAACOAwAAAAA=&#10;" strokecolor="#4579b8 [3044]" strokeweight="1.75pt"/>
                <v:line id="Straight Connector 299" o:spid="_x0000_s1059" style="position:absolute;flip:x y;visibility:visible" from="13049,15430" to="13138,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8QAAADcAAAADwAAAGRycy9kb3ducmV2LnhtbESPT4vCMBTE74LfITxhb5qqsKzVKOIi&#10;7EHE9Q94fDTPtti8dJNo67ffCILHYWZ+w8wWranEnZwvLSsYDhIQxJnVJecKjod1/wuED8gaK8uk&#10;4EEeFvNuZ4aptg3/0n0fchEh7FNUUIRQp1L6rCCDfmBr4uhdrDMYonS51A6bCDeVHCXJpzRYclwo&#10;sKZVQdl1fzMKrmP+Pu8ecvy3HZ7coW30ZlcHpT567XIKIlAb3uFX+0crGE0m8Dw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T5nxAAAANwAAAAPAAAAAAAAAAAA&#10;AAAAAKECAABkcnMvZG93bnJldi54bWxQSwUGAAAAAAQABAD5AAAAkgMAAAAA&#10;" strokecolor="#4a7ebb" strokeweight="1.75pt"/>
                <v:line id="Straight Connector 300" o:spid="_x0000_s1058" style="position:absolute;flip:y;visibility:visible" from="49625,15430" to="49625,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lp8IAAADcAAAADwAAAGRycy9kb3ducmV2LnhtbERPy2rCQBTdF/yH4QruzMQHWqKjiI/S&#10;hRQau+nuNnNNgpk7YWbU5O87i0KXh/NebzvTiAc5X1tWMElSEMSF1TWXCr4up/ErCB+QNTaWSUFP&#10;HrabwcsaM22f/EmPPJQihrDPUEEVQptJ6YuKDPrEtsSRu1pnMEToSqkdPmO4aeQ0TRfSYM2xocKW&#10;9hUVt/xuFBz6o7P1Yjnv3dvHz0m77/M8b5UaDbvdCkSgLvyL/9zvWsEsjf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zlp8IAAADcAAAADwAAAAAAAAAAAAAA&#10;AAChAgAAZHJzL2Rvd25yZXYueG1sUEsFBgAAAAAEAAQA+QAAAJADAAAAAA==&#10;" strokecolor="#4a7ebb" strokeweight="1.75pt"/>
                <v:line id="Straight Connector 301" o:spid="_x0000_s1057" style="position:absolute;visibility:visible" from="4572,23622" to="10287,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198UAAADcAAAADwAAAGRycy9kb3ducmV2LnhtbESPQWvCQBSE7wX/w/KEXkrdaFUkdRUx&#10;CD30YpR6fWRfk2j2bdjdxthf3y0IHoeZ+YZZrnvTiI6cry0rGI8SEMSF1TWXCo6H3esChA/IGhvL&#10;pOBGHtarwdMSU22vvKcuD6WIEPYpKqhCaFMpfVGRQT+yLXH0vq0zGKJ0pdQOrxFuGjlJkrk0WHNc&#10;qLClbUXFJf8xCvLsK7jzKZvb2Wz68sm/WecnB6Weh/3mHUSgPjzC9/aHVvCWj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198UAAADcAAAADwAAAAAAAAAA&#10;AAAAAAChAgAAZHJzL2Rvd25yZXYueG1sUEsFBgAAAAAEAAQA+QAAAJMDAAAAAA==&#10;" strokecolor="#4a7ebb" strokeweight="1.75pt"/>
                <v:line id="Straight Connector 302" o:spid="_x0000_s1053" style="position:absolute;visibility:visible" from="52101,23622" to="57816,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rgMYAAADcAAAADwAAAGRycy9kb3ducmV2LnhtbESPQWvCQBSE74X+h+UJvRTdNFYpqauU&#10;hoIHL42i10f2NUnNvg2725j6611B8DjMzDfMYjWYVvTkfGNZwcskAUFcWt1wpWC3/Rq/gfABWWNr&#10;mRT8k4fV8vFhgZm2J/6mvgiViBD2GSqoQ+gyKX1Zk0E/sR1x9H6sMxiidJXUDk8RblqZJslcGmw4&#10;LtTY0WdN5bH4MwqKfB/c7yGf29ns9XnD57z36Vapp9Hw8Q4i0BDu4Vt7rRVMkxSuZ+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y64DGAAAA3AAAAA8AAAAAAAAA&#10;AAAAAAAAoQIAAGRycy9kb3ducmV2LnhtbFBLBQYAAAAABAAEAPkAAACUAwAAAAA=&#10;" strokecolor="#4a7ebb" strokeweight="1.75pt"/>
                <v:line id="Straight Connector 303" o:spid="_x0000_s1054" style="position:absolute;visibility:visible" from="55340,23622" to="5534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OG8UAAADcAAAADwAAAGRycy9kb3ducmV2LnhtbESPQWvCQBSE7wX/w/IEL6Vu1CqSuoo0&#10;CD14aZR6fWRfk2j2bdjdxrS/visIHoeZ+YZZbXrTiI6cry0rmIwTEMSF1TWXCo6H3csShA/IGhvL&#10;pOCXPGzWg6cVptpe+ZO6PJQiQtinqKAKoU2l9EVFBv3YtsTR+7bOYIjSlVI7vEa4aeQ0SRbSYM1x&#10;ocKW3isqLvmPUZBnX8GdT9nCzuevz3v+yzo/PSg1GvbbNxCB+vAI39sfWsEsmcH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5OG8UAAADcAAAADwAAAAAAAAAA&#10;AAAAAAChAgAAZHJzL2Rvd25yZXYueG1sUEsFBgAAAAAEAAQA+QAAAJMDAAAAAA==&#10;" strokecolor="#4a7ebb" strokeweight="1.75pt">
                  <o:lock v:ext="edit" aspectratio="t" shapetype="f"/>
                </v:line>
              </v:group>
            </v:group>
            <v:shape id="_x0000_s1123" type="#_x0000_t202" style="position:absolute;left:4140;top:7720;width:2520;height:720;mso-wrap-edited:f" wrapcoords="0 0 21600 0 21600 21600 0 21600 0 0" filled="f" stroked="f">
              <v:fill o:detectmouseclick="t"/>
              <v:textbox style="mso-next-textbox:#_x0000_s1123" inset=",7.2pt,,7.2pt">
                <w:txbxContent>
                  <w:p w:rsidR="00686EBD" w:rsidRDefault="00686EBD">
                    <w:r>
                      <w:t>Audrey</w:t>
                    </w:r>
                  </w:p>
                </w:txbxContent>
              </v:textbox>
            </v:shape>
            <v:shape id="_x0000_s1124" type="#_x0000_t202" style="position:absolute;left:5040;top:9700;width:1260;height:720;mso-wrap-edited:f" wrapcoords="0 0 21600 0 21600 21600 0 21600 0 0" filled="f" stroked="f">
              <v:fill o:detectmouseclick="t"/>
              <v:textbox style="mso-next-textbox:#_x0000_s1124" inset=",7.2pt,,7.2pt">
                <w:txbxContent>
                  <w:p w:rsidR="00686EBD" w:rsidRDefault="00686EBD">
                    <w:r>
                      <w:t>Elizabeth</w:t>
                    </w:r>
                  </w:p>
                </w:txbxContent>
              </v:textbox>
            </v:shape>
            <v:shape id="_x0000_s1125" type="#_x0000_t202" style="position:absolute;left:7560;top:9700;width:1080;height:720;mso-wrap-edited:f" wrapcoords="0 0 21600 0 21600 21600 0 21600 0 0" filled="f" stroked="f">
              <v:fill o:detectmouseclick="t"/>
              <v:textbox style="mso-next-textbox:#_x0000_s1125" inset=",7.2pt,,7.2pt">
                <w:txbxContent>
                  <w:p w:rsidR="00686EBD" w:rsidRDefault="00686EBD">
                    <w:r>
                      <w:t>Mary</w:t>
                    </w:r>
                  </w:p>
                </w:txbxContent>
              </v:textbox>
            </v:shape>
            <v:shape id="_x0000_s1126" type="#_x0000_t202" style="position:absolute;left:4320;top:10960;width:2340;height:720;mso-wrap-edited:f" wrapcoords="0 0 21600 0 21600 21600 0 21600 0 0" filled="f" stroked="f">
              <v:fill o:detectmouseclick="t"/>
              <v:textbox style="mso-next-textbox:#_x0000_s1126" inset=",7.2pt,,7.2pt">
                <w:txbxContent>
                  <w:p w:rsidR="00686EBD" w:rsidRDefault="00686EBD">
                    <w:r>
                      <w:t>Christine</w:t>
                    </w:r>
                  </w:p>
                </w:txbxContent>
              </v:textbox>
            </v:shape>
            <v:shape id="_x0000_s1127" type="#_x0000_t202" style="position:absolute;left:8100;top:10960;width:2160;height:540;mso-wrap-edited:f" wrapcoords="0 0 21600 0 21600 21600 0 21600 0 0" filled="f" stroked="f">
              <v:fill o:detectmouseclick="t"/>
              <v:textbox style="mso-next-textbox:#_x0000_s1127" inset=",7.2pt,,7.2pt">
                <w:txbxContent>
                  <w:p w:rsidR="00686EBD" w:rsidRDefault="00686EBD">
                    <w:r>
                      <w:t>Jennifer</w:t>
                    </w:r>
                  </w:p>
                </w:txbxContent>
              </v:textbox>
            </v:shape>
            <v:shape id="_x0000_s1128" type="#_x0000_t202" style="position:absolute;left:3600;top:12400;width:2340;height:720;mso-wrap-edited:f" wrapcoords="0 0 21600 0 21600 21600 0 21600 0 0" filled="f" stroked="f">
              <v:fill o:detectmouseclick="t"/>
              <v:textbox style="mso-next-textbox:#_x0000_s1128" inset=",7.2pt,,7.2pt">
                <w:txbxContent>
                  <w:p w:rsidR="00686EBD" w:rsidRDefault="00686EBD">
                    <w:r>
                      <w:softHyphen/>
                    </w:r>
                    <w:r>
                      <w:softHyphen/>
                    </w:r>
                    <w:r>
                      <w:softHyphen/>
                    </w:r>
                    <w:r>
                      <w:softHyphen/>
                    </w:r>
                    <w:r>
                      <w:softHyphen/>
                      <w:t>_________________</w:t>
                    </w:r>
                  </w:p>
                </w:txbxContent>
              </v:textbox>
            </v:shape>
            <v:shape id="_x0000_s1129" type="#_x0000_t202" style="position:absolute;left:7920;top:12400;width:3060;height:900;mso-wrap-edited:f" wrapcoords="0 0 21600 0 21600 21600 0 21600 0 0" filled="f" stroked="f">
              <v:fill o:detectmouseclick="t"/>
              <v:textbox style="mso-next-textbox:#_x0000_s1129" inset=",7.2pt,,7.2pt">
                <w:txbxContent>
                  <w:p w:rsidR="00686EBD" w:rsidRDefault="00686EBD">
                    <w:r>
                      <w:t>_________________</w:t>
                    </w:r>
                  </w:p>
                </w:txbxContent>
              </v:textbox>
            </v:shape>
          </v:group>
          <o:OLEObject Type="Embed" ProgID="Excel.Sheet.8" ShapeID="Chart 13" DrawAspect="Content" ObjectID="_1435597611" r:id="rId30">
            <o:FieldCodes>\s</o:FieldCodes>
          </o:OLEObject>
          <o:OLEObject Type="Embed" ProgID="Excel.Sheet.8" ShapeID="Chart 14" DrawAspect="Content" ObjectID="_1435597612" r:id="rId31">
            <o:FieldCodes>\s</o:FieldCodes>
          </o:OLEObject>
          <o:OLEObject Type="Embed" ProgID="Excel.Sheet.8" ShapeID="Chart 15" DrawAspect="Content" ObjectID="_1435597613" r:id="rId32">
            <o:FieldCodes>\s</o:FieldCodes>
          </o:OLEObject>
          <o:OLEObject Type="Embed" ProgID="Excel.Sheet.8" ShapeID="Chart 17" DrawAspect="Content" ObjectID="_1435597614" r:id="rId33">
            <o:FieldCodes>\s</o:FieldCodes>
          </o:OLEObject>
          <o:OLEObject Type="Embed" ProgID="Excel.Sheet.8" ShapeID="Chart 18" DrawAspect="Content" ObjectID="_1435597615" r:id="rId34">
            <o:FieldCodes>\s</o:FieldCodes>
          </o:OLEObject>
          <o:OLEObject Type="Embed" ProgID="Excel.Sheet.8" ShapeID="Chart 26" DrawAspect="Content" ObjectID="_1435597616" r:id="rId35">
            <o:FieldCodes>\s</o:FieldCodes>
          </o:OLEObject>
          <o:OLEObject Type="Embed" ProgID="Excel.Sheet.8" ShapeID="Chart 28" DrawAspect="Content" ObjectID="_1435597617" r:id="rId36">
            <o:FieldCodes>\s</o:FieldCodes>
          </o:OLEObject>
        </w:pict>
      </w:r>
    </w:p>
    <w:p w:rsidR="00A91EB4" w:rsidRPr="00F86033" w:rsidRDefault="00281138" w:rsidP="00A91EB4">
      <w:r>
        <w:tab/>
      </w:r>
      <w:r>
        <w:tab/>
      </w:r>
      <w:r>
        <w:tab/>
        <w:t xml:space="preserve"> </w:t>
      </w:r>
    </w:p>
    <w:p w:rsidR="00A91EB4" w:rsidRPr="00F86033" w:rsidRDefault="00A91EB4" w:rsidP="00A91EB4"/>
    <w:p w:rsidR="00A91EB4" w:rsidRDefault="00A91EB4" w:rsidP="00A91EB4">
      <w:pPr>
        <w:tabs>
          <w:tab w:val="left" w:pos="6086"/>
        </w:tabs>
      </w:pPr>
    </w:p>
    <w:p w:rsidR="00A91EB4" w:rsidRDefault="00281138" w:rsidP="00A91EB4">
      <w:pPr>
        <w:tabs>
          <w:tab w:val="left" w:pos="6086"/>
        </w:tabs>
      </w:pPr>
      <w:r>
        <w:tab/>
      </w:r>
      <w:r>
        <w:tab/>
      </w:r>
      <w:r>
        <w:tab/>
      </w:r>
      <w:r>
        <w:tab/>
      </w:r>
      <w:r>
        <w:tab/>
      </w:r>
    </w:p>
    <w:p w:rsidR="00A91EB4" w:rsidRDefault="00A91EB4" w:rsidP="00A91EB4">
      <w:pPr>
        <w:tabs>
          <w:tab w:val="left" w:pos="6086"/>
        </w:tabs>
        <w:spacing w:after="0" w:line="360" w:lineRule="auto"/>
        <w:rPr>
          <w:sz w:val="44"/>
          <w:szCs w:val="44"/>
        </w:rPr>
      </w:pPr>
    </w:p>
    <w:p w:rsidR="00045EEC" w:rsidRDefault="00045EEC" w:rsidP="00A91EB4">
      <w:pPr>
        <w:tabs>
          <w:tab w:val="left" w:pos="6086"/>
        </w:tabs>
        <w:spacing w:after="0" w:line="360" w:lineRule="auto"/>
        <w:rPr>
          <w:sz w:val="44"/>
          <w:szCs w:val="44"/>
        </w:rPr>
      </w:pPr>
    </w:p>
    <w:p w:rsidR="00045EEC" w:rsidRDefault="00045EEC" w:rsidP="00A91EB4">
      <w:pPr>
        <w:tabs>
          <w:tab w:val="left" w:pos="6086"/>
        </w:tabs>
        <w:spacing w:after="0" w:line="360" w:lineRule="auto"/>
        <w:rPr>
          <w:sz w:val="44"/>
          <w:szCs w:val="44"/>
        </w:rPr>
      </w:pPr>
    </w:p>
    <w:p w:rsidR="00045EEC" w:rsidRDefault="00045EEC" w:rsidP="00A91EB4">
      <w:pPr>
        <w:tabs>
          <w:tab w:val="left" w:pos="6086"/>
        </w:tabs>
        <w:spacing w:after="0" w:line="360" w:lineRule="auto"/>
        <w:rPr>
          <w:sz w:val="44"/>
          <w:szCs w:val="44"/>
        </w:rPr>
      </w:pPr>
    </w:p>
    <w:p w:rsidR="00045EEC" w:rsidRDefault="00045EEC" w:rsidP="00A91EB4">
      <w:pPr>
        <w:tabs>
          <w:tab w:val="left" w:pos="6086"/>
        </w:tabs>
        <w:spacing w:after="0" w:line="360" w:lineRule="auto"/>
        <w:rPr>
          <w:sz w:val="44"/>
          <w:szCs w:val="44"/>
        </w:rPr>
      </w:pPr>
    </w:p>
    <w:p w:rsidR="002E3EA1" w:rsidRDefault="002E3EA1" w:rsidP="00A91EB4">
      <w:pPr>
        <w:tabs>
          <w:tab w:val="left" w:pos="6086"/>
        </w:tabs>
        <w:spacing w:after="0" w:line="360" w:lineRule="auto"/>
        <w:rPr>
          <w:sz w:val="44"/>
          <w:szCs w:val="44"/>
        </w:rPr>
      </w:pPr>
    </w:p>
    <w:p w:rsidR="00AC1698" w:rsidRDefault="00AC1698" w:rsidP="00815893">
      <w:pPr>
        <w:rPr>
          <w:sz w:val="28"/>
          <w:szCs w:val="28"/>
        </w:rPr>
        <w:sectPr w:rsidR="00AC1698" w:rsidSect="00AC1698">
          <w:pgSz w:w="12240" w:h="15840"/>
          <w:pgMar w:top="720" w:right="720" w:bottom="720" w:left="720" w:header="720" w:footer="720" w:gutter="0"/>
          <w:cols w:space="720"/>
          <w:docGrid w:linePitch="360"/>
        </w:sectPr>
      </w:pPr>
    </w:p>
    <w:p w:rsidR="00815893" w:rsidRDefault="00AC1698" w:rsidP="00815893">
      <w:pPr>
        <w:rPr>
          <w:sz w:val="28"/>
          <w:szCs w:val="28"/>
        </w:rPr>
      </w:pPr>
      <w:r w:rsidRPr="00AC1698">
        <w:rPr>
          <w:sz w:val="28"/>
          <w:szCs w:val="28"/>
        </w:rPr>
        <w:lastRenderedPageBreak/>
        <w:drawing>
          <wp:anchor distT="0" distB="0" distL="114300" distR="114300" simplePos="0" relativeHeight="251739136" behindDoc="1" locked="0" layoutInCell="1" allowOverlap="1">
            <wp:simplePos x="0" y="0"/>
            <wp:positionH relativeFrom="column">
              <wp:posOffset>2099310</wp:posOffset>
            </wp:positionH>
            <wp:positionV relativeFrom="paragraph">
              <wp:posOffset>-502920</wp:posOffset>
            </wp:positionV>
            <wp:extent cx="1832610" cy="1028700"/>
            <wp:effectExtent l="19050" t="0" r="0" b="0"/>
            <wp:wrapTight wrapText="bothSides">
              <wp:wrapPolygon edited="0">
                <wp:start x="-225" y="0"/>
                <wp:lineTo x="-225" y="21200"/>
                <wp:lineTo x="21555" y="21200"/>
                <wp:lineTo x="21555" y="0"/>
                <wp:lineTo x="-225" y="0"/>
              </wp:wrapPolygon>
            </wp:wrapTight>
            <wp:docPr id="2"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37" cstate="print"/>
                    <a:stretch>
                      <a:fillRect/>
                    </a:stretch>
                  </pic:blipFill>
                  <pic:spPr>
                    <a:xfrm>
                      <a:off x="0" y="0"/>
                      <a:ext cx="1832610" cy="1028700"/>
                    </a:xfrm>
                    <a:prstGeom prst="rect">
                      <a:avLst/>
                    </a:prstGeom>
                  </pic:spPr>
                </pic:pic>
              </a:graphicData>
            </a:graphic>
          </wp:anchor>
        </w:drawing>
      </w:r>
    </w:p>
    <w:p w:rsidR="00815893" w:rsidRDefault="00815893" w:rsidP="00815893">
      <w:pPr>
        <w:jc w:val="center"/>
        <w:rPr>
          <w:sz w:val="28"/>
          <w:szCs w:val="28"/>
        </w:rPr>
      </w:pPr>
    </w:p>
    <w:p w:rsidR="00815893" w:rsidRPr="00765A04" w:rsidRDefault="00815893" w:rsidP="00815893">
      <w:pPr>
        <w:jc w:val="center"/>
        <w:rPr>
          <w:b/>
          <w:sz w:val="32"/>
          <w:szCs w:val="32"/>
        </w:rPr>
      </w:pPr>
      <w:bookmarkStart w:id="2" w:name="studentback"/>
      <w:bookmarkEnd w:id="2"/>
      <w:r w:rsidRPr="00765A04">
        <w:rPr>
          <w:b/>
          <w:sz w:val="32"/>
          <w:szCs w:val="32"/>
        </w:rPr>
        <w:t>Student Background on Epigenetics</w:t>
      </w:r>
    </w:p>
    <w:p w:rsidR="00815893" w:rsidRDefault="00815893" w:rsidP="00815893">
      <w:r>
        <w:rPr>
          <w:noProof/>
        </w:rPr>
        <w:drawing>
          <wp:anchor distT="0" distB="0" distL="114300" distR="114300" simplePos="0" relativeHeight="251737088" behindDoc="0" locked="0" layoutInCell="1" allowOverlap="1">
            <wp:simplePos x="0" y="0"/>
            <wp:positionH relativeFrom="column">
              <wp:posOffset>4572000</wp:posOffset>
            </wp:positionH>
            <wp:positionV relativeFrom="paragraph">
              <wp:posOffset>2523490</wp:posOffset>
            </wp:positionV>
            <wp:extent cx="1143000" cy="1600200"/>
            <wp:effectExtent l="0" t="0" r="0" b="0"/>
            <wp:wrapTight wrapText="bothSides">
              <wp:wrapPolygon edited="0">
                <wp:start x="12960" y="0"/>
                <wp:lineTo x="3360" y="1371"/>
                <wp:lineTo x="0" y="2743"/>
                <wp:lineTo x="0" y="7200"/>
                <wp:lineTo x="2880" y="11314"/>
                <wp:lineTo x="5280" y="16800"/>
                <wp:lineTo x="7680" y="20914"/>
                <wp:lineTo x="8160" y="21257"/>
                <wp:lineTo x="12960" y="21257"/>
                <wp:lineTo x="19680" y="16800"/>
                <wp:lineTo x="21120" y="15429"/>
                <wp:lineTo x="21120" y="13714"/>
                <wp:lineTo x="16320" y="11314"/>
                <wp:lineTo x="17760" y="5829"/>
                <wp:lineTo x="17280" y="2057"/>
                <wp:lineTo x="16320" y="0"/>
                <wp:lineTo x="12960" y="0"/>
              </wp:wrapPolygon>
            </wp:wrapTight>
            <wp:docPr id="4"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38" cstate="print"/>
                    <a:stretch>
                      <a:fillRect/>
                    </a:stretch>
                  </pic:blipFill>
                  <pic:spPr>
                    <a:xfrm>
                      <a:off x="0" y="0"/>
                      <a:ext cx="1143000" cy="1600200"/>
                    </a:xfrm>
                    <a:prstGeom prst="rect">
                      <a:avLst/>
                    </a:prstGeom>
                  </pic:spPr>
                </pic:pic>
              </a:graphicData>
            </a:graphic>
          </wp:anchor>
        </w:drawing>
      </w:r>
      <w:r>
        <w:t>Imagine for a moment you wrote a song that rivals (insert famous singer here) and it is going viral on the Internet.  People love the impressive guitar solo, which proves you can swing like the heavy hitters of the rock world. You published the music and lyrics, but unfortunately you did not protect the rights to your song. Rock n roll wannabees are taking your song and doing their best to play like you do.  The results are disastrous. Even though the tune is the same, the song sounds completely different from yours. You ask yourself, “How is this possible?!” The difference comes in the interpretation of the music. Even though a note may be the same on the page, the way a note is strummed, loud or soft, at a specific moment in the song can change the overall impression the song creates. This is one way artists distinguish themselves from amateurs.  Artists know where to place the musical inflections to produce musically pleasing songs. Amateurs, on the other hand, lack the artistic abilities you posses so when they play your song, the result sounds more like cats calling.</w:t>
      </w:r>
    </w:p>
    <w:p w:rsidR="00815893" w:rsidRDefault="00815893" w:rsidP="00815893">
      <w:r>
        <w:t xml:space="preserve">Now let’s see how music can relate to science. Interestingly, how DNA is expressed to create you is very similar to how music is played.  Just like song lyrics and music can be written on paper, but sound very different based on the person playing the song, DNA can be identical, but the way DNA is “played” makes a difference in how your functions.  Epigenetics is the study of how DNA is “played” and the subsequent results.  </w:t>
      </w:r>
    </w:p>
    <w:p w:rsidR="00815893" w:rsidRDefault="00815893" w:rsidP="00815893">
      <w:r>
        <w:t xml:space="preserve">To study epigenetics, scientists use model systems. Model systems could be as simple as a Petri dish of cells or as complex as an animal. Scientists choose the lowest possible model study in order to answer their questions.  For example, scientists have studied bacteria, mice and even humans to understand the mechanisms of epigenetics.  One such model are identical twins. Identical twins are studied because the DNA of identical twins is, as the word indicates, identical. From birth to age three, these twins are very similar in appearance and in their behaviors, but as they grow older, the similarities between the twins begin to differ in appearance, and can even differ in their overall health.  Why are identical twins different if their DNA is identical? Scientists, suspecting epigenetics, set out to find the answer to this question. Watch the following NOVA ScienceNow video to see what they discovered: </w:t>
      </w:r>
      <w:hyperlink r:id="rId39" w:history="1">
        <w:r w:rsidRPr="00B4699C">
          <w:rPr>
            <w:rStyle w:val="Hyperlink"/>
          </w:rPr>
          <w:t>http://www.pbs.org/wgbh/nova/body/epigenetics.html</w:t>
        </w:r>
      </w:hyperlink>
      <w:r>
        <w:t xml:space="preserve"> </w:t>
      </w:r>
    </w:p>
    <w:p w:rsidR="00815893" w:rsidRDefault="00815893" w:rsidP="00815893"/>
    <w:p w:rsidR="00815893" w:rsidRDefault="00815893" w:rsidP="00815893"/>
    <w:p w:rsidR="00815893" w:rsidRDefault="00815893" w:rsidP="00815893"/>
    <w:p w:rsidR="00A91EB4" w:rsidRDefault="00A91EB4" w:rsidP="00A91EB4">
      <w:pPr>
        <w:tabs>
          <w:tab w:val="left" w:pos="6086"/>
        </w:tabs>
        <w:spacing w:after="0"/>
      </w:pPr>
      <w:bookmarkStart w:id="3" w:name="_GoBack"/>
      <w:bookmarkEnd w:id="3"/>
    </w:p>
    <w:p w:rsidR="00A91EB4" w:rsidRDefault="00A91EB4" w:rsidP="00A91EB4">
      <w:pPr>
        <w:tabs>
          <w:tab w:val="left" w:pos="6086"/>
        </w:tabs>
        <w:spacing w:after="0"/>
      </w:pPr>
    </w:p>
    <w:p w:rsidR="00A91EB4" w:rsidRPr="0097325E" w:rsidRDefault="00A91EB4" w:rsidP="00A91EB4">
      <w:pPr>
        <w:tabs>
          <w:tab w:val="left" w:pos="6086"/>
        </w:tabs>
      </w:pPr>
    </w:p>
    <w:p w:rsidR="00815893" w:rsidRDefault="00815893" w:rsidP="00815893">
      <w:pPr>
        <w:spacing w:after="0"/>
        <w:jc w:val="center"/>
        <w:rPr>
          <w:rFonts w:ascii="Arial" w:hAnsi="Arial" w:cs="Arial"/>
          <w:b/>
          <w:sz w:val="32"/>
        </w:rPr>
      </w:pPr>
      <w:r>
        <w:rPr>
          <w:rFonts w:ascii="Arial" w:hAnsi="Arial" w:cs="Arial"/>
          <w:b/>
          <w:noProof/>
          <w:sz w:val="32"/>
        </w:rPr>
        <w:drawing>
          <wp:anchor distT="0" distB="0" distL="114300" distR="114300" simplePos="0" relativeHeight="251732992" behindDoc="1" locked="0" layoutInCell="1" allowOverlap="1">
            <wp:simplePos x="0" y="0"/>
            <wp:positionH relativeFrom="column">
              <wp:posOffset>2095500</wp:posOffset>
            </wp:positionH>
            <wp:positionV relativeFrom="paragraph">
              <wp:posOffset>-600075</wp:posOffset>
            </wp:positionV>
            <wp:extent cx="1828800" cy="1028700"/>
            <wp:effectExtent l="19050" t="0" r="0" b="0"/>
            <wp:wrapTight wrapText="bothSides">
              <wp:wrapPolygon edited="0">
                <wp:start x="-225" y="0"/>
                <wp:lineTo x="-225" y="21200"/>
                <wp:lineTo x="21600" y="21200"/>
                <wp:lineTo x="21600" y="0"/>
                <wp:lineTo x="-225" y="0"/>
              </wp:wrapPolygon>
            </wp:wrapTight>
            <wp:docPr id="7"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40" cstate="print"/>
                    <a:stretch>
                      <a:fillRect/>
                    </a:stretch>
                  </pic:blipFill>
                  <pic:spPr>
                    <a:xfrm>
                      <a:off x="0" y="0"/>
                      <a:ext cx="1828800" cy="1028700"/>
                    </a:xfrm>
                    <a:prstGeom prst="rect">
                      <a:avLst/>
                    </a:prstGeom>
                  </pic:spPr>
                </pic:pic>
              </a:graphicData>
            </a:graphic>
          </wp:anchor>
        </w:drawing>
      </w:r>
    </w:p>
    <w:p w:rsidR="00815893" w:rsidRDefault="00815893" w:rsidP="00815893">
      <w:pPr>
        <w:spacing w:after="0"/>
        <w:jc w:val="center"/>
        <w:rPr>
          <w:rFonts w:ascii="Arial" w:hAnsi="Arial" w:cs="Arial"/>
          <w:b/>
          <w:sz w:val="32"/>
        </w:rPr>
      </w:pPr>
    </w:p>
    <w:p w:rsidR="00815893" w:rsidRDefault="00815893" w:rsidP="00815893">
      <w:pPr>
        <w:spacing w:after="0"/>
        <w:jc w:val="center"/>
        <w:rPr>
          <w:rFonts w:ascii="Arial" w:hAnsi="Arial" w:cs="Arial"/>
          <w:b/>
          <w:sz w:val="32"/>
        </w:rPr>
      </w:pPr>
    </w:p>
    <w:p w:rsidR="00815893" w:rsidRPr="00F30D11" w:rsidRDefault="00815893" w:rsidP="00815893">
      <w:pPr>
        <w:spacing w:after="0"/>
        <w:jc w:val="center"/>
        <w:rPr>
          <w:rFonts w:ascii="Arial" w:hAnsi="Arial" w:cs="Arial"/>
          <w:b/>
          <w:sz w:val="32"/>
        </w:rPr>
      </w:pPr>
      <w:bookmarkStart w:id="4" w:name="teachback"/>
      <w:bookmarkEnd w:id="4"/>
      <w:r w:rsidRPr="00F30D11">
        <w:rPr>
          <w:rFonts w:ascii="Arial" w:hAnsi="Arial" w:cs="Arial"/>
          <w:b/>
          <w:sz w:val="32"/>
        </w:rPr>
        <w:t>Teacher Background on Epigenetics</w:t>
      </w:r>
    </w:p>
    <w:p w:rsidR="00815893" w:rsidRDefault="00815893" w:rsidP="00815893">
      <w:pPr>
        <w:pStyle w:val="Heading1"/>
        <w:numPr>
          <w:ilvl w:val="0"/>
          <w:numId w:val="0"/>
        </w:numPr>
        <w:spacing w:before="0" w:after="0"/>
        <w:rPr>
          <w:i/>
          <w:iCs/>
          <w:kern w:val="0"/>
          <w:sz w:val="16"/>
          <w:szCs w:val="28"/>
        </w:rPr>
      </w:pPr>
    </w:p>
    <w:p w:rsidR="00815893" w:rsidRPr="002147FE" w:rsidRDefault="00815893" w:rsidP="00815893"/>
    <w:p w:rsidR="00815893" w:rsidRDefault="00815893" w:rsidP="00815893">
      <w:pPr>
        <w:pStyle w:val="Heading1"/>
        <w:numPr>
          <w:ilvl w:val="0"/>
          <w:numId w:val="0"/>
        </w:numPr>
        <w:spacing w:before="0" w:after="0"/>
      </w:pPr>
      <w:r>
        <w:t>What is epigenetics</w:t>
      </w:r>
    </w:p>
    <w:p w:rsidR="00815893" w:rsidRDefault="00815893" w:rsidP="00815893">
      <w:pPr>
        <w:spacing w:after="0"/>
      </w:pPr>
      <w:r>
        <w:t xml:space="preserve">Epigenetics is the study of the environment’s influence on our genes’ activity.  DNA is often referred to as the blueprint or instruction manual for our bodies.  </w:t>
      </w:r>
      <w:r w:rsidRPr="00060017">
        <w:t xml:space="preserve">DNA is the hardware, </w:t>
      </w:r>
      <w:r>
        <w:t xml:space="preserve">but </w:t>
      </w:r>
      <w:r w:rsidRPr="00060017">
        <w:t xml:space="preserve">epigenetics are the software. </w:t>
      </w:r>
      <w:r>
        <w:t xml:space="preserve"> Epigenetics tell our bodies which section of the blueprint (or which page of the instruction manual) to read at a given time.  Epigenetic changes do not alter the letters of our DNA, but instead change its punctuation – think like an exclamation point (!), </w:t>
      </w:r>
      <w:r w:rsidRPr="00D36277">
        <w:rPr>
          <w:b/>
        </w:rPr>
        <w:t>bold</w:t>
      </w:r>
      <w:r>
        <w:rPr>
          <w:b/>
        </w:rPr>
        <w:t xml:space="preserve">, </w:t>
      </w:r>
      <w:r w:rsidRPr="00D36277">
        <w:rPr>
          <w:strike/>
        </w:rPr>
        <w:t>strikethrough</w:t>
      </w:r>
      <w:r>
        <w:t xml:space="preserve">, footnote, or comma (i.e. “Let's eat Grandpa.” this phrase with an epigenetic change might be “Let's eat, Grandpa”).  </w:t>
      </w:r>
    </w:p>
    <w:p w:rsidR="00815893" w:rsidRDefault="00815893" w:rsidP="00815893">
      <w:pPr>
        <w:spacing w:after="0"/>
        <w:rPr>
          <w:sz w:val="18"/>
        </w:rPr>
      </w:pPr>
    </w:p>
    <w:p w:rsidR="00815893" w:rsidRPr="00F331B2" w:rsidRDefault="00815893" w:rsidP="00815893">
      <w:pPr>
        <w:spacing w:after="0"/>
        <w:rPr>
          <w:sz w:val="18"/>
        </w:rPr>
      </w:pPr>
    </w:p>
    <w:p w:rsidR="00815893" w:rsidRDefault="00815893" w:rsidP="00815893">
      <w:pPr>
        <w:pStyle w:val="Heading1"/>
        <w:numPr>
          <w:ilvl w:val="0"/>
          <w:numId w:val="0"/>
        </w:numPr>
        <w:spacing w:before="0" w:after="0"/>
      </w:pPr>
      <w:r>
        <w:t>Why is it important</w:t>
      </w:r>
    </w:p>
    <w:p w:rsidR="00815893" w:rsidRDefault="00815893" w:rsidP="00815893">
      <w:pPr>
        <w:spacing w:after="0"/>
      </w:pPr>
      <w:r>
        <w:rPr>
          <w:noProof/>
        </w:rPr>
        <w:drawing>
          <wp:anchor distT="0" distB="0" distL="114300" distR="114300" simplePos="0" relativeHeight="251731968" behindDoc="0" locked="0" layoutInCell="1" allowOverlap="1">
            <wp:simplePos x="0" y="0"/>
            <wp:positionH relativeFrom="column">
              <wp:posOffset>4867275</wp:posOffset>
            </wp:positionH>
            <wp:positionV relativeFrom="paragraph">
              <wp:posOffset>1177290</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5"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38" cstate="print"/>
                    <a:stretch>
                      <a:fillRect/>
                    </a:stretch>
                  </pic:blipFill>
                  <pic:spPr>
                    <a:xfrm>
                      <a:off x="0" y="0"/>
                      <a:ext cx="1143000" cy="1600200"/>
                    </a:xfrm>
                    <a:prstGeom prst="rect">
                      <a:avLst/>
                    </a:prstGeom>
                  </pic:spPr>
                </pic:pic>
              </a:graphicData>
            </a:graphic>
          </wp:anchor>
        </w:drawing>
      </w:r>
      <w:r>
        <w:t xml:space="preserve">These “punctuation” changes can turn genes “on” or “off”, a process called gene regulation.  Gene regulation is required for normal development throughout our lives.  Genes that are expressed instruct cells what to become, how our organs form, how we remember material for a math test, how our bodies respond to disease and infection, and much, much more. Epigenetics is the study of how environmental factors impact gene regulation which controls gene expression.  Gene regulation influences our health throughout our lifespan and new research is suggesting that epigenetic changes may extend across multiple generations to affect the health of our children, grandchildren, and possibly even great-grandchildren.  Epigenetic changes are reversible, so our life choices may reverse or mitigate the effects of early epigenetic marks and prevent them from being transmitted to further generations. This is like playing a card game. Even if you are dealt a bad hand it is possible to play it well.  It is also possible to mess up a good hand with the wrong life choices.  This is an important concept for adolescents because it suggests that we aren’t just a product of our genes, but our environment and the choices that we make, too.  We need to “nurture our nature”.  </w:t>
      </w:r>
    </w:p>
    <w:p w:rsidR="00815893" w:rsidRDefault="00815893" w:rsidP="00815893">
      <w:pPr>
        <w:spacing w:after="0"/>
        <w:rPr>
          <w:sz w:val="18"/>
        </w:rPr>
      </w:pPr>
    </w:p>
    <w:p w:rsidR="00815893" w:rsidRPr="00F331B2" w:rsidRDefault="00815893" w:rsidP="00815893">
      <w:pPr>
        <w:spacing w:after="0"/>
        <w:rPr>
          <w:sz w:val="18"/>
        </w:rPr>
      </w:pPr>
    </w:p>
    <w:p w:rsidR="00815893" w:rsidRDefault="00815893" w:rsidP="00815893">
      <w:pPr>
        <w:pStyle w:val="Heading1"/>
        <w:numPr>
          <w:ilvl w:val="0"/>
          <w:numId w:val="0"/>
        </w:numPr>
        <w:spacing w:before="0" w:after="0"/>
      </w:pPr>
      <w:r>
        <w:t>How does it work? –– Molecular Mechanisms</w:t>
      </w:r>
    </w:p>
    <w:p w:rsidR="00815893" w:rsidRDefault="00815893" w:rsidP="00815893">
      <w:pPr>
        <w:spacing w:after="0"/>
      </w:pPr>
      <w:r>
        <w:t xml:space="preserve">The mechanism of how epigenetics works is fascinating.  Stretched end to end, our DNA is about 6 feet long (2 meters) and shoved into practically every cell in our bodies.  It is shaped like a long ladder, twisted like a spiral staircase, then wrapped around proteins (histones) like string around spools (see diagram on next page).  These wrappings (nucleosomes) are then further condensed into chromosomes.  Think of our DNA like a set of encyclopedias where each </w:t>
      </w:r>
      <w:r>
        <w:lastRenderedPageBreak/>
        <w:t xml:space="preserve">chromosome is one of its volumes.  If you want to “read” any of the instructions contained in one of these volumes, you need to “unfold” the DNA.  Not all the DNA can be unwound at the same time, so only parts of the instructions can be accessed at any one time.  Only 2-3% of our DNA is made up of genes.  Genes are the instructions to make proteins (called gene expression) that make our body function.  The remaining 97% of our DNA was previously thought to be “junk DNA” with no known function, though the </w:t>
      </w:r>
      <w:r w:rsidRPr="007E314F">
        <w:t xml:space="preserve">Encyclopedia of DNA Elements Project (ENCODE) </w:t>
      </w:r>
      <w:r>
        <w:t xml:space="preserve">found in 2012 </w:t>
      </w:r>
      <w:r w:rsidRPr="007E314F">
        <w:t>that at least 80% of our genome is active at some point during our lives</w:t>
      </w:r>
      <w:r>
        <w:t xml:space="preserve"> and is likely involved with regulating gene activity.</w:t>
      </w:r>
      <w:r w:rsidRPr="00F331B2">
        <w:rPr>
          <w:noProof/>
        </w:rPr>
        <w:t xml:space="preserve"> </w:t>
      </w:r>
      <w:r>
        <w:rPr>
          <w:noProof/>
        </w:rPr>
        <w:drawing>
          <wp:inline distT="0" distB="0" distL="0" distR="0">
            <wp:extent cx="5943600" cy="3962400"/>
            <wp:effectExtent l="19050" t="0" r="0" b="0"/>
            <wp:docPr id="3" name="il_fi" descr="http://www.sciencelearn.org.nz/var/sciencelearn/storage/images/contexts/uniquely-me/sci-media/images/cell-chromosomes-and-dna/464336-1-eng-NZ/Cell-chromosomes-an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learn.org.nz/var/sciencelearn/storage/images/contexts/uniquely-me/sci-media/images/cell-chromosomes-and-dna/464336-1-eng-NZ/Cell-chromosomes-and-DNA.jpg"/>
                    <pic:cNvPicPr>
                      <a:picLocks noChangeAspect="1" noChangeArrowheads="1"/>
                    </pic:cNvPicPr>
                  </pic:nvPicPr>
                  <pic:blipFill>
                    <a:blip r:embed="rId41"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815893" w:rsidRDefault="00815893" w:rsidP="00815893">
      <w:pPr>
        <w:spacing w:after="0"/>
      </w:pPr>
      <w:r>
        <w:pict>
          <v:shape id="_x0000_s1138" type="#_x0000_t202" style="width:465.75pt;height:96.75pt;mso-height-percent:200;mso-position-horizontal-relative:char;mso-position-vertical-relative:line;mso-height-percent:200;mso-width-relative:margin;mso-height-relative:margin" stroked="f">
            <v:textbox style="mso-next-textbox:#_x0000_s1138;mso-fit-shape-to-text:t">
              <w:txbxContent>
                <w:p w:rsidR="00815893" w:rsidRPr="00F331B2" w:rsidRDefault="00815893" w:rsidP="00815893">
                  <w:pPr>
                    <w:jc w:val="center"/>
                    <w:rPr>
                      <w:sz w:val="20"/>
                      <w:szCs w:val="20"/>
                    </w:rPr>
                  </w:pPr>
                  <w:r w:rsidRPr="00F331B2">
                    <w:rPr>
                      <w:sz w:val="20"/>
                      <w:szCs w:val="20"/>
                    </w:rPr>
                    <w:t>http://www.sciencelearn.org.nz/var/sciencelearn/storage/images/contexts/uniquely-me/sci-media/images/cell-chromosomes-and-dna/464336-1-eng-NZ/Cell-chromosomes-and-DNA.jpg</w:t>
                  </w:r>
                </w:p>
              </w:txbxContent>
            </v:textbox>
            <w10:wrap type="none"/>
            <w10:anchorlock/>
          </v:shape>
        </w:pict>
      </w:r>
    </w:p>
    <w:p w:rsidR="00815893" w:rsidRDefault="00815893" w:rsidP="00815893">
      <w:pPr>
        <w:spacing w:after="0"/>
      </w:pPr>
    </w:p>
    <w:p w:rsidR="00815893" w:rsidRDefault="00815893" w:rsidP="00815893">
      <w:pPr>
        <w:spacing w:after="0"/>
      </w:pPr>
      <w:r>
        <w:t>Epigenetics works by ‘tagging’ or making punctuation changes to our DNA.  Two of the best known mechanisms are:</w:t>
      </w:r>
    </w:p>
    <w:p w:rsidR="00815893" w:rsidRDefault="00815893" w:rsidP="00815893">
      <w:pPr>
        <w:pStyle w:val="ListParagraph"/>
        <w:numPr>
          <w:ilvl w:val="0"/>
          <w:numId w:val="4"/>
        </w:numPr>
        <w:spacing w:after="0" w:line="240" w:lineRule="auto"/>
      </w:pPr>
      <w:r w:rsidRPr="00C9403A">
        <w:rPr>
          <w:i/>
        </w:rPr>
        <w:t>Histone acetylation</w:t>
      </w:r>
      <w:r>
        <w:t xml:space="preserve"> -- DNA is wound around chemical spools called histones.  This saves space in the cell, but tightly wrapped DNA can't be read for gene expression. Chemical triggers can attach an “acetyl group” to an external part of the spool core that causes the core to open the DNA and make it available to reading. Histone acetylation refers to more gene access.  Histone deacetylation removes the acetyl group and closes the DNA, so less gene access.</w:t>
      </w:r>
    </w:p>
    <w:p w:rsidR="00815893" w:rsidRDefault="00815893" w:rsidP="00815893">
      <w:pPr>
        <w:pStyle w:val="ListParagraph"/>
        <w:numPr>
          <w:ilvl w:val="0"/>
          <w:numId w:val="4"/>
        </w:numPr>
        <w:spacing w:after="0" w:line="240" w:lineRule="auto"/>
      </w:pPr>
      <w:r w:rsidRPr="00C9403A">
        <w:rPr>
          <w:i/>
        </w:rPr>
        <w:t>DNA Methylation</w:t>
      </w:r>
      <w:r>
        <w:t xml:space="preserve"> -- In other cases, a methyl group can be added to the DNA to “tag” it.  With several methyl groups added, machinery cannot access the DNA to read it and the resulting gene is not expressed.  This serves as a chemical “skip this part”. Methyl tags </w:t>
      </w:r>
      <w:r>
        <w:lastRenderedPageBreak/>
        <w:t xml:space="preserve">can be added or removed throughout the lifespan by various environmental factors discussed below. </w:t>
      </w:r>
    </w:p>
    <w:p w:rsidR="00815893" w:rsidRDefault="00815893" w:rsidP="00815893">
      <w:pPr>
        <w:pStyle w:val="ListParagraph"/>
        <w:numPr>
          <w:ilvl w:val="0"/>
          <w:numId w:val="4"/>
        </w:numPr>
        <w:spacing w:after="0" w:line="240" w:lineRule="auto"/>
      </w:pPr>
      <w:r>
        <w:rPr>
          <w:i/>
        </w:rPr>
        <w:t>Note</w:t>
      </w:r>
      <w:r w:rsidRPr="00C7384C">
        <w:t>:</w:t>
      </w:r>
      <w:r>
        <w:t xml:space="preserve">  Research is constantly finding new epigenetic mechanisms.  For example, histones can be methylated or acetylated in different loci for different functions.  RNA was recently found to be methylatable, too.  But, the general thought is the same.  Epigenetics is all about turning gene activity up or down, on or off.</w:t>
      </w:r>
    </w:p>
    <w:p w:rsidR="00815893" w:rsidRDefault="00815893" w:rsidP="00815893">
      <w:pPr>
        <w:spacing w:after="0"/>
      </w:pPr>
    </w:p>
    <w:p w:rsidR="00815893" w:rsidRDefault="00815893" w:rsidP="00815893">
      <w:pPr>
        <w:pStyle w:val="Heading1"/>
        <w:numPr>
          <w:ilvl w:val="0"/>
          <w:numId w:val="0"/>
        </w:numPr>
        <w:spacing w:before="0" w:after="0"/>
      </w:pPr>
      <w:r>
        <w:t>How is a person impacted by epigenetics</w:t>
      </w:r>
    </w:p>
    <w:p w:rsidR="00815893" w:rsidRDefault="00815893" w:rsidP="00815893">
      <w:pPr>
        <w:spacing w:after="0"/>
      </w:pPr>
      <w:r>
        <w:t xml:space="preserve">Epigenetics affects our bodies throughout our lives because gene expression occurs every day throughout our lifespan.  The epigenetic effects on our health depend on when (in our development) and where (in our bodies) our genes are turned “on” and “off”.  We have learned from historical famines and population-wide studies that long-term health effects can be observed following a variety of environmental exposures.    Current research suggests that the following environmental factors can affect how our genes are regulated.   </w:t>
      </w:r>
    </w:p>
    <w:p w:rsidR="00815893" w:rsidRDefault="00815893" w:rsidP="00815893">
      <w:pPr>
        <w:spacing w:after="0"/>
        <w:sectPr w:rsidR="00815893" w:rsidSect="00815893">
          <w:pgSz w:w="12240" w:h="15840"/>
          <w:pgMar w:top="1440" w:right="1440" w:bottom="1440" w:left="1440" w:header="720" w:footer="720" w:gutter="0"/>
          <w:cols w:space="720"/>
          <w:docGrid w:linePitch="360"/>
        </w:sectPr>
      </w:pPr>
    </w:p>
    <w:p w:rsidR="00815893" w:rsidRDefault="00815893" w:rsidP="00815893">
      <w:pPr>
        <w:spacing w:after="0"/>
      </w:pPr>
      <w:r>
        <w:lastRenderedPageBreak/>
        <w:t>Sun (ultraviolet light)</w:t>
      </w:r>
    </w:p>
    <w:p w:rsidR="00815893" w:rsidRDefault="00815893" w:rsidP="00815893">
      <w:pPr>
        <w:spacing w:after="0"/>
      </w:pPr>
      <w:r>
        <w:t>Drinking water pollutants</w:t>
      </w:r>
    </w:p>
    <w:p w:rsidR="00815893" w:rsidRDefault="00815893" w:rsidP="00815893">
      <w:pPr>
        <w:spacing w:after="0"/>
      </w:pPr>
      <w:r>
        <w:t>Auto exhaust</w:t>
      </w:r>
    </w:p>
    <w:p w:rsidR="00815893" w:rsidRDefault="00815893" w:rsidP="00815893">
      <w:pPr>
        <w:spacing w:after="0"/>
      </w:pPr>
      <w:r>
        <w:t>Radiation</w:t>
      </w:r>
    </w:p>
    <w:p w:rsidR="00815893" w:rsidRDefault="00815893" w:rsidP="00815893">
      <w:pPr>
        <w:spacing w:after="0"/>
      </w:pPr>
      <w:r>
        <w:lastRenderedPageBreak/>
        <w:t>Diet (methionine, choline, folate, B12)</w:t>
      </w:r>
    </w:p>
    <w:p w:rsidR="00815893" w:rsidRDefault="00815893" w:rsidP="00815893">
      <w:pPr>
        <w:spacing w:after="0"/>
      </w:pPr>
      <w:r>
        <w:t>Hormones (bisphenol A, DES, estrogen, dioxins)</w:t>
      </w:r>
    </w:p>
    <w:p w:rsidR="00815893" w:rsidRDefault="00815893" w:rsidP="00815893">
      <w:pPr>
        <w:spacing w:after="0"/>
      </w:pPr>
      <w:r>
        <w:lastRenderedPageBreak/>
        <w:t>Pesticides</w:t>
      </w:r>
    </w:p>
    <w:p w:rsidR="00815893" w:rsidRDefault="00815893" w:rsidP="00815893">
      <w:pPr>
        <w:spacing w:after="0"/>
      </w:pPr>
      <w:r>
        <w:t>Metals (Ni, Cr, As, Cd, Hg)</w:t>
      </w:r>
    </w:p>
    <w:p w:rsidR="00815893" w:rsidRDefault="00815893" w:rsidP="00815893">
      <w:pPr>
        <w:spacing w:after="0"/>
      </w:pPr>
      <w:r>
        <w:t>Tobacco Smoke</w:t>
      </w:r>
    </w:p>
    <w:p w:rsidR="00815893" w:rsidRDefault="00815893" w:rsidP="00815893">
      <w:pPr>
        <w:spacing w:after="0"/>
      </w:pPr>
      <w:r>
        <w:t>Social interaction</w:t>
      </w:r>
    </w:p>
    <w:p w:rsidR="00815893" w:rsidRDefault="00815893" w:rsidP="00815893">
      <w:pPr>
        <w:spacing w:after="0"/>
        <w:sectPr w:rsidR="00815893" w:rsidSect="0071597E">
          <w:type w:val="continuous"/>
          <w:pgSz w:w="12240" w:h="15840"/>
          <w:pgMar w:top="1440" w:right="1440" w:bottom="1440" w:left="1440" w:header="720" w:footer="720" w:gutter="0"/>
          <w:cols w:num="3" w:space="720"/>
          <w:docGrid w:linePitch="360"/>
        </w:sectPr>
      </w:pPr>
    </w:p>
    <w:p w:rsidR="00815893" w:rsidRDefault="00815893" w:rsidP="00815893">
      <w:pPr>
        <w:spacing w:after="0"/>
      </w:pPr>
    </w:p>
    <w:p w:rsidR="00815893" w:rsidRDefault="00815893" w:rsidP="00815893">
      <w:pPr>
        <w:spacing w:after="0"/>
      </w:pPr>
    </w:p>
    <w:p w:rsidR="00815893" w:rsidRDefault="00815893" w:rsidP="00815893">
      <w:pPr>
        <w:pStyle w:val="Heading2"/>
        <w:numPr>
          <w:ilvl w:val="0"/>
          <w:numId w:val="0"/>
        </w:numPr>
        <w:spacing w:after="0"/>
      </w:pPr>
      <w:r>
        <w:t>Fetal development</w:t>
      </w:r>
    </w:p>
    <w:p w:rsidR="00815893" w:rsidRDefault="00815893" w:rsidP="00815893">
      <w:pPr>
        <w:spacing w:after="0"/>
      </w:pPr>
      <w:r>
        <w:t xml:space="preserve">The experience of a fetus in the womb is a critical time for affecting development and future disease risk.  For example, our kidneys are normally formed in the womb between 33 and 36 weeks.  We now understand that if diet, toxins or other environmental factors disrupt growth during that critical period, the kidney cells won’t form properly and health effects can be seen later in adulthood due to low-functioning kidneys.  Kidney problems can also be seen earlier in childhood, depending on the extent of the disruption.  Research is now finding that there are “developmental origins of disease”, where the surrounding environment of the growing baby can affect its susceptibility to chronic disease later in life.  Adult risks for obesity, cardiovascular disease, diabetes and metabolic syndrome have been linked to these early fetal development periods.  Interestingly birth weight seems to be predictive of this effect, where low birth weight babies have a higher risk of obesity later in life.  Babies born around eight-nine pounds seem to have the lowest risk of future disease risk.  The increased risk doesn't just happen in low birth weight babies but in high birth weight babies, which may not have had the right nutrients. This "over fed, undernourished" syndrome is a special concern and is currently being studied.  We have learned that effects that occur during pregnancy may persist for generations because a female’s eggs are all developed during a short time that she is in her mother's womb. These eggs will become the sons and daughters of the baby girl. The nutrition during pregnancy can not only </w:t>
      </w:r>
      <w:r w:rsidR="00AC1698">
        <w:t>affect</w:t>
      </w:r>
      <w:r>
        <w:t xml:space="preserve"> a woman's baby, but also her grandchildren.  Men aren’t immune to this as new evidence is suggesting epigenetic effects may occur on the sperm as well.</w:t>
      </w:r>
    </w:p>
    <w:p w:rsidR="00815893" w:rsidRDefault="00815893" w:rsidP="00815893">
      <w:pPr>
        <w:spacing w:after="0"/>
      </w:pPr>
    </w:p>
    <w:p w:rsidR="00815893" w:rsidRDefault="00815893" w:rsidP="00815893">
      <w:pPr>
        <w:pStyle w:val="Heading2"/>
        <w:numPr>
          <w:ilvl w:val="0"/>
          <w:numId w:val="0"/>
        </w:numPr>
        <w:spacing w:after="0"/>
      </w:pPr>
      <w:r>
        <w:t>Early life epigenetics</w:t>
      </w:r>
    </w:p>
    <w:p w:rsidR="00815893" w:rsidRDefault="00815893" w:rsidP="00815893">
      <w:pPr>
        <w:spacing w:after="0"/>
      </w:pPr>
      <w:r>
        <w:t xml:space="preserve">A newborn or toddler exposed to bis-phenol A (a chemical formerly used in plastic bottles and still used in the lining of tin cans) becomes vulnerable to obesity in later life.  Research in rats </w:t>
      </w:r>
      <w:r>
        <w:lastRenderedPageBreak/>
        <w:t xml:space="preserve">has also shown that young rat pups groomed (licked) more frequently by their mothers had a better ability to handle stress as adults than pups groomed less frequently, a result of epigenetic control of glucocorticoid (stress) genes in the brain.  Research is currently underway related to how other social interactions can affect our health – bullying, growing up with siblings, abuse, etc.  A 2012 paper by Tung and colleagues showed that the dominance rank of rhesus macaques (a type of primate) was strongly associated with gene expression in their immune system, with the magnitude of gene expression actually predicting the macaques’ rank in their group over time.  This effect hasn’t been explored in humans, though it highlights an important biological </w:t>
      </w:r>
      <w:r>
        <w:rPr>
          <w:noProof/>
        </w:rPr>
        <w:drawing>
          <wp:anchor distT="0" distB="0" distL="114300" distR="114300" simplePos="0" relativeHeight="251734016" behindDoc="1" locked="0" layoutInCell="1" allowOverlap="1">
            <wp:simplePos x="0" y="0"/>
            <wp:positionH relativeFrom="column">
              <wp:posOffset>2876550</wp:posOffset>
            </wp:positionH>
            <wp:positionV relativeFrom="paragraph">
              <wp:posOffset>590550</wp:posOffset>
            </wp:positionV>
            <wp:extent cx="3152775" cy="3238500"/>
            <wp:effectExtent l="19050" t="0" r="9525" b="0"/>
            <wp:wrapTight wrapText="bothSides">
              <wp:wrapPolygon edited="0">
                <wp:start x="-131" y="0"/>
                <wp:lineTo x="-131" y="21473"/>
                <wp:lineTo x="21665" y="21473"/>
                <wp:lineTo x="21665" y="0"/>
                <wp:lineTo x="-131" y="0"/>
              </wp:wrapPolygon>
            </wp:wrapTight>
            <wp:docPr id="9" name="il_fi" descr="http://learn.genetics.utah.edu/content/epigenetics/twins/images/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rn.genetics.utah.edu/content/epigenetics/twins/images/chrom.jpg"/>
                    <pic:cNvPicPr>
                      <a:picLocks noChangeAspect="1" noChangeArrowheads="1"/>
                    </pic:cNvPicPr>
                  </pic:nvPicPr>
                  <pic:blipFill>
                    <a:blip r:embed="rId42" cstate="print"/>
                    <a:srcRect/>
                    <a:stretch>
                      <a:fillRect/>
                    </a:stretch>
                  </pic:blipFill>
                  <pic:spPr bwMode="auto">
                    <a:xfrm>
                      <a:off x="0" y="0"/>
                      <a:ext cx="3152775" cy="3238500"/>
                    </a:xfrm>
                    <a:prstGeom prst="rect">
                      <a:avLst/>
                    </a:prstGeom>
                    <a:noFill/>
                    <a:ln w="9525">
                      <a:noFill/>
                      <a:miter lim="800000"/>
                      <a:headEnd/>
                      <a:tailEnd/>
                    </a:ln>
                  </pic:spPr>
                </pic:pic>
              </a:graphicData>
            </a:graphic>
          </wp:anchor>
        </w:drawing>
      </w:r>
      <w:r>
        <w:t>mechanism for how our physiology and health can interact.</w:t>
      </w:r>
    </w:p>
    <w:p w:rsidR="00815893" w:rsidRDefault="00815893" w:rsidP="00815893">
      <w:pPr>
        <w:spacing w:after="0"/>
      </w:pPr>
    </w:p>
    <w:p w:rsidR="00815893" w:rsidRDefault="00815893" w:rsidP="00815893">
      <w:pPr>
        <w:pStyle w:val="Heading2"/>
        <w:numPr>
          <w:ilvl w:val="0"/>
          <w:numId w:val="0"/>
        </w:numPr>
        <w:spacing w:after="0"/>
      </w:pPr>
      <w:r>
        <w:t>Epigenetics in later life</w:t>
      </w:r>
    </w:p>
    <w:p w:rsidR="00815893" w:rsidRDefault="00815893" w:rsidP="00815893">
      <w:pPr>
        <w:spacing w:after="0"/>
      </w:pPr>
      <w:r>
        <w:t xml:space="preserve">It is fairly easy to see how something a person is exposed to might modify their epigenome.  Identical twins have been used most frequently to study the long-term effects of the environment on our genes since they share the same DNA.  When identical twins are young, their epigenetic tags are mostly the same.  But as they age and experience different lives, their epigenetic tags are different (see image on right).  Likewise, with our different environmental exposures as we age, current cancer research is looking at the epigenetic control of genes related to cell growth that may have been improperly turned “on” or “off” by the environment.    </w:t>
      </w:r>
    </w:p>
    <w:p w:rsidR="00815893" w:rsidRDefault="00815893" w:rsidP="00815893">
      <w:pPr>
        <w:spacing w:after="0"/>
      </w:pPr>
    </w:p>
    <w:p w:rsidR="00815893" w:rsidRDefault="00815893" w:rsidP="00815893">
      <w:pPr>
        <w:pStyle w:val="Heading1"/>
        <w:numPr>
          <w:ilvl w:val="0"/>
          <w:numId w:val="0"/>
        </w:numPr>
        <w:spacing w:before="0" w:after="0"/>
      </w:pPr>
      <w:r>
        <w:rPr>
          <w:noProof/>
        </w:rPr>
        <w:pict>
          <v:shape id="_x0000_s1139" type="#_x0000_t202" style="position:absolute;margin-left:233.25pt;margin-top:5.25pt;width:248.25pt;height:36.95pt;z-index:-251581440;mso-height-percent:200;mso-height-percent:200;mso-width-relative:margin;mso-height-relative:margin" wrapcoords="-65 0 -65 20945 21600 20945 21600 0 -65 0" stroked="f">
            <v:textbox style="mso-fit-shape-to-text:t">
              <w:txbxContent>
                <w:p w:rsidR="00815893" w:rsidRPr="002147FE" w:rsidRDefault="00815893" w:rsidP="00815893">
                  <w:pPr>
                    <w:rPr>
                      <w:szCs w:val="20"/>
                    </w:rPr>
                  </w:pPr>
                  <w:r w:rsidRPr="002147FE">
                    <w:rPr>
                      <w:sz w:val="20"/>
                      <w:szCs w:val="20"/>
                    </w:rPr>
                    <w:t>http://learn.genetics.utah.edu/content/epigenetics/twins/</w:t>
                  </w:r>
                </w:p>
              </w:txbxContent>
            </v:textbox>
            <w10:wrap type="tight"/>
          </v:shape>
        </w:pict>
      </w:r>
      <w:r>
        <w:t>Future research and unanswered questions</w:t>
      </w:r>
    </w:p>
    <w:p w:rsidR="00815893" w:rsidRDefault="00815893" w:rsidP="00815893">
      <w:pPr>
        <w:spacing w:after="0"/>
      </w:pPr>
      <w:r>
        <w:t xml:space="preserve">There are bound to be many news stories about epigenetics in the next few years. It is important to consider the credibility of the sources of these stories. Carefully designed studies from respected institutions with a clear statement of the limitations of the investigation backed up through review of other scientists are more credible than extreme claims made through the popular press without details of how the investigation was conducted or reviewed. Especially suspicious are claims made in relation to products which claim to have health benefits through epigenetic effects.  Other than general dietary recommendations, it is just too early to be able to manufacture such products. Such things will take a number of years of development and would be tested in carefully controlled studies.  Currently, there is solid scientific evidence of epigenetic impacts on vulnerability to hypertension, kidney disease, obesity, type II diabetes, cholesterol problems, stroke, and </w:t>
      </w:r>
      <w:r>
        <w:rPr>
          <w:bCs/>
        </w:rPr>
        <w:t>o</w:t>
      </w:r>
      <w:r w:rsidRPr="00E95A37">
        <w:rPr>
          <w:rFonts w:eastAsia="+mn-ea"/>
          <w:bCs/>
        </w:rPr>
        <w:t>steoporosis</w:t>
      </w:r>
      <w:r>
        <w:t xml:space="preserve">. Under investigation are links between epigenetics and vulnerability to autism, depression, and schizophrenia. Right now, the best advice is to eat a healthy diet, sleep well, avoid stress, and avoid exposure to environmental toxins. All these are familiar bits of advice </w:t>
      </w:r>
      <w:r>
        <w:lastRenderedPageBreak/>
        <w:t xml:space="preserve">that your grandmother may have given you, but now we are beginning to understand the deep molecular biology for how they work and we will be able to use that understanding to give more specific epigenetic help. </w:t>
      </w:r>
    </w:p>
    <w:p w:rsidR="00815893" w:rsidRDefault="00815893" w:rsidP="00815893">
      <w:pPr>
        <w:spacing w:after="0"/>
      </w:pPr>
    </w:p>
    <w:p w:rsidR="00815893" w:rsidRDefault="00815893" w:rsidP="00815893">
      <w:pPr>
        <w:spacing w:after="0"/>
      </w:pPr>
    </w:p>
    <w:p w:rsidR="00815893" w:rsidRDefault="00815893" w:rsidP="00815893">
      <w:pPr>
        <w:spacing w:after="0"/>
        <w:jc w:val="center"/>
      </w:pPr>
      <w:r>
        <w:t>For more information on genetics or epigenetics, visit the Genetic Science Learning Center</w:t>
      </w:r>
    </w:p>
    <w:p w:rsidR="00815893" w:rsidRDefault="00815893" w:rsidP="00815893">
      <w:pPr>
        <w:spacing w:after="0"/>
        <w:jc w:val="center"/>
        <w:sectPr w:rsidR="00815893" w:rsidSect="0071597E">
          <w:type w:val="continuous"/>
          <w:pgSz w:w="12240" w:h="15840"/>
          <w:pgMar w:top="1440" w:right="1440" w:bottom="1440" w:left="1440" w:header="720" w:footer="720" w:gutter="0"/>
          <w:cols w:space="720"/>
          <w:docGrid w:linePitch="360"/>
        </w:sectPr>
      </w:pPr>
      <w:hyperlink r:id="rId43" w:history="1">
        <w:r w:rsidRPr="00070DD7">
          <w:rPr>
            <w:rStyle w:val="Hyperlink"/>
          </w:rPr>
          <w:t>http://learn.genetics.utah.edu</w:t>
        </w:r>
      </w:hyperlink>
      <w:r>
        <w:t xml:space="preserve"> and </w:t>
      </w:r>
      <w:r w:rsidRPr="00815893">
        <w:t>http://teach.genetics.utah.edu</w:t>
      </w:r>
    </w:p>
    <w:p w:rsidR="00815893" w:rsidRDefault="00815893" w:rsidP="00815893">
      <w:pPr>
        <w:spacing w:after="0"/>
        <w:jc w:val="center"/>
        <w:rPr>
          <w:b/>
          <w:bCs/>
          <w:color w:val="000000"/>
          <w:sz w:val="36"/>
          <w:szCs w:val="36"/>
        </w:rPr>
      </w:pPr>
    </w:p>
    <w:p w:rsidR="00815893" w:rsidRDefault="00815893" w:rsidP="00815893">
      <w:pPr>
        <w:spacing w:after="0"/>
        <w:jc w:val="center"/>
        <w:rPr>
          <w:b/>
          <w:bCs/>
          <w:color w:val="000000"/>
          <w:sz w:val="36"/>
          <w:szCs w:val="36"/>
        </w:rPr>
      </w:pPr>
      <w:r w:rsidRPr="002724EC">
        <w:rPr>
          <w:b/>
          <w:bCs/>
          <w:color w:val="000000"/>
          <w:sz w:val="36"/>
          <w:szCs w:val="36"/>
        </w:rPr>
        <w:t>Online Resources for Epigenetics</w:t>
      </w:r>
      <w:r>
        <w:rPr>
          <w:b/>
          <w:bCs/>
          <w:color w:val="000000"/>
          <w:sz w:val="36"/>
          <w:szCs w:val="36"/>
        </w:rPr>
        <w:t xml:space="preserve"> </w:t>
      </w:r>
    </w:p>
    <w:tbl>
      <w:tblPr>
        <w:tblW w:w="14580" w:type="dxa"/>
        <w:tblInd w:w="105" w:type="dxa"/>
        <w:tblCellMar>
          <w:top w:w="15" w:type="dxa"/>
          <w:left w:w="15" w:type="dxa"/>
          <w:bottom w:w="15" w:type="dxa"/>
          <w:right w:w="15" w:type="dxa"/>
        </w:tblCellMar>
        <w:tblLook w:val="04A0"/>
      </w:tblPr>
      <w:tblGrid>
        <w:gridCol w:w="3330"/>
        <w:gridCol w:w="3723"/>
        <w:gridCol w:w="7527"/>
      </w:tblGrid>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rPr>
                <w:b/>
                <w:bCs/>
                <w:color w:val="000000"/>
              </w:rPr>
            </w:pPr>
            <w:r w:rsidRPr="00166618">
              <w:rPr>
                <w:b/>
                <w:bCs/>
                <w:color w:val="000000"/>
              </w:rPr>
              <w:t>VIDEO</w:t>
            </w:r>
            <w:r w:rsidRPr="00166618">
              <w:rPr>
                <w:b/>
                <w:bCs/>
                <w:color w:val="000000"/>
                <w:sz w:val="20"/>
                <w:szCs w:val="20"/>
              </w:rPr>
              <w:t xml:space="preserve">               </w:t>
            </w:r>
            <w:r w:rsidRPr="00166618">
              <w:rPr>
                <w:b/>
                <w:bCs/>
                <w:color w:val="000000"/>
              </w:rPr>
              <w:t>Title</w:t>
            </w:r>
          </w:p>
        </w:tc>
        <w:tc>
          <w:tcPr>
            <w:tcW w:w="3723" w:type="dxa"/>
            <w:tcBorders>
              <w:top w:val="single" w:sz="6" w:space="0" w:color="000000"/>
              <w:left w:val="single" w:sz="6" w:space="0" w:color="000000"/>
              <w:bottom w:val="single" w:sz="6" w:space="0" w:color="000000"/>
              <w:right w:val="single" w:sz="6" w:space="0" w:color="000000"/>
            </w:tcBorders>
          </w:tcPr>
          <w:p w:rsidR="00815893" w:rsidRPr="00166618" w:rsidRDefault="00815893" w:rsidP="00FC5700">
            <w:pPr>
              <w:spacing w:after="0" w:line="0" w:lineRule="atLeast"/>
              <w:rPr>
                <w:b/>
                <w:bCs/>
                <w:color w:val="000000"/>
              </w:rPr>
            </w:pPr>
            <w:r w:rsidRPr="00166618">
              <w:rPr>
                <w:b/>
                <w:bCs/>
                <w:color w:val="000000"/>
              </w:rPr>
              <w:t xml:space="preserve"> Source</w:t>
            </w:r>
          </w:p>
        </w:tc>
        <w:tc>
          <w:tcPr>
            <w:tcW w:w="7527" w:type="dxa"/>
            <w:tcBorders>
              <w:top w:val="single" w:sz="6" w:space="0" w:color="000000"/>
              <w:left w:val="single" w:sz="6" w:space="0" w:color="000000"/>
              <w:bottom w:val="single" w:sz="6" w:space="0" w:color="000000"/>
              <w:right w:val="single" w:sz="6" w:space="0" w:color="000000"/>
            </w:tcBorders>
          </w:tcPr>
          <w:p w:rsidR="00815893" w:rsidRPr="00166618" w:rsidRDefault="00815893" w:rsidP="00FC5700">
            <w:pPr>
              <w:spacing w:after="0" w:line="0" w:lineRule="atLeast"/>
              <w:rPr>
                <w:b/>
                <w:bCs/>
                <w:color w:val="000000"/>
              </w:rPr>
            </w:pPr>
            <w:r w:rsidRPr="00166618">
              <w:rPr>
                <w:b/>
                <w:bCs/>
                <w:color w:val="000000"/>
              </w:rPr>
              <w:t xml:space="preserve"> Link</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outlineLvl w:val="0"/>
              <w:rPr>
                <w:b/>
                <w:bCs/>
                <w:kern w:val="36"/>
                <w:sz w:val="48"/>
                <w:szCs w:val="48"/>
              </w:rPr>
            </w:pPr>
            <w:r w:rsidRPr="00166618">
              <w:rPr>
                <w:i/>
                <w:iCs/>
                <w:color w:val="000000"/>
                <w:kern w:val="36"/>
                <w:sz w:val="20"/>
                <w:szCs w:val="20"/>
              </w:rPr>
              <w:t>Epi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pPr>
            <w:r w:rsidRPr="00166618">
              <w:rPr>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pPr>
            <w:hyperlink r:id="rId44" w:history="1">
              <w:r w:rsidRPr="00166618">
                <w:rPr>
                  <w:color w:val="000000"/>
                  <w:sz w:val="20"/>
                  <w:szCs w:val="22"/>
                  <w:u w:val="single"/>
                </w:rPr>
                <w:t>http://www.pbs.org/wgbh/nova/body/epigenetics.html</w:t>
              </w:r>
            </w:hyperlink>
            <w:r w:rsidRPr="00166618">
              <w:rPr>
                <w:color w:val="000000"/>
                <w:sz w:val="20"/>
                <w:szCs w:val="20"/>
                <w:u w:val="single"/>
              </w:rPr>
              <w:t xml:space="preserve"> </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outlineLvl w:val="0"/>
              <w:rPr>
                <w:i/>
                <w:iCs/>
                <w:color w:val="000000"/>
                <w:kern w:val="36"/>
                <w:sz w:val="20"/>
                <w:szCs w:val="20"/>
              </w:rPr>
            </w:pPr>
            <w:r w:rsidRPr="00166618">
              <w:rPr>
                <w:i/>
                <w:iCs/>
                <w:color w:val="000000"/>
                <w:kern w:val="36"/>
                <w:sz w:val="20"/>
                <w:szCs w:val="20"/>
              </w:rPr>
              <w:t>Epigenetics I and II</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rPr>
                <w:color w:val="000000"/>
                <w:sz w:val="20"/>
                <w:szCs w:val="20"/>
              </w:rPr>
            </w:pPr>
            <w:r w:rsidRPr="00166618">
              <w:rPr>
                <w:color w:val="000000"/>
                <w:sz w:val="20"/>
                <w:szCs w:val="20"/>
              </w:rPr>
              <w:t>PBS - NOVA (via youtub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pPr>
            <w:hyperlink r:id="rId45" w:history="1">
              <w:r w:rsidRPr="00166618">
                <w:rPr>
                  <w:color w:val="0000FF"/>
                  <w:sz w:val="22"/>
                  <w:szCs w:val="22"/>
                  <w:u w:val="single"/>
                </w:rPr>
                <w:t>http://www.youtube.com/watch?v=wFsxVkuChdU</w:t>
              </w:r>
            </w:hyperlink>
            <w:r w:rsidRPr="00166618">
              <w:rPr>
                <w:sz w:val="22"/>
                <w:szCs w:val="22"/>
              </w:rPr>
              <w:t xml:space="preserve">  (7:</w:t>
            </w:r>
          </w:p>
          <w:p w:rsidR="00815893" w:rsidRPr="00166618" w:rsidRDefault="00815893" w:rsidP="00FC5700">
            <w:pPr>
              <w:spacing w:after="0" w:line="0" w:lineRule="atLeast"/>
            </w:pPr>
            <w:hyperlink r:id="rId46" w:history="1">
              <w:r w:rsidRPr="00166618">
                <w:rPr>
                  <w:color w:val="0000FF"/>
                  <w:sz w:val="22"/>
                  <w:szCs w:val="22"/>
                  <w:u w:val="single"/>
                </w:rPr>
                <w:t>http://www.youtube.com/watch?v=Xjq5eEslJhw</w:t>
              </w:r>
            </w:hyperlink>
            <w:r w:rsidRPr="00166618">
              <w:rPr>
                <w:sz w:val="22"/>
                <w:szCs w:val="22"/>
              </w:rPr>
              <w:t xml:space="preserve">  (6:19)</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outlineLvl w:val="0"/>
              <w:rPr>
                <w:i/>
                <w:iCs/>
                <w:color w:val="000000"/>
                <w:kern w:val="36"/>
                <w:sz w:val="20"/>
                <w:szCs w:val="20"/>
              </w:rPr>
            </w:pPr>
            <w:r w:rsidRPr="00166618">
              <w:rPr>
                <w:i/>
                <w:iCs/>
                <w:color w:val="000000"/>
                <w:kern w:val="36"/>
                <w:sz w:val="20"/>
                <w:szCs w:val="20"/>
              </w:rPr>
              <w:t>Epi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rPr>
                <w:color w:val="000000"/>
                <w:sz w:val="20"/>
                <w:szCs w:val="20"/>
              </w:rPr>
            </w:pPr>
            <w:r w:rsidRPr="00166618">
              <w:rPr>
                <w:color w:val="000000"/>
                <w:sz w:val="20"/>
                <w:szCs w:val="20"/>
              </w:rPr>
              <w:t>scishow (via Youtub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pPr>
            <w:hyperlink r:id="rId47" w:history="1">
              <w:r w:rsidRPr="00166618">
                <w:rPr>
                  <w:color w:val="1155CC"/>
                  <w:sz w:val="20"/>
                  <w:szCs w:val="22"/>
                  <w:u w:val="single"/>
                </w:rPr>
                <w:t>http://www.youtube.com/watch?v=kp1bZEUgqVI&amp;feature=youtube_gdata_player</w:t>
              </w:r>
            </w:hyperlink>
            <w:r w:rsidRPr="00166618">
              <w:rPr>
                <w:color w:val="000000"/>
                <w:sz w:val="20"/>
                <w:szCs w:val="20"/>
                <w:u w:val="single"/>
              </w:rPr>
              <w:t xml:space="preserve"> </w:t>
            </w:r>
          </w:p>
        </w:tc>
      </w:tr>
      <w:tr w:rsidR="00815893" w:rsidRPr="00166618" w:rsidTr="00FC5700">
        <w:trPr>
          <w:trHeight w:val="510"/>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outlineLvl w:val="0"/>
              <w:rPr>
                <w:bCs/>
                <w:i/>
                <w:color w:val="000000"/>
                <w:spacing w:val="-12"/>
                <w:kern w:val="36"/>
                <w:sz w:val="20"/>
              </w:rPr>
            </w:pPr>
            <w:r w:rsidRPr="00166618">
              <w:rPr>
                <w:i/>
                <w:color w:val="000000"/>
                <w:kern w:val="36"/>
                <w:sz w:val="20"/>
                <w:szCs w:val="20"/>
                <w:shd w:val="clear" w:color="auto" w:fill="FFFFFF"/>
              </w:rPr>
              <w:t>Epigenetics makes you unique:</w:t>
            </w:r>
          </w:p>
          <w:p w:rsidR="00815893" w:rsidRPr="00166618" w:rsidRDefault="00815893" w:rsidP="00FC5700">
            <w:pPr>
              <w:spacing w:after="0"/>
              <w:jc w:val="center"/>
              <w:outlineLvl w:val="0"/>
              <w:rPr>
                <w:bCs/>
                <w:i/>
                <w:color w:val="000000"/>
                <w:kern w:val="36"/>
                <w:sz w:val="20"/>
                <w:szCs w:val="20"/>
              </w:rPr>
            </w:pPr>
            <w:r w:rsidRPr="00166618">
              <w:rPr>
                <w:bCs/>
                <w:i/>
                <w:color w:val="000000"/>
                <w:spacing w:val="-12"/>
                <w:kern w:val="36"/>
                <w:sz w:val="20"/>
              </w:rPr>
              <w:t>Courtney Griffins at TEDxOU</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rPr>
                <w:color w:val="000000"/>
                <w:sz w:val="20"/>
                <w:szCs w:val="20"/>
              </w:rPr>
            </w:pPr>
            <w:r w:rsidRPr="00166618">
              <w:rPr>
                <w:color w:val="000000"/>
                <w:sz w:val="20"/>
                <w:szCs w:val="20"/>
              </w:rPr>
              <w:t>TEDxTALKS (via Youtub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rPr>
                <w:sz w:val="20"/>
                <w:szCs w:val="20"/>
              </w:rPr>
            </w:pPr>
            <w:hyperlink r:id="rId48" w:history="1">
              <w:r w:rsidRPr="00166618">
                <w:rPr>
                  <w:color w:val="0000FF"/>
                  <w:sz w:val="20"/>
                  <w:u w:val="single"/>
                </w:rPr>
                <w:t>http://www.youtube.com/watch?v=JTBg6hqeuTg</w:t>
              </w:r>
            </w:hyperlink>
          </w:p>
        </w:tc>
      </w:tr>
      <w:tr w:rsidR="00815893" w:rsidRPr="00166618" w:rsidTr="00FC5700">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outlineLvl w:val="0"/>
              <w:rPr>
                <w:i/>
                <w:color w:val="000000"/>
                <w:kern w:val="36"/>
                <w:sz w:val="20"/>
                <w:szCs w:val="20"/>
                <w:shd w:val="clear" w:color="auto" w:fill="FFFFFF"/>
              </w:rPr>
            </w:pPr>
            <w:r w:rsidRPr="00166618">
              <w:rPr>
                <w:i/>
                <w:color w:val="000000"/>
                <w:kern w:val="36"/>
                <w:sz w:val="20"/>
                <w:szCs w:val="20"/>
                <w:shd w:val="clear" w:color="auto" w:fill="FFFFFF"/>
              </w:rPr>
              <w:t xml:space="preserve">(Audio slide show) </w:t>
            </w:r>
          </w:p>
          <w:p w:rsidR="00815893" w:rsidRPr="00166618" w:rsidRDefault="00815893" w:rsidP="00FC5700">
            <w:pPr>
              <w:spacing w:after="0"/>
              <w:jc w:val="center"/>
              <w:outlineLvl w:val="0"/>
              <w:rPr>
                <w:bCs/>
                <w:i/>
                <w:color w:val="000000"/>
                <w:spacing w:val="-12"/>
                <w:kern w:val="36"/>
                <w:sz w:val="20"/>
                <w:szCs w:val="20"/>
                <w:bdr w:val="none" w:sz="0" w:space="0" w:color="auto" w:frame="1"/>
              </w:rPr>
            </w:pPr>
            <w:r w:rsidRPr="00166618">
              <w:rPr>
                <w:i/>
                <w:color w:val="000000"/>
                <w:kern w:val="36"/>
                <w:sz w:val="20"/>
                <w:szCs w:val="20"/>
                <w:shd w:val="clear" w:color="auto" w:fill="FFFFFF"/>
              </w:rPr>
              <w:t>A Tale of Two Mic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rPr>
                <w:color w:val="000000"/>
                <w:sz w:val="20"/>
                <w:szCs w:val="20"/>
              </w:rPr>
            </w:pPr>
            <w:r w:rsidRPr="00166618">
              <w:rPr>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pPr>
            <w:hyperlink r:id="rId49" w:history="1">
              <w:r w:rsidRPr="00166618">
                <w:rPr>
                  <w:color w:val="0000FF"/>
                  <w:sz w:val="22"/>
                  <w:szCs w:val="22"/>
                  <w:u w:val="single"/>
                </w:rPr>
                <w:t>http://www.pbs.org/wgbh/nova/body/epigenetic-mice.html</w:t>
              </w:r>
            </w:hyperlink>
          </w:p>
          <w:p w:rsidR="00815893" w:rsidRPr="00166618" w:rsidRDefault="00815893" w:rsidP="00FC5700">
            <w:pPr>
              <w:spacing w:after="0"/>
            </w:pPr>
            <w:r w:rsidRPr="00166618">
              <w:rPr>
                <w:sz w:val="22"/>
                <w:szCs w:val="22"/>
              </w:rPr>
              <w:t>Audio slide show and supporting web page about the aguti mice and epigenetics.</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rPr>
                <w:b/>
                <w:iCs/>
                <w:color w:val="000000"/>
              </w:rPr>
            </w:pPr>
            <w:r w:rsidRPr="00166618">
              <w:rPr>
                <w:b/>
                <w:iCs/>
                <w:color w:val="000000"/>
              </w:rPr>
              <w:t>ARTICLES</w:t>
            </w:r>
            <w:r w:rsidRPr="00166618">
              <w:rPr>
                <w:b/>
                <w:bCs/>
                <w:color w:val="000000"/>
                <w:sz w:val="20"/>
                <w:szCs w:val="20"/>
              </w:rPr>
              <w:t xml:space="preserve">         </w:t>
            </w:r>
            <w:r w:rsidRPr="00166618">
              <w:rPr>
                <w:b/>
                <w:bCs/>
                <w:color w:val="000000"/>
              </w:rPr>
              <w:t>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rPr>
                <w:color w:val="000000"/>
              </w:rPr>
            </w:pPr>
            <w:r w:rsidRPr="00166618">
              <w:rPr>
                <w:b/>
                <w:bCs/>
                <w:color w:val="000000"/>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pPr>
            <w:r w:rsidRPr="00166618">
              <w:rPr>
                <w:b/>
                <w:bCs/>
                <w:color w:val="000000"/>
              </w:rPr>
              <w:t>Link</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pPr>
            <w:r w:rsidRPr="00166618">
              <w:rPr>
                <w:i/>
                <w:iCs/>
                <w:color w:val="000000"/>
                <w:sz w:val="20"/>
                <w:szCs w:val="20"/>
                <w:shd w:val="clear" w:color="auto" w:fill="FFFFFF"/>
              </w:rPr>
              <w:t>How the First Nine Months Shape the Rest of Your Lif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rPr>
                <w:u w:val="single"/>
              </w:rPr>
            </w:pPr>
            <w:r w:rsidRPr="00166618">
              <w:rPr>
                <w:color w:val="000000"/>
                <w:sz w:val="20"/>
                <w:szCs w:val="20"/>
                <w:u w:val="single"/>
              </w:rPr>
              <w:t>Time Magazine</w:t>
            </w:r>
          </w:p>
          <w:p w:rsidR="00815893" w:rsidRPr="00166618" w:rsidRDefault="00815893" w:rsidP="00FC5700">
            <w:pPr>
              <w:spacing w:after="0" w:line="0" w:lineRule="atLeast"/>
              <w:jc w:val="center"/>
            </w:pPr>
            <w:r w:rsidRPr="00166618">
              <w:rPr>
                <w:color w:val="000000"/>
                <w:sz w:val="20"/>
                <w:szCs w:val="20"/>
              </w:rPr>
              <w:t>- By Annie Murphy Paul</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pPr>
            <w:hyperlink r:id="rId50" w:anchor="ixzz2Wn5nO1wE" w:history="1">
              <w:r w:rsidRPr="00166618">
                <w:rPr>
                  <w:color w:val="000000"/>
                  <w:sz w:val="20"/>
                  <w:szCs w:val="22"/>
                  <w:u w:val="single"/>
                </w:rPr>
                <w:t>http://www.time.com/time/magazine/article/0,9171,2021065,00.html#ixzz2Wn5nO1wE</w:t>
              </w:r>
            </w:hyperlink>
          </w:p>
          <w:p w:rsidR="00815893" w:rsidRPr="00166618" w:rsidRDefault="00815893" w:rsidP="00FC5700">
            <w:pPr>
              <w:spacing w:after="0" w:line="0" w:lineRule="atLeast"/>
            </w:pP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outlineLvl w:val="0"/>
              <w:rPr>
                <w:b/>
                <w:bCs/>
                <w:kern w:val="36"/>
                <w:sz w:val="48"/>
                <w:szCs w:val="48"/>
              </w:rPr>
            </w:pPr>
            <w:r w:rsidRPr="00166618">
              <w:rPr>
                <w:i/>
                <w:iCs/>
                <w:color w:val="000000"/>
                <w:kern w:val="36"/>
                <w:sz w:val="20"/>
                <w:szCs w:val="20"/>
              </w:rPr>
              <w:t>Why Your DNA Isn't Your Destin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rPr>
                <w:u w:val="single"/>
              </w:rPr>
            </w:pPr>
            <w:r w:rsidRPr="00166618">
              <w:rPr>
                <w:color w:val="000000"/>
                <w:sz w:val="20"/>
                <w:szCs w:val="20"/>
                <w:u w:val="single"/>
              </w:rPr>
              <w:t>Time Magazine</w:t>
            </w:r>
          </w:p>
          <w:p w:rsidR="00815893" w:rsidRPr="00166618" w:rsidRDefault="00815893" w:rsidP="00FC5700">
            <w:pPr>
              <w:spacing w:after="0" w:line="0" w:lineRule="atLeast"/>
              <w:jc w:val="center"/>
            </w:pPr>
            <w:r w:rsidRPr="00166618">
              <w:rPr>
                <w:color w:val="000000"/>
                <w:sz w:val="20"/>
                <w:szCs w:val="20"/>
              </w:rPr>
              <w:t>- By John Cloud</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pPr>
            <w:hyperlink r:id="rId51" w:history="1">
              <w:r w:rsidRPr="00166618">
                <w:rPr>
                  <w:color w:val="000000"/>
                  <w:sz w:val="20"/>
                  <w:szCs w:val="22"/>
                  <w:u w:val="single"/>
                </w:rPr>
                <w:t>http://www.time.com/time/magazine/article/0,9171,1952313,00.html</w:t>
              </w:r>
            </w:hyperlink>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outlineLvl w:val="0"/>
              <w:rPr>
                <w:b/>
                <w:bCs/>
                <w:kern w:val="36"/>
                <w:sz w:val="48"/>
                <w:szCs w:val="48"/>
              </w:rPr>
            </w:pPr>
            <w:r w:rsidRPr="00166618">
              <w:rPr>
                <w:i/>
                <w:iCs/>
                <w:color w:val="000000"/>
                <w:kern w:val="36"/>
                <w:sz w:val="20"/>
                <w:szCs w:val="20"/>
                <w:shd w:val="clear" w:color="auto" w:fill="FFFFFF"/>
              </w:rPr>
              <w:t>Beyond DNA: Epigenetics - Deciphering the link between nature and nurtur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pPr>
            <w:r w:rsidRPr="00166618">
              <w:rPr>
                <w:color w:val="000000"/>
                <w:sz w:val="20"/>
                <w:szCs w:val="20"/>
              </w:rPr>
              <w:t>Natural History</w:t>
            </w:r>
          </w:p>
          <w:p w:rsidR="00815893" w:rsidRPr="00166618" w:rsidRDefault="00815893" w:rsidP="00FC5700">
            <w:pPr>
              <w:spacing w:after="0"/>
              <w:jc w:val="center"/>
            </w:pPr>
            <w:r w:rsidRPr="00166618">
              <w:rPr>
                <w:color w:val="000000"/>
                <w:sz w:val="20"/>
                <w:szCs w:val="20"/>
              </w:rPr>
              <w:t>- By Nessa Carey</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pPr>
            <w:hyperlink r:id="rId52" w:history="1">
              <w:r w:rsidRPr="00166618">
                <w:rPr>
                  <w:color w:val="1155CC"/>
                  <w:sz w:val="20"/>
                  <w:szCs w:val="22"/>
                  <w:u w:val="single"/>
                </w:rPr>
                <w:t>http://www.naturalhistorymag.com/features/142195/beyond-dna-epigenetics</w:t>
              </w:r>
            </w:hyperlink>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outlineLvl w:val="0"/>
              <w:rPr>
                <w:b/>
                <w:bCs/>
                <w:kern w:val="36"/>
                <w:sz w:val="48"/>
                <w:szCs w:val="48"/>
              </w:rPr>
            </w:pPr>
            <w:r w:rsidRPr="00166618">
              <w:rPr>
                <w:i/>
                <w:iCs/>
                <w:color w:val="000000"/>
                <w:kern w:val="36"/>
                <w:sz w:val="20"/>
                <w:szCs w:val="20"/>
                <w:shd w:val="clear" w:color="auto" w:fill="FFFFFF"/>
              </w:rPr>
              <w:t>Epigenetics: Tales of Adversit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rPr>
                <w:color w:val="000000"/>
                <w:sz w:val="20"/>
                <w:szCs w:val="20"/>
              </w:rPr>
            </w:pPr>
            <w:r w:rsidRPr="00166618">
              <w:rPr>
                <w:color w:val="000000"/>
                <w:sz w:val="20"/>
                <w:szCs w:val="20"/>
                <w:u w:val="single"/>
              </w:rPr>
              <w:t>Nature</w:t>
            </w:r>
            <w:r w:rsidRPr="00166618">
              <w:rPr>
                <w:color w:val="000000"/>
                <w:sz w:val="20"/>
                <w:szCs w:val="20"/>
              </w:rPr>
              <w:t xml:space="preserve"> - International Weekly Journal </w:t>
            </w:r>
          </w:p>
          <w:p w:rsidR="00815893" w:rsidRPr="00166618" w:rsidRDefault="00815893" w:rsidP="00FC5700">
            <w:pPr>
              <w:spacing w:after="0" w:line="0" w:lineRule="atLeast"/>
              <w:jc w:val="center"/>
              <w:rPr>
                <w:u w:val="single"/>
              </w:rPr>
            </w:pPr>
            <w:r w:rsidRPr="00166618">
              <w:rPr>
                <w:color w:val="000000"/>
                <w:sz w:val="20"/>
                <w:szCs w:val="20"/>
              </w:rPr>
              <w:t>of Scien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pPr>
            <w:hyperlink r:id="rId53" w:history="1">
              <w:r w:rsidRPr="00166618">
                <w:rPr>
                  <w:color w:val="000000"/>
                  <w:sz w:val="20"/>
                  <w:szCs w:val="22"/>
                  <w:u w:val="single"/>
                </w:rPr>
                <w:t>http://www.nature.com/nature/journal/v468/n7327_supp/full/468S20a.html</w:t>
              </w:r>
            </w:hyperlink>
            <w:r w:rsidRPr="00166618">
              <w:rPr>
                <w:color w:val="000000"/>
                <w:sz w:val="20"/>
                <w:szCs w:val="20"/>
                <w:u w:val="single"/>
              </w:rPr>
              <w:t xml:space="preserve"> </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rPr>
                <w:b/>
                <w:iCs/>
                <w:color w:val="000000"/>
              </w:rPr>
            </w:pPr>
            <w:r w:rsidRPr="00166618">
              <w:rPr>
                <w:b/>
                <w:iCs/>
                <w:color w:val="000000"/>
              </w:rPr>
              <w:t>WEB SITES       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rPr>
                <w:b/>
                <w:color w:val="000000"/>
              </w:rPr>
            </w:pPr>
            <w:r w:rsidRPr="00166618">
              <w:rPr>
                <w:b/>
                <w:color w:val="000000"/>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rPr>
                <w:b/>
              </w:rPr>
            </w:pPr>
            <w:r w:rsidRPr="00166618">
              <w:rPr>
                <w:b/>
              </w:rPr>
              <w:t>Link</w:t>
            </w:r>
          </w:p>
        </w:tc>
      </w:tr>
      <w:tr w:rsidR="00815893" w:rsidRPr="00166618" w:rsidTr="00FC5700">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jc w:val="center"/>
            </w:pPr>
            <w:r w:rsidRPr="00166618">
              <w:rPr>
                <w:i/>
                <w:iCs/>
                <w:color w:val="000000"/>
                <w:sz w:val="20"/>
                <w:szCs w:val="20"/>
              </w:rPr>
              <w:t>Learn Genetics and Teach 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line="0" w:lineRule="atLeast"/>
              <w:jc w:val="center"/>
            </w:pPr>
            <w:r w:rsidRPr="00166618">
              <w:rPr>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893" w:rsidRPr="00166618" w:rsidRDefault="00815893" w:rsidP="00FC5700">
            <w:pPr>
              <w:spacing w:after="0"/>
            </w:pPr>
            <w:hyperlink r:id="rId54" w:history="1">
              <w:r w:rsidRPr="00166618">
                <w:rPr>
                  <w:color w:val="000000"/>
                  <w:sz w:val="20"/>
                  <w:szCs w:val="22"/>
                  <w:u w:val="single"/>
                </w:rPr>
                <w:t>http://learn.genetics.utah.edu/content/epigenetics/</w:t>
              </w:r>
            </w:hyperlink>
          </w:p>
        </w:tc>
      </w:tr>
    </w:tbl>
    <w:p w:rsidR="00815893" w:rsidRDefault="00815893" w:rsidP="00815893">
      <w:pPr>
        <w:spacing w:after="0"/>
        <w:jc w:val="center"/>
      </w:pPr>
    </w:p>
    <w:p w:rsidR="00A91EB4" w:rsidRDefault="00A91EB4"/>
    <w:p w:rsidR="00815893" w:rsidRDefault="00815893">
      <w:pPr>
        <w:sectPr w:rsidR="00815893" w:rsidSect="00815893">
          <w:headerReference w:type="default" r:id="rId55"/>
          <w:pgSz w:w="15840" w:h="12240" w:orient="landscape"/>
          <w:pgMar w:top="1008" w:right="720" w:bottom="720" w:left="720" w:header="720" w:footer="720" w:gutter="0"/>
          <w:cols w:space="720"/>
          <w:docGrid w:linePitch="360"/>
        </w:sectPr>
      </w:pPr>
    </w:p>
    <w:p w:rsidR="00A91EB4" w:rsidRDefault="00A91EB4"/>
    <w:p w:rsidR="00A91EB4" w:rsidRDefault="00A91EB4"/>
    <w:p w:rsidR="00A91EB4" w:rsidRDefault="00A91EB4"/>
    <w:p w:rsidR="00A91EB4" w:rsidRDefault="00A91EB4"/>
    <w:p w:rsidR="00A91EB4" w:rsidRDefault="00A91EB4"/>
    <w:p w:rsidR="00A91EB4" w:rsidRDefault="00A91EB4"/>
    <w:p w:rsidR="00A91EB4" w:rsidRDefault="00A91EB4"/>
    <w:p w:rsidR="006B2820" w:rsidRDefault="006B2820"/>
    <w:p w:rsidR="006B2820" w:rsidRDefault="006B2820"/>
    <w:p w:rsidR="006B2820" w:rsidRDefault="006B2820"/>
    <w:p w:rsidR="006B2820" w:rsidRDefault="006B2820"/>
    <w:p w:rsidR="006B2820" w:rsidRDefault="006B2820"/>
    <w:p w:rsidR="006B2820" w:rsidRDefault="006B2820"/>
    <w:p w:rsidR="006B2820" w:rsidRDefault="006B2820"/>
    <w:p w:rsidR="006B2820" w:rsidRDefault="006B2820"/>
    <w:sectPr w:rsidR="006B2820" w:rsidSect="00815893">
      <w:pgSz w:w="12240" w:h="15840"/>
      <w:pgMar w:top="720"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17" w:rsidRDefault="00243817" w:rsidP="00045EEC">
      <w:pPr>
        <w:spacing w:after="0"/>
      </w:pPr>
      <w:r>
        <w:separator/>
      </w:r>
    </w:p>
  </w:endnote>
  <w:endnote w:type="continuationSeparator" w:id="0">
    <w:p w:rsidR="00243817" w:rsidRDefault="00243817" w:rsidP="00045E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17" w:rsidRDefault="00243817" w:rsidP="00045EEC">
      <w:pPr>
        <w:spacing w:after="0"/>
      </w:pPr>
      <w:r>
        <w:separator/>
      </w:r>
    </w:p>
  </w:footnote>
  <w:footnote w:type="continuationSeparator" w:id="0">
    <w:p w:rsidR="00243817" w:rsidRDefault="00243817" w:rsidP="00045E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7F" w:rsidRDefault="0057577F">
    <w:pPr>
      <w:pStyle w:val="Header"/>
    </w:pPr>
    <w:r>
      <w:t>Name ______________________________________________    Date _________</w:t>
    </w:r>
    <w:r>
      <w:tab/>
      <w:t xml:space="preserve">       Period 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5775"/>
    <w:multiLevelType w:val="hybridMultilevel"/>
    <w:tmpl w:val="D55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0495B"/>
    <w:multiLevelType w:val="hybridMultilevel"/>
    <w:tmpl w:val="D73A4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1750F"/>
    <w:multiLevelType w:val="hybridMultilevel"/>
    <w:tmpl w:val="10C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913BA"/>
    <w:multiLevelType w:val="multilevel"/>
    <w:tmpl w:val="1A72E5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360"/>
        </w:tabs>
        <w:ind w:left="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6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91EB4"/>
    <w:rsid w:val="00031822"/>
    <w:rsid w:val="00045EEC"/>
    <w:rsid w:val="000D1369"/>
    <w:rsid w:val="002345D5"/>
    <w:rsid w:val="00243817"/>
    <w:rsid w:val="00281138"/>
    <w:rsid w:val="002C3B3D"/>
    <w:rsid w:val="002E3EA1"/>
    <w:rsid w:val="00345972"/>
    <w:rsid w:val="00373E19"/>
    <w:rsid w:val="0038582D"/>
    <w:rsid w:val="003945C6"/>
    <w:rsid w:val="003A6BB6"/>
    <w:rsid w:val="0057577F"/>
    <w:rsid w:val="00652BCC"/>
    <w:rsid w:val="00686EBD"/>
    <w:rsid w:val="006B2820"/>
    <w:rsid w:val="007205A0"/>
    <w:rsid w:val="007773E3"/>
    <w:rsid w:val="007E5C57"/>
    <w:rsid w:val="00815893"/>
    <w:rsid w:val="0093536A"/>
    <w:rsid w:val="00A91EB4"/>
    <w:rsid w:val="00AC1698"/>
    <w:rsid w:val="00B2250F"/>
    <w:rsid w:val="00C05EB0"/>
    <w:rsid w:val="00E0674A"/>
    <w:rsid w:val="00ED640A"/>
    <w:rsid w:val="00F11E3D"/>
    <w:rsid w:val="00F12CBC"/>
    <w:rsid w:val="00F373D4"/>
    <w:rsid w:val="00F617FA"/>
    <w:rsid w:val="00F61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EB4"/>
    <w:pPr>
      <w:spacing w:after="200"/>
    </w:pPr>
    <w:rPr>
      <w:rFonts w:asciiTheme="minorHAnsi" w:eastAsiaTheme="minorHAnsi" w:hAnsiTheme="minorHAnsi" w:cstheme="minorBidi"/>
      <w:sz w:val="24"/>
      <w:szCs w:val="24"/>
    </w:rPr>
  </w:style>
  <w:style w:type="paragraph" w:styleId="Heading1">
    <w:name w:val="heading 1"/>
    <w:basedOn w:val="Normal"/>
    <w:next w:val="Normal"/>
    <w:link w:val="Heading1Char"/>
    <w:qFormat/>
    <w:rsid w:val="00815893"/>
    <w:pPr>
      <w:keepNext/>
      <w:numPr>
        <w:numId w:val="3"/>
      </w:numPr>
      <w:spacing w:before="120" w:after="120"/>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815893"/>
    <w:pPr>
      <w:keepNext/>
      <w:numPr>
        <w:ilvl w:val="1"/>
        <w:numId w:val="3"/>
      </w:numPr>
      <w:spacing w:after="120"/>
      <w:outlineLvl w:val="1"/>
    </w:pPr>
    <w:rPr>
      <w:rFonts w:ascii="Arial" w:eastAsia="Times New Roman" w:hAnsi="Arial" w:cs="Arial"/>
      <w:b/>
      <w:bCs/>
      <w:i/>
      <w:iCs/>
      <w:szCs w:val="28"/>
    </w:rPr>
  </w:style>
  <w:style w:type="paragraph" w:styleId="Heading3">
    <w:name w:val="heading 3"/>
    <w:basedOn w:val="Normal"/>
    <w:next w:val="Normal"/>
    <w:link w:val="Heading3Char"/>
    <w:qFormat/>
    <w:rsid w:val="00815893"/>
    <w:pPr>
      <w:keepNext/>
      <w:numPr>
        <w:ilvl w:val="2"/>
        <w:numId w:val="3"/>
      </w:numPr>
      <w:spacing w:after="120"/>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815893"/>
    <w:pPr>
      <w:keepNext/>
      <w:numPr>
        <w:ilvl w:val="3"/>
        <w:numId w:val="3"/>
      </w:numPr>
      <w:spacing w:after="120"/>
      <w:outlineLvl w:val="3"/>
    </w:pPr>
    <w:rPr>
      <w:rFonts w:ascii="Times New Roman" w:eastAsia="Times New Roman" w:hAnsi="Times New Roman" w:cs="Times New Roman"/>
      <w:b/>
      <w:bCs/>
      <w:sz w:val="20"/>
      <w:szCs w:val="28"/>
    </w:rPr>
  </w:style>
  <w:style w:type="paragraph" w:styleId="Heading5">
    <w:name w:val="heading 5"/>
    <w:basedOn w:val="Normal"/>
    <w:next w:val="Normal"/>
    <w:link w:val="Heading5Char"/>
    <w:qFormat/>
    <w:rsid w:val="00815893"/>
    <w:pPr>
      <w:numPr>
        <w:ilvl w:val="4"/>
        <w:numId w:val="3"/>
      </w:numPr>
      <w:spacing w:after="120"/>
      <w:outlineLvl w:val="4"/>
    </w:pPr>
    <w:rPr>
      <w:rFonts w:ascii="Times New Roman" w:eastAsia="Times New Roman" w:hAnsi="Times New Roman" w:cs="Times New Roman"/>
      <w:bCs/>
      <w:i/>
      <w:iCs/>
      <w:sz w:val="26"/>
      <w:szCs w:val="26"/>
      <w:u w:val="single"/>
    </w:rPr>
  </w:style>
  <w:style w:type="paragraph" w:styleId="Heading6">
    <w:name w:val="heading 6"/>
    <w:basedOn w:val="Normal"/>
    <w:next w:val="Normal"/>
    <w:link w:val="Heading6Char"/>
    <w:qFormat/>
    <w:rsid w:val="00815893"/>
    <w:pPr>
      <w:numPr>
        <w:ilvl w:val="5"/>
        <w:numId w:val="3"/>
      </w:numPr>
      <w:spacing w:after="120"/>
      <w:outlineLvl w:val="5"/>
    </w:pPr>
    <w:rPr>
      <w:rFonts w:ascii="Times New Roman" w:eastAsia="Times New Roman" w:hAnsi="Times New Roman" w:cs="Times New Roman"/>
      <w:b/>
      <w:bCs/>
      <w:sz w:val="22"/>
      <w:szCs w:val="22"/>
    </w:rPr>
  </w:style>
  <w:style w:type="paragraph" w:styleId="Heading8">
    <w:name w:val="heading 8"/>
    <w:basedOn w:val="Normal"/>
    <w:next w:val="Normal"/>
    <w:link w:val="Heading8Char"/>
    <w:qFormat/>
    <w:rsid w:val="00815893"/>
    <w:pPr>
      <w:numPr>
        <w:ilvl w:val="7"/>
        <w:numId w:val="3"/>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815893"/>
    <w:pPr>
      <w:numPr>
        <w:ilvl w:val="8"/>
        <w:numId w:val="3"/>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B4"/>
    <w:pPr>
      <w:spacing w:line="480" w:lineRule="auto"/>
      <w:ind w:left="720"/>
      <w:contextualSpacing/>
    </w:pPr>
    <w:rPr>
      <w:rFonts w:ascii="Times New Roman" w:hAnsi="Times New Roman" w:cs="Times New Roman"/>
      <w:color w:val="1A1A1A" w:themeColor="background1" w:themeShade="1A"/>
    </w:rPr>
  </w:style>
  <w:style w:type="paragraph" w:styleId="Header">
    <w:name w:val="header"/>
    <w:basedOn w:val="Normal"/>
    <w:link w:val="HeaderChar"/>
    <w:rsid w:val="00045EEC"/>
    <w:pPr>
      <w:tabs>
        <w:tab w:val="center" w:pos="4680"/>
        <w:tab w:val="right" w:pos="9360"/>
      </w:tabs>
      <w:spacing w:after="0"/>
    </w:pPr>
  </w:style>
  <w:style w:type="character" w:customStyle="1" w:styleId="HeaderChar">
    <w:name w:val="Header Char"/>
    <w:basedOn w:val="DefaultParagraphFont"/>
    <w:link w:val="Header"/>
    <w:rsid w:val="00045EEC"/>
    <w:rPr>
      <w:rFonts w:asciiTheme="minorHAnsi" w:eastAsiaTheme="minorHAnsi" w:hAnsiTheme="minorHAnsi" w:cstheme="minorBidi"/>
      <w:sz w:val="24"/>
      <w:szCs w:val="24"/>
    </w:rPr>
  </w:style>
  <w:style w:type="paragraph" w:styleId="Footer">
    <w:name w:val="footer"/>
    <w:basedOn w:val="Normal"/>
    <w:link w:val="FooterChar"/>
    <w:rsid w:val="00045EEC"/>
    <w:pPr>
      <w:tabs>
        <w:tab w:val="center" w:pos="4680"/>
        <w:tab w:val="right" w:pos="9360"/>
      </w:tabs>
      <w:spacing w:after="0"/>
    </w:pPr>
  </w:style>
  <w:style w:type="character" w:customStyle="1" w:styleId="FooterChar">
    <w:name w:val="Footer Char"/>
    <w:basedOn w:val="DefaultParagraphFont"/>
    <w:link w:val="Footer"/>
    <w:rsid w:val="00045EEC"/>
    <w:rPr>
      <w:rFonts w:asciiTheme="minorHAnsi" w:eastAsiaTheme="minorHAnsi" w:hAnsiTheme="minorHAnsi" w:cstheme="minorBidi"/>
      <w:sz w:val="24"/>
      <w:szCs w:val="24"/>
    </w:rPr>
  </w:style>
  <w:style w:type="character" w:styleId="Hyperlink">
    <w:name w:val="Hyperlink"/>
    <w:basedOn w:val="DefaultParagraphFont"/>
    <w:uiPriority w:val="99"/>
    <w:rsid w:val="006B2820"/>
    <w:rPr>
      <w:color w:val="0000FF" w:themeColor="hyperlink"/>
      <w:u w:val="single"/>
    </w:rPr>
  </w:style>
  <w:style w:type="character" w:customStyle="1" w:styleId="Heading1Char">
    <w:name w:val="Heading 1 Char"/>
    <w:basedOn w:val="DefaultParagraphFont"/>
    <w:link w:val="Heading1"/>
    <w:rsid w:val="00815893"/>
    <w:rPr>
      <w:rFonts w:ascii="Arial" w:hAnsi="Arial" w:cs="Arial"/>
      <w:b/>
      <w:bCs/>
      <w:kern w:val="32"/>
      <w:sz w:val="28"/>
      <w:szCs w:val="32"/>
    </w:rPr>
  </w:style>
  <w:style w:type="character" w:customStyle="1" w:styleId="Heading2Char">
    <w:name w:val="Heading 2 Char"/>
    <w:basedOn w:val="DefaultParagraphFont"/>
    <w:link w:val="Heading2"/>
    <w:rsid w:val="00815893"/>
    <w:rPr>
      <w:rFonts w:ascii="Arial" w:hAnsi="Arial" w:cs="Arial"/>
      <w:b/>
      <w:bCs/>
      <w:i/>
      <w:iCs/>
      <w:sz w:val="24"/>
      <w:szCs w:val="28"/>
    </w:rPr>
  </w:style>
  <w:style w:type="character" w:customStyle="1" w:styleId="Heading3Char">
    <w:name w:val="Heading 3 Char"/>
    <w:basedOn w:val="DefaultParagraphFont"/>
    <w:link w:val="Heading3"/>
    <w:rsid w:val="00815893"/>
    <w:rPr>
      <w:rFonts w:cs="Arial"/>
      <w:b/>
      <w:bCs/>
      <w:sz w:val="24"/>
      <w:szCs w:val="26"/>
    </w:rPr>
  </w:style>
  <w:style w:type="character" w:customStyle="1" w:styleId="Heading4Char">
    <w:name w:val="Heading 4 Char"/>
    <w:basedOn w:val="DefaultParagraphFont"/>
    <w:link w:val="Heading4"/>
    <w:rsid w:val="00815893"/>
    <w:rPr>
      <w:b/>
      <w:bCs/>
      <w:szCs w:val="28"/>
    </w:rPr>
  </w:style>
  <w:style w:type="character" w:customStyle="1" w:styleId="Heading5Char">
    <w:name w:val="Heading 5 Char"/>
    <w:basedOn w:val="DefaultParagraphFont"/>
    <w:link w:val="Heading5"/>
    <w:rsid w:val="00815893"/>
    <w:rPr>
      <w:bCs/>
      <w:i/>
      <w:iCs/>
      <w:sz w:val="26"/>
      <w:szCs w:val="26"/>
      <w:u w:val="single"/>
    </w:rPr>
  </w:style>
  <w:style w:type="character" w:customStyle="1" w:styleId="Heading6Char">
    <w:name w:val="Heading 6 Char"/>
    <w:basedOn w:val="DefaultParagraphFont"/>
    <w:link w:val="Heading6"/>
    <w:rsid w:val="00815893"/>
    <w:rPr>
      <w:b/>
      <w:bCs/>
      <w:sz w:val="22"/>
      <w:szCs w:val="22"/>
    </w:rPr>
  </w:style>
  <w:style w:type="character" w:customStyle="1" w:styleId="Heading8Char">
    <w:name w:val="Heading 8 Char"/>
    <w:basedOn w:val="DefaultParagraphFont"/>
    <w:link w:val="Heading8"/>
    <w:rsid w:val="00815893"/>
    <w:rPr>
      <w:i/>
      <w:iCs/>
      <w:sz w:val="24"/>
      <w:szCs w:val="24"/>
    </w:rPr>
  </w:style>
  <w:style w:type="character" w:customStyle="1" w:styleId="Heading9Char">
    <w:name w:val="Heading 9 Char"/>
    <w:basedOn w:val="DefaultParagraphFont"/>
    <w:link w:val="Heading9"/>
    <w:rsid w:val="00815893"/>
    <w:rPr>
      <w:rFonts w:ascii="Arial" w:hAnsi="Arial" w:cs="Arial"/>
      <w:sz w:val="22"/>
      <w:szCs w:val="22"/>
    </w:rPr>
  </w:style>
  <w:style w:type="paragraph" w:styleId="BalloonText">
    <w:name w:val="Balloon Text"/>
    <w:basedOn w:val="Normal"/>
    <w:link w:val="BalloonTextChar"/>
    <w:rsid w:val="00815893"/>
    <w:pPr>
      <w:spacing w:after="0"/>
    </w:pPr>
    <w:rPr>
      <w:rFonts w:ascii="Tahoma" w:hAnsi="Tahoma" w:cs="Tahoma"/>
      <w:sz w:val="16"/>
      <w:szCs w:val="16"/>
    </w:rPr>
  </w:style>
  <w:style w:type="character" w:customStyle="1" w:styleId="BalloonTextChar">
    <w:name w:val="Balloon Text Char"/>
    <w:basedOn w:val="DefaultParagraphFont"/>
    <w:link w:val="BalloonText"/>
    <w:rsid w:val="00815893"/>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EB4"/>
    <w:pPr>
      <w:spacing w:after="200"/>
    </w:pPr>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B4"/>
    <w:pPr>
      <w:spacing w:line="480" w:lineRule="auto"/>
      <w:ind w:left="720"/>
      <w:contextualSpacing/>
    </w:pPr>
    <w:rPr>
      <w:rFonts w:ascii="Times New Roman" w:hAnsi="Times New Roman" w:cs="Times New Roman"/>
      <w:color w:val="1A1A1A" w:themeColor="background1" w:themeShade="1A"/>
    </w:rPr>
  </w:style>
  <w:style w:type="paragraph" w:styleId="Header">
    <w:name w:val="header"/>
    <w:basedOn w:val="Normal"/>
    <w:link w:val="HeaderChar"/>
    <w:rsid w:val="00045EEC"/>
    <w:pPr>
      <w:tabs>
        <w:tab w:val="center" w:pos="4680"/>
        <w:tab w:val="right" w:pos="9360"/>
      </w:tabs>
      <w:spacing w:after="0"/>
    </w:pPr>
  </w:style>
  <w:style w:type="character" w:customStyle="1" w:styleId="HeaderChar">
    <w:name w:val="Header Char"/>
    <w:basedOn w:val="DefaultParagraphFont"/>
    <w:link w:val="Header"/>
    <w:rsid w:val="00045EEC"/>
    <w:rPr>
      <w:rFonts w:asciiTheme="minorHAnsi" w:eastAsiaTheme="minorHAnsi" w:hAnsiTheme="minorHAnsi" w:cstheme="minorBidi"/>
      <w:sz w:val="24"/>
      <w:szCs w:val="24"/>
    </w:rPr>
  </w:style>
  <w:style w:type="paragraph" w:styleId="Footer">
    <w:name w:val="footer"/>
    <w:basedOn w:val="Normal"/>
    <w:link w:val="FooterChar"/>
    <w:rsid w:val="00045EEC"/>
    <w:pPr>
      <w:tabs>
        <w:tab w:val="center" w:pos="4680"/>
        <w:tab w:val="right" w:pos="9360"/>
      </w:tabs>
      <w:spacing w:after="0"/>
    </w:pPr>
  </w:style>
  <w:style w:type="character" w:customStyle="1" w:styleId="FooterChar">
    <w:name w:val="Footer Char"/>
    <w:basedOn w:val="DefaultParagraphFont"/>
    <w:link w:val="Footer"/>
    <w:rsid w:val="00045EEC"/>
    <w:rPr>
      <w:rFonts w:asciiTheme="minorHAnsi" w:eastAsiaTheme="minorHAnsi"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Office_Excel_97-2003_Worksheet3.xls"/><Relationship Id="rId26" Type="http://schemas.openxmlformats.org/officeDocument/2006/relationships/image" Target="media/image12.png"/><Relationship Id="rId39" Type="http://schemas.openxmlformats.org/officeDocument/2006/relationships/hyperlink" Target="http://www.pbs.org/wgbh/nova/body/epigenetics.html" TargetMode="External"/><Relationship Id="rId21" Type="http://schemas.openxmlformats.org/officeDocument/2006/relationships/oleObject" Target="embeddings/Microsoft_Office_Excel_97-2003_Worksheet6.xls"/><Relationship Id="rId34" Type="http://schemas.openxmlformats.org/officeDocument/2006/relationships/oleObject" Target="embeddings/Microsoft_Office_Excel_97-2003_Worksheet12.xls"/><Relationship Id="rId42" Type="http://schemas.openxmlformats.org/officeDocument/2006/relationships/image" Target="media/image20.jpeg"/><Relationship Id="rId47" Type="http://schemas.openxmlformats.org/officeDocument/2006/relationships/hyperlink" Target="http://www.youtube.com/watch?v=kp1bZEUgqVI&amp;feature=youtube_gdata_player" TargetMode="External"/><Relationship Id="rId50" Type="http://schemas.openxmlformats.org/officeDocument/2006/relationships/hyperlink" Target="http://www.time.com/time/magazine/article/0,9171,2021065,00.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Office_Excel_97-2003_Worksheet2.xls"/><Relationship Id="rId25" Type="http://schemas.openxmlformats.org/officeDocument/2006/relationships/image" Target="media/image11.png"/><Relationship Id="rId33" Type="http://schemas.openxmlformats.org/officeDocument/2006/relationships/oleObject" Target="embeddings/Microsoft_Office_Excel_97-2003_Worksheet11.xls"/><Relationship Id="rId38" Type="http://schemas.openxmlformats.org/officeDocument/2006/relationships/image" Target="media/image17.png"/><Relationship Id="rId46" Type="http://schemas.openxmlformats.org/officeDocument/2006/relationships/hyperlink" Target="http://www.youtube.com/watch?v=Xjq5eEslJhw" TargetMode="Externa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oleObject" Target="embeddings/Microsoft_Office_Excel_97-2003_Worksheet5.xls"/><Relationship Id="rId29" Type="http://schemas.openxmlformats.org/officeDocument/2006/relationships/image" Target="media/image15.png"/><Relationship Id="rId41" Type="http://schemas.openxmlformats.org/officeDocument/2006/relationships/image" Target="media/image19.jpeg"/><Relationship Id="rId54" Type="http://schemas.openxmlformats.org/officeDocument/2006/relationships/hyperlink" Target="http://learn.genetics.utah.edu/content/epigen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oleObject" Target="embeddings/Microsoft_Office_Excel_97-2003_Worksheet10.xls"/><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www.youtube.com/watch?v=wFsxVkuChdU" TargetMode="External"/><Relationship Id="rId53" Type="http://schemas.openxmlformats.org/officeDocument/2006/relationships/hyperlink" Target="http://www.nature.com/nature/journal/v468/n7327_supp/full/468S20a.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Microsoft_Office_Excel_97-2003_Worksheet14.xls"/><Relationship Id="rId49" Type="http://schemas.openxmlformats.org/officeDocument/2006/relationships/hyperlink" Target="http://www.pbs.org/wgbh/nova/body/epigenetic-mice.html"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Microsoft_Office_Excel_97-2003_Worksheet4.xls"/><Relationship Id="rId31" Type="http://schemas.openxmlformats.org/officeDocument/2006/relationships/oleObject" Target="embeddings/Microsoft_Office_Excel_97-2003_Worksheet9.xls"/><Relationship Id="rId44" Type="http://schemas.openxmlformats.org/officeDocument/2006/relationships/hyperlink" Target="http://www.pbs.org/wgbh/nova/body/epigenetics.html" TargetMode="External"/><Relationship Id="rId52" Type="http://schemas.openxmlformats.org/officeDocument/2006/relationships/hyperlink" Target="http://www.naturalhistorymag.com/features/142195/beyond-dna-epigene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Microsoft_Office_Excel_97-2003_Worksheet7.xls"/><Relationship Id="rId27" Type="http://schemas.openxmlformats.org/officeDocument/2006/relationships/image" Target="media/image13.png"/><Relationship Id="rId30" Type="http://schemas.openxmlformats.org/officeDocument/2006/relationships/oleObject" Target="embeddings/Microsoft_Office_Excel_97-2003_Worksheet8.xls"/><Relationship Id="rId35" Type="http://schemas.openxmlformats.org/officeDocument/2006/relationships/oleObject" Target="embeddings/Microsoft_Office_Excel_97-2003_Worksheet13.xls"/><Relationship Id="rId43" Type="http://schemas.openxmlformats.org/officeDocument/2006/relationships/hyperlink" Target="http://learn.genetics.utah.edu" TargetMode="External"/><Relationship Id="rId48" Type="http://schemas.openxmlformats.org/officeDocument/2006/relationships/hyperlink" Target="http://www.youtube.com/watch?v=JTBg6hqeuT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ime.com/time/magazine/article/0,9171,1952313,0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8C800-9D72-493D-8BB4-207D67D9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HSD 502</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5</cp:revision>
  <cp:lastPrinted>2013-07-18T03:19:00Z</cp:lastPrinted>
  <dcterms:created xsi:type="dcterms:W3CDTF">2013-06-28T16:30:00Z</dcterms:created>
  <dcterms:modified xsi:type="dcterms:W3CDTF">2013-07-18T03:19:00Z</dcterms:modified>
</cp:coreProperties>
</file>